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78B58" w14:textId="77777777" w:rsidR="00650D5F" w:rsidRPr="003217D3" w:rsidRDefault="00650D5F"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2400F324" wp14:editId="537C6A1F">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41698C8E" w14:textId="77777777" w:rsidR="00650D5F" w:rsidRPr="003217D3" w:rsidRDefault="00650D5F"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0941F869" w14:textId="77777777" w:rsidR="00650D5F" w:rsidRPr="00A36AA9" w:rsidRDefault="00650D5F"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2E378EF" w14:textId="77777777" w:rsidR="00650D5F" w:rsidRPr="00A36AA9" w:rsidRDefault="00650D5F"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716DFE" w14:paraId="1C32B1F7" w14:textId="77777777" w:rsidTr="00716DFE">
        <w:tc>
          <w:tcPr>
            <w:cnfStyle w:val="001000000000" w:firstRow="0" w:lastRow="0" w:firstColumn="1" w:lastColumn="0" w:oddVBand="0" w:evenVBand="0" w:oddHBand="0" w:evenHBand="0" w:firstRowFirstColumn="0" w:firstRowLastColumn="0" w:lastRowFirstColumn="0" w:lastRowLastColumn="0"/>
            <w:tcW w:w="3227" w:type="dxa"/>
          </w:tcPr>
          <w:p w14:paraId="2BA349C8" w14:textId="77777777" w:rsidR="00650D5F" w:rsidRPr="00A36AA9" w:rsidRDefault="00650D5F"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32525925" w14:textId="77777777" w:rsidR="00650D5F" w:rsidRDefault="00650D5F"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Glenview Outreach EACH D</w:t>
            </w:r>
          </w:p>
        </w:tc>
      </w:tr>
      <w:tr w:rsidR="00716DFE" w14:paraId="7FF4587F" w14:textId="77777777" w:rsidTr="00716D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FE21C2E" w14:textId="77777777" w:rsidR="00650D5F" w:rsidRPr="00A36AA9" w:rsidRDefault="00650D5F"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0600D8C" w14:textId="77777777" w:rsidR="00650D5F" w:rsidRPr="00C27BE3" w:rsidRDefault="00650D5F"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0285</w:t>
            </w:r>
          </w:p>
        </w:tc>
      </w:tr>
      <w:tr w:rsidR="00716DFE" w14:paraId="6FB24F4D" w14:textId="77777777" w:rsidTr="00716DF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F3F985" w14:textId="77777777" w:rsidR="00650D5F" w:rsidRPr="00A36AA9" w:rsidRDefault="00650D5F"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39B8556F" w14:textId="77777777" w:rsidR="00650D5F" w:rsidRPr="00540817" w:rsidRDefault="00650D5F"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10 Windsor</w:t>
            </w:r>
            <w:r>
              <w:rPr>
                <w:rFonts w:ascii="Arial" w:eastAsia="Times New Roman" w:hAnsi="Arial" w:cs="Arial"/>
                <w:lang w:eastAsia="en-AU"/>
              </w:rPr>
              <w:t xml:space="preserve"> Street, GLENORCHY, Tasmania, 7010</w:t>
            </w:r>
          </w:p>
        </w:tc>
      </w:tr>
      <w:tr w:rsidR="00716DFE" w14:paraId="3CECC7C8" w14:textId="77777777" w:rsidTr="00716D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6991DDB" w14:textId="77777777" w:rsidR="00650D5F" w:rsidRPr="00A36AA9" w:rsidRDefault="00650D5F"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B1B2F27" w14:textId="77777777" w:rsidR="00650D5F" w:rsidRPr="00A36AA9" w:rsidRDefault="00650D5F"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716DFE" w14:paraId="73643C24" w14:textId="77777777" w:rsidTr="00716DF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2B90A9D" w14:textId="77777777" w:rsidR="00650D5F" w:rsidRPr="00A36AA9" w:rsidRDefault="00650D5F"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FD90365" w14:textId="77777777" w:rsidR="00650D5F" w:rsidRPr="00A36AA9" w:rsidRDefault="00650D5F"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30 April 2024 to 1 May 2024</w:t>
            </w:r>
          </w:p>
        </w:tc>
      </w:tr>
      <w:tr w:rsidR="00716DFE" w14:paraId="2956F4EB" w14:textId="77777777" w:rsidTr="00716D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764140E" w14:textId="77777777" w:rsidR="00650D5F" w:rsidRPr="00A36AA9" w:rsidRDefault="00650D5F"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985588061"/>
            <w:placeholder>
              <w:docPart w:val="A7F4949C78414813B67B25D37262F9D8"/>
            </w:placeholder>
            <w:date w:fullDate="2024-06-21T00:00:00Z">
              <w:dateFormat w:val="d MMMM yyyy"/>
              <w:lid w:val="en-AU"/>
              <w:storeMappedDataAs w:val="dateTime"/>
              <w:calendar w:val="gregorian"/>
            </w:date>
          </w:sdtPr>
          <w:sdtEndPr/>
          <w:sdtContent>
            <w:tc>
              <w:tcPr>
                <w:tcW w:w="7114" w:type="dxa"/>
                <w:shd w:val="clear" w:color="auto" w:fill="auto"/>
              </w:tcPr>
              <w:p w14:paraId="05625B58" w14:textId="5B604B15" w:rsidR="00650D5F" w:rsidRPr="00A36AA9" w:rsidRDefault="002A33AA"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1 June 2024</w:t>
                </w:r>
              </w:p>
            </w:tc>
          </w:sdtContent>
        </w:sdt>
      </w:tr>
    </w:tbl>
    <w:bookmarkEnd w:id="0"/>
    <w:p w14:paraId="07FEACD2" w14:textId="77777777" w:rsidR="00650D5F" w:rsidRPr="00A36AA9" w:rsidRDefault="00650D5F"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038B8C6" w14:textId="77777777" w:rsidR="00650D5F" w:rsidRDefault="00650D5F" w:rsidP="00A91DE7">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65E4D08F" w14:textId="77777777" w:rsidR="00A91DE7" w:rsidRDefault="00650D5F" w:rsidP="00126F43">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945 Glenview Community Services Inc</w:t>
      </w:r>
      <w:r>
        <w:rPr>
          <w:rFonts w:ascii="Arial" w:eastAsia="Arial" w:hAnsi="Arial" w:cs="Arial"/>
        </w:rPr>
        <w:br/>
        <w:t>Service: 17165 Glenview Outreach</w:t>
      </w:r>
    </w:p>
    <w:p w14:paraId="2B155E85" w14:textId="1621D94A" w:rsidR="00650D5F" w:rsidRPr="00214549" w:rsidRDefault="00650D5F" w:rsidP="00126F43">
      <w:pPr>
        <w:rPr>
          <w:rFonts w:ascii="Arial" w:hAnsi="Arial" w:cs="Arial"/>
        </w:rPr>
      </w:pPr>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498 Glenview Community Services Inc - Banksia Day Centre</w:t>
      </w:r>
      <w:r>
        <w:rPr>
          <w:rFonts w:ascii="Arial" w:eastAsia="Arial" w:hAnsi="Arial" w:cs="Arial"/>
        </w:rPr>
        <w:br/>
        <w:t>Service: 24407 Glenview Community Services Inc - Banksia Day Centre - Care Relationships and Carer Support</w:t>
      </w:r>
      <w:r>
        <w:rPr>
          <w:rFonts w:ascii="Arial" w:eastAsia="Arial" w:hAnsi="Arial" w:cs="Arial"/>
        </w:rPr>
        <w:br/>
        <w:t>Service: 24408 Glenview Community Services Inc - Banksia Day Centre - Community and Home Support</w:t>
      </w:r>
      <w:bookmarkEnd w:id="1"/>
    </w:p>
    <w:p w14:paraId="6DD7DEF1" w14:textId="77777777" w:rsidR="00650D5F" w:rsidRPr="00A36AA9" w:rsidRDefault="00650D5F" w:rsidP="00A91DE7">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0D90C076" w14:textId="5DF346DA" w:rsidR="00650D5F" w:rsidRPr="00A36AA9" w:rsidRDefault="00650D5F" w:rsidP="00F87E39">
      <w:pPr>
        <w:pStyle w:val="NormalArial"/>
      </w:pPr>
      <w:r w:rsidRPr="00A36AA9">
        <w:t xml:space="preserve">This performance report for </w:t>
      </w:r>
      <w:r w:rsidRPr="00C27BE3">
        <w:rPr>
          <w:color w:val="auto"/>
        </w:rPr>
        <w:t>Glenview Outreach EACH D</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A</w:t>
      </w:r>
      <w:r w:rsidR="00583F20">
        <w:t>.Cachia</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05341A8E" w14:textId="77777777" w:rsidR="00650D5F" w:rsidRPr="00A36AA9" w:rsidRDefault="00650D5F"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AEB6917" w14:textId="77777777" w:rsidR="00650D5F" w:rsidRDefault="00650D5F" w:rsidP="00F87E39">
      <w:pPr>
        <w:pStyle w:val="NormalArial"/>
      </w:pPr>
      <w:r w:rsidRPr="00A36AA9">
        <w:t>The report also specifies any areas in which improvements must be made to ensure the Quality Standards are complied with.</w:t>
      </w:r>
    </w:p>
    <w:p w14:paraId="742B7756" w14:textId="77777777" w:rsidR="00650D5F" w:rsidRPr="00A36AA9" w:rsidRDefault="00650D5F" w:rsidP="00A91DE7">
      <w:pPr>
        <w:pStyle w:val="Heading1"/>
        <w:spacing w:before="240" w:after="120" w:line="22" w:lineRule="atLeast"/>
        <w:rPr>
          <w:rFonts w:ascii="Arial" w:hAnsi="Arial" w:cs="Arial"/>
        </w:rPr>
      </w:pPr>
      <w:r w:rsidRPr="00A36AA9">
        <w:rPr>
          <w:rFonts w:ascii="Arial" w:hAnsi="Arial" w:cs="Arial"/>
        </w:rPr>
        <w:t>Material relied on</w:t>
      </w:r>
    </w:p>
    <w:p w14:paraId="428E123B" w14:textId="77777777" w:rsidR="00650D5F" w:rsidRPr="00A36AA9" w:rsidRDefault="00650D5F" w:rsidP="00F87E39">
      <w:pPr>
        <w:pStyle w:val="NormalArial"/>
      </w:pPr>
      <w:r w:rsidRPr="00A36AA9">
        <w:t>The following information has been considered in preparing the performance report:</w:t>
      </w:r>
    </w:p>
    <w:p w14:paraId="5E7EE265" w14:textId="77777777" w:rsidR="00AE0920" w:rsidRPr="00E35D4A" w:rsidRDefault="00AE0920" w:rsidP="00AE0920">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w:t>
      </w:r>
      <w:r>
        <w:rPr>
          <w:rFonts w:ascii="Arial" w:hAnsi="Arial" w:cs="Arial"/>
        </w:rPr>
        <w:t>A</w:t>
      </w:r>
      <w:r w:rsidRPr="00A36AA9">
        <w:rPr>
          <w:rFonts w:ascii="Arial" w:hAnsi="Arial" w:cs="Arial"/>
        </w:rPr>
        <w:t xml:space="preserve">ssessment </w:t>
      </w:r>
      <w:r>
        <w:rPr>
          <w:rFonts w:ascii="Arial" w:hAnsi="Arial" w:cs="Arial"/>
        </w:rPr>
        <w:t>T</w:t>
      </w:r>
      <w:r w:rsidRPr="00A36AA9">
        <w:rPr>
          <w:rFonts w:ascii="Arial" w:hAnsi="Arial" w:cs="Arial"/>
        </w:rPr>
        <w:t xml:space="preserve">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 xml:space="preserve">Quality </w:t>
      </w:r>
      <w:r w:rsidRPr="00EE4CE9">
        <w:rPr>
          <w:rFonts w:ascii="Arial" w:hAnsi="Arial" w:cs="Arial"/>
          <w:color w:val="auto"/>
        </w:rPr>
        <w:t>Audit report was informed by a site assessment, observations at the service, review of documents and interviews with staff, consumers/representatives and others.</w:t>
      </w:r>
    </w:p>
    <w:p w14:paraId="6F7453B3" w14:textId="1F75386A" w:rsidR="00650D5F" w:rsidRPr="00A965F6" w:rsidRDefault="00A965F6" w:rsidP="00A965F6">
      <w:pPr>
        <w:spacing w:line="264" w:lineRule="auto"/>
        <w:rPr>
          <w:rFonts w:ascii="Arial" w:hAnsi="Arial" w:cs="Arial"/>
        </w:rPr>
      </w:pPr>
      <w:r>
        <w:rPr>
          <w:rFonts w:ascii="Arial" w:hAnsi="Arial" w:cs="Arial"/>
        </w:rPr>
        <w:t>The provider did not submit a response to the Assessment Team’s report for the Quality Audit.</w:t>
      </w:r>
      <w:r w:rsidR="00650D5F" w:rsidRPr="00A965F6">
        <w:rPr>
          <w:rFonts w:ascii="Arial" w:hAnsi="Arial" w:cs="Arial"/>
        </w:rPr>
        <w:br w:type="page"/>
      </w:r>
    </w:p>
    <w:p w14:paraId="5CBBFC67" w14:textId="2D0EC1BB" w:rsidR="00650D5F" w:rsidRPr="00244176" w:rsidRDefault="00650D5F"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716DFE" w14:paraId="639D4CA2" w14:textId="77777777" w:rsidTr="00716DF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2CED75B" w14:textId="77777777" w:rsidR="00650D5F" w:rsidRPr="00A36AA9" w:rsidRDefault="00650D5F"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44289307" w14:textId="77777777" w:rsidR="00650D5F" w:rsidRPr="00E96B92" w:rsidRDefault="008F72F0"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597502183"/>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650D5F">
                  <w:rPr>
                    <w:rFonts w:ascii="Arial" w:hAnsi="Arial" w:cs="Arial"/>
                  </w:rPr>
                  <w:t>Compliant</w:t>
                </w:r>
              </w:sdtContent>
            </w:sdt>
          </w:p>
        </w:tc>
      </w:tr>
      <w:tr w:rsidR="00716DFE" w14:paraId="6B7F2C7C" w14:textId="77777777" w:rsidTr="00716DF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491BB92" w14:textId="77777777" w:rsidR="00650D5F" w:rsidRPr="00A36AA9" w:rsidRDefault="00650D5F"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05D585EB" w14:textId="77777777" w:rsidR="00650D5F" w:rsidRPr="00A213EA" w:rsidRDefault="008F72F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48359136"/>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650D5F" w:rsidRPr="00A213EA">
                  <w:rPr>
                    <w:rFonts w:ascii="Arial" w:hAnsi="Arial" w:cs="Arial"/>
                    <w:b/>
                    <w:bCs/>
                  </w:rPr>
                  <w:t>Compliant</w:t>
                </w:r>
              </w:sdtContent>
            </w:sdt>
          </w:p>
        </w:tc>
      </w:tr>
      <w:tr w:rsidR="00716DFE" w14:paraId="322C9525" w14:textId="77777777" w:rsidTr="00716DF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8DA8005" w14:textId="77777777" w:rsidR="00650D5F" w:rsidRPr="00A36AA9" w:rsidRDefault="00650D5F"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416DF3BE" w14:textId="77777777" w:rsidR="00650D5F" w:rsidRPr="00A213EA" w:rsidRDefault="008F72F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11630330"/>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650D5F" w:rsidRPr="00A213EA">
                  <w:rPr>
                    <w:rFonts w:ascii="Arial" w:hAnsi="Arial" w:cs="Arial"/>
                    <w:b/>
                    <w:bCs/>
                  </w:rPr>
                  <w:t>Compliant</w:t>
                </w:r>
              </w:sdtContent>
            </w:sdt>
          </w:p>
        </w:tc>
      </w:tr>
      <w:tr w:rsidR="00716DFE" w14:paraId="06A0284C" w14:textId="77777777" w:rsidTr="00716DF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3626D1A" w14:textId="77777777" w:rsidR="00650D5F" w:rsidRPr="00A36AA9" w:rsidRDefault="00650D5F"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22007549" w14:textId="77777777" w:rsidR="00650D5F" w:rsidRPr="00A213EA" w:rsidRDefault="008F72F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31700401"/>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650D5F" w:rsidRPr="00A213EA">
                  <w:rPr>
                    <w:rFonts w:ascii="Arial" w:hAnsi="Arial" w:cs="Arial"/>
                    <w:b/>
                    <w:bCs/>
                  </w:rPr>
                  <w:t>Compliant</w:t>
                </w:r>
              </w:sdtContent>
            </w:sdt>
          </w:p>
        </w:tc>
      </w:tr>
      <w:tr w:rsidR="00716DFE" w14:paraId="177FF581" w14:textId="77777777" w:rsidTr="00716DF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936969E" w14:textId="77777777" w:rsidR="00650D5F" w:rsidRPr="00A36AA9" w:rsidRDefault="00650D5F"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4E3D0F47" w14:textId="77777777" w:rsidR="00650D5F" w:rsidRPr="00A213EA" w:rsidRDefault="008F72F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9699798"/>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650D5F" w:rsidRPr="00A213EA">
                  <w:rPr>
                    <w:rFonts w:ascii="Arial" w:hAnsi="Arial" w:cs="Arial"/>
                    <w:b/>
                    <w:bCs/>
                  </w:rPr>
                  <w:t>Compliant</w:t>
                </w:r>
              </w:sdtContent>
            </w:sdt>
          </w:p>
        </w:tc>
      </w:tr>
      <w:tr w:rsidR="00716DFE" w14:paraId="0391DBF3" w14:textId="77777777" w:rsidTr="00716DF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2FA201F" w14:textId="77777777" w:rsidR="00650D5F" w:rsidRPr="00A36AA9" w:rsidRDefault="00650D5F"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70AEF8F6" w14:textId="77777777" w:rsidR="00650D5F" w:rsidRPr="00A213EA" w:rsidRDefault="008F72F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30836130"/>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650D5F" w:rsidRPr="00A213EA">
                  <w:rPr>
                    <w:rFonts w:ascii="Arial" w:hAnsi="Arial" w:cs="Arial"/>
                    <w:b/>
                    <w:bCs/>
                  </w:rPr>
                  <w:t>Compliant</w:t>
                </w:r>
              </w:sdtContent>
            </w:sdt>
          </w:p>
        </w:tc>
      </w:tr>
      <w:tr w:rsidR="00716DFE" w14:paraId="358A5BFF" w14:textId="77777777" w:rsidTr="00716DF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DAFA005" w14:textId="77777777" w:rsidR="00650D5F" w:rsidRPr="00A36AA9" w:rsidRDefault="00650D5F"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259A8FC6" w14:textId="77777777" w:rsidR="00650D5F" w:rsidRPr="00A213EA" w:rsidRDefault="008F72F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75785297"/>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650D5F" w:rsidRPr="00A213EA">
                  <w:rPr>
                    <w:rFonts w:ascii="Arial" w:hAnsi="Arial" w:cs="Arial"/>
                    <w:b/>
                    <w:bCs/>
                  </w:rPr>
                  <w:t>Compliant</w:t>
                </w:r>
              </w:sdtContent>
            </w:sdt>
          </w:p>
        </w:tc>
      </w:tr>
      <w:tr w:rsidR="00716DFE" w14:paraId="64223195" w14:textId="77777777" w:rsidTr="00716DF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7F820E7" w14:textId="77777777" w:rsidR="00650D5F" w:rsidRPr="00A36AA9" w:rsidRDefault="00650D5F"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2512FA89" w14:textId="77777777" w:rsidR="00650D5F" w:rsidRPr="00A213EA" w:rsidRDefault="008F72F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35852164"/>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650D5F" w:rsidRPr="00A213EA">
                  <w:rPr>
                    <w:rFonts w:ascii="Arial" w:hAnsi="Arial" w:cs="Arial"/>
                    <w:b/>
                    <w:bCs/>
                  </w:rPr>
                  <w:t>Compliant</w:t>
                </w:r>
              </w:sdtContent>
            </w:sdt>
          </w:p>
        </w:tc>
      </w:tr>
    </w:tbl>
    <w:p w14:paraId="0ED51CD7" w14:textId="77777777" w:rsidR="00650D5F" w:rsidRPr="00244176" w:rsidRDefault="00650D5F"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716DFE" w14:paraId="518D7E18" w14:textId="77777777" w:rsidTr="00716DF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0C01350" w14:textId="77777777" w:rsidR="00650D5F" w:rsidRPr="00244176" w:rsidRDefault="00650D5F"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03B1A82D" w14:textId="77777777" w:rsidR="00650D5F" w:rsidRPr="00A213EA" w:rsidRDefault="008F72F0"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422848233"/>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650D5F" w:rsidRPr="00A213EA">
                  <w:rPr>
                    <w:rFonts w:ascii="Arial" w:hAnsi="Arial" w:cs="Arial"/>
                  </w:rPr>
                  <w:t>Compliant</w:t>
                </w:r>
              </w:sdtContent>
            </w:sdt>
          </w:p>
        </w:tc>
      </w:tr>
      <w:tr w:rsidR="00716DFE" w14:paraId="7E045047" w14:textId="77777777" w:rsidTr="00716DF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C2B3DF4" w14:textId="77777777" w:rsidR="00650D5F" w:rsidRPr="00244176" w:rsidRDefault="00650D5F"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61F48E4F" w14:textId="77777777" w:rsidR="00650D5F" w:rsidRPr="00A213EA" w:rsidRDefault="008F72F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68753216"/>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650D5F" w:rsidRPr="00A213EA">
                  <w:rPr>
                    <w:rFonts w:ascii="Arial" w:hAnsi="Arial" w:cs="Arial"/>
                    <w:b/>
                  </w:rPr>
                  <w:t>Compliant</w:t>
                </w:r>
              </w:sdtContent>
            </w:sdt>
          </w:p>
        </w:tc>
      </w:tr>
      <w:tr w:rsidR="00716DFE" w14:paraId="6BDD26A7" w14:textId="77777777" w:rsidTr="00716DF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6889CFF" w14:textId="77777777" w:rsidR="00650D5F" w:rsidRPr="00244176" w:rsidRDefault="00650D5F"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41FB9703" w14:textId="77777777" w:rsidR="00650D5F" w:rsidRPr="00A213EA" w:rsidRDefault="008F72F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585027064"/>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650D5F" w:rsidRPr="00A213EA">
                  <w:rPr>
                    <w:rFonts w:ascii="Arial" w:hAnsi="Arial" w:cs="Arial"/>
                    <w:b/>
                  </w:rPr>
                  <w:t>Compliant</w:t>
                </w:r>
              </w:sdtContent>
            </w:sdt>
          </w:p>
        </w:tc>
      </w:tr>
      <w:tr w:rsidR="00716DFE" w14:paraId="11CC7FAD" w14:textId="77777777" w:rsidTr="00716DF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E20C955" w14:textId="77777777" w:rsidR="00650D5F" w:rsidRPr="00244176" w:rsidRDefault="00650D5F"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6AD894AC" w14:textId="77777777" w:rsidR="00650D5F" w:rsidRPr="00A213EA" w:rsidRDefault="008F72F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093504620"/>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650D5F" w:rsidRPr="00A213EA">
                  <w:rPr>
                    <w:rFonts w:ascii="Arial" w:hAnsi="Arial" w:cs="Arial"/>
                    <w:b/>
                  </w:rPr>
                  <w:t>Compliant</w:t>
                </w:r>
              </w:sdtContent>
            </w:sdt>
          </w:p>
        </w:tc>
      </w:tr>
      <w:tr w:rsidR="00716DFE" w14:paraId="25C36362" w14:textId="77777777" w:rsidTr="00716DF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D4AC69E" w14:textId="77777777" w:rsidR="00650D5F" w:rsidRPr="00244176" w:rsidRDefault="00650D5F"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68B29322" w14:textId="77777777" w:rsidR="00650D5F" w:rsidRPr="00A213EA" w:rsidRDefault="008F72F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32754093"/>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650D5F" w:rsidRPr="00A213EA">
                  <w:rPr>
                    <w:rFonts w:ascii="Arial" w:hAnsi="Arial" w:cs="Arial"/>
                    <w:b/>
                  </w:rPr>
                  <w:t>Compliant</w:t>
                </w:r>
              </w:sdtContent>
            </w:sdt>
          </w:p>
        </w:tc>
      </w:tr>
      <w:tr w:rsidR="00716DFE" w14:paraId="4099DD22" w14:textId="77777777" w:rsidTr="00716DF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3C86CE2" w14:textId="77777777" w:rsidR="00650D5F" w:rsidRPr="00244176" w:rsidRDefault="00650D5F"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4B06027A" w14:textId="77777777" w:rsidR="00650D5F" w:rsidRPr="00A213EA" w:rsidRDefault="008F72F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434530408"/>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650D5F" w:rsidRPr="00A213EA">
                  <w:rPr>
                    <w:rFonts w:ascii="Arial" w:hAnsi="Arial" w:cs="Arial"/>
                    <w:b/>
                  </w:rPr>
                  <w:t>Compliant</w:t>
                </w:r>
              </w:sdtContent>
            </w:sdt>
          </w:p>
        </w:tc>
      </w:tr>
      <w:tr w:rsidR="00716DFE" w14:paraId="59D9A309" w14:textId="77777777" w:rsidTr="00716DF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9C540E2" w14:textId="77777777" w:rsidR="00650D5F" w:rsidRPr="00244176" w:rsidRDefault="00650D5F"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4F570EA5" w14:textId="77777777" w:rsidR="00650D5F" w:rsidRPr="00A213EA" w:rsidRDefault="008F72F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358034933"/>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650D5F" w:rsidRPr="00A213EA">
                  <w:rPr>
                    <w:rFonts w:ascii="Arial" w:hAnsi="Arial" w:cs="Arial"/>
                    <w:b/>
                  </w:rPr>
                  <w:t>Compliant</w:t>
                </w:r>
              </w:sdtContent>
            </w:sdt>
          </w:p>
        </w:tc>
      </w:tr>
      <w:tr w:rsidR="00716DFE" w14:paraId="4B159A42" w14:textId="77777777" w:rsidTr="00716DF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D507AF9" w14:textId="77777777" w:rsidR="00650D5F" w:rsidRPr="00244176" w:rsidRDefault="00650D5F"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638A48BE" w14:textId="77777777" w:rsidR="00650D5F" w:rsidRPr="00A213EA" w:rsidRDefault="008F72F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614561552"/>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650D5F" w:rsidRPr="00A213EA">
                  <w:rPr>
                    <w:rFonts w:ascii="Arial" w:hAnsi="Arial" w:cs="Arial"/>
                    <w:b/>
                  </w:rPr>
                  <w:t>Compliant</w:t>
                </w:r>
              </w:sdtContent>
            </w:sdt>
          </w:p>
        </w:tc>
      </w:tr>
    </w:tbl>
    <w:p w14:paraId="16CBABC6" w14:textId="77777777" w:rsidR="00650D5F" w:rsidRPr="00A36AA9" w:rsidRDefault="00650D5F" w:rsidP="00F87E39">
      <w:pPr>
        <w:pStyle w:val="NormalArial"/>
        <w:spacing w:before="120"/>
      </w:pPr>
      <w:r w:rsidRPr="00A36AA9">
        <w:t>A detailed assessment is provided later in this report for each assessed Standard.</w:t>
      </w:r>
    </w:p>
    <w:p w14:paraId="1E897D95" w14:textId="77777777" w:rsidR="00650D5F" w:rsidRPr="00A36AA9" w:rsidRDefault="00650D5F" w:rsidP="00A91DE7">
      <w:pPr>
        <w:pStyle w:val="Heading1"/>
        <w:spacing w:before="240" w:after="120" w:line="22" w:lineRule="atLeast"/>
        <w:rPr>
          <w:rFonts w:ascii="Arial" w:hAnsi="Arial" w:cs="Arial"/>
        </w:rPr>
      </w:pPr>
      <w:r w:rsidRPr="00A36AA9">
        <w:rPr>
          <w:rFonts w:ascii="Arial" w:hAnsi="Arial" w:cs="Arial"/>
        </w:rPr>
        <w:t>Areas for improvement</w:t>
      </w:r>
    </w:p>
    <w:p w14:paraId="6CAD07BB" w14:textId="3F3DE847" w:rsidR="00650D5F" w:rsidRDefault="00650D5F" w:rsidP="00F87E39">
      <w:pPr>
        <w:pStyle w:val="NormalArial"/>
      </w:pPr>
      <w:r w:rsidRPr="00A36AA9">
        <w:t>There are no specific areas identified in which improvements must be made to ensure compliance with the Quality Standards. The provider is required to actively pursue continuous improvement in order to remain compliant with the Quality Standards.</w:t>
      </w:r>
    </w:p>
    <w:p w14:paraId="606FA86E" w14:textId="369D7734" w:rsidR="009D0248" w:rsidRDefault="009D0248">
      <w:pPr>
        <w:spacing w:after="160" w:line="259" w:lineRule="auto"/>
        <w:rPr>
          <w:rFonts w:ascii="Arial" w:hAnsi="Arial" w:cs="Arial"/>
        </w:rPr>
      </w:pPr>
      <w:r>
        <w:br w:type="page"/>
      </w:r>
    </w:p>
    <w:p w14:paraId="29F5FB6D" w14:textId="77777777" w:rsidR="00650D5F" w:rsidRDefault="00650D5F"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716DFE" w14:paraId="1F8474EF" w14:textId="77777777" w:rsidTr="00716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5CBB4735" w14:textId="77777777" w:rsidR="00650D5F" w:rsidRPr="003217D3" w:rsidRDefault="00650D5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17A7A874" w14:textId="77777777" w:rsidR="00650D5F" w:rsidRPr="003217D3" w:rsidRDefault="00650D5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15F628B5" w14:textId="77777777" w:rsidR="00650D5F" w:rsidRPr="003217D3" w:rsidRDefault="00650D5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16DFE" w14:paraId="3C016389" w14:textId="77777777" w:rsidTr="00716DF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86ABBF" w14:textId="77777777" w:rsidR="00650D5F" w:rsidRPr="00244176" w:rsidRDefault="00650D5F"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44779DB2" w14:textId="77777777" w:rsidR="00650D5F" w:rsidRPr="00244176" w:rsidRDefault="00650D5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3BE9914D" w14:textId="77777777" w:rsidR="00650D5F" w:rsidRPr="00CC646C" w:rsidRDefault="008F72F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1309588"/>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650D5F" w:rsidRPr="00501C01">
                  <w:rPr>
                    <w:rFonts w:ascii="Arial" w:hAnsi="Arial" w:cs="Arial"/>
                  </w:rPr>
                  <w:t>Compliant</w:t>
                </w:r>
              </w:sdtContent>
            </w:sdt>
            <w:r w:rsidR="00650D5F" w:rsidRPr="00501C01">
              <w:rPr>
                <w:rFonts w:ascii="Arial" w:hAnsi="Arial" w:cs="Arial"/>
              </w:rPr>
              <w:t xml:space="preserve"> </w:t>
            </w:r>
          </w:p>
        </w:tc>
        <w:tc>
          <w:tcPr>
            <w:tcW w:w="1982" w:type="dxa"/>
            <w:shd w:val="clear" w:color="auto" w:fill="auto"/>
          </w:tcPr>
          <w:p w14:paraId="0A78166F" w14:textId="77777777" w:rsidR="00650D5F" w:rsidRPr="00CC646C" w:rsidRDefault="008F72F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3250354"/>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650D5F" w:rsidRPr="00501C01">
                  <w:rPr>
                    <w:rFonts w:ascii="Arial" w:hAnsi="Arial" w:cs="Arial"/>
                  </w:rPr>
                  <w:t>Compliant</w:t>
                </w:r>
              </w:sdtContent>
            </w:sdt>
            <w:r w:rsidR="00650D5F" w:rsidRPr="00501C01">
              <w:rPr>
                <w:rFonts w:ascii="Arial" w:hAnsi="Arial" w:cs="Arial"/>
              </w:rPr>
              <w:t xml:space="preserve"> </w:t>
            </w:r>
          </w:p>
        </w:tc>
      </w:tr>
      <w:tr w:rsidR="00716DFE" w14:paraId="4A59F838" w14:textId="77777777" w:rsidTr="00716D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5455FD" w14:textId="77777777" w:rsidR="00650D5F" w:rsidRPr="00244176" w:rsidRDefault="00650D5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6A738EDE" w14:textId="77777777" w:rsidR="00650D5F" w:rsidRPr="00244176" w:rsidRDefault="00650D5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6E3CD12F" w14:textId="77777777" w:rsidR="00650D5F" w:rsidRPr="00CC646C" w:rsidRDefault="008F72F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6862186"/>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650D5F" w:rsidRPr="00501C01">
                  <w:rPr>
                    <w:rFonts w:ascii="Arial" w:hAnsi="Arial" w:cs="Arial"/>
                  </w:rPr>
                  <w:t>Compliant</w:t>
                </w:r>
              </w:sdtContent>
            </w:sdt>
            <w:r w:rsidR="00650D5F" w:rsidRPr="00501C01">
              <w:rPr>
                <w:rFonts w:ascii="Arial" w:hAnsi="Arial" w:cs="Arial"/>
              </w:rPr>
              <w:t xml:space="preserve"> </w:t>
            </w:r>
          </w:p>
        </w:tc>
        <w:tc>
          <w:tcPr>
            <w:tcW w:w="1982" w:type="dxa"/>
            <w:shd w:val="clear" w:color="auto" w:fill="auto"/>
          </w:tcPr>
          <w:p w14:paraId="2E31DF8D" w14:textId="77777777" w:rsidR="00650D5F" w:rsidRPr="00CC646C" w:rsidRDefault="008F72F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2122136"/>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650D5F" w:rsidRPr="00501C01">
                  <w:rPr>
                    <w:rFonts w:ascii="Arial" w:hAnsi="Arial" w:cs="Arial"/>
                  </w:rPr>
                  <w:t>Compliant</w:t>
                </w:r>
              </w:sdtContent>
            </w:sdt>
            <w:r w:rsidR="00650D5F" w:rsidRPr="00501C01">
              <w:rPr>
                <w:rFonts w:ascii="Arial" w:hAnsi="Arial" w:cs="Arial"/>
              </w:rPr>
              <w:t xml:space="preserve"> </w:t>
            </w:r>
          </w:p>
        </w:tc>
      </w:tr>
      <w:tr w:rsidR="00716DFE" w14:paraId="481B988B" w14:textId="77777777" w:rsidTr="00716DF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944792" w14:textId="77777777" w:rsidR="00650D5F" w:rsidRPr="00244176" w:rsidRDefault="00650D5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6B8A93F6" w14:textId="77777777" w:rsidR="00650D5F" w:rsidRPr="00244176" w:rsidRDefault="00650D5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3E5B422C" w14:textId="77777777" w:rsidR="00650D5F" w:rsidRPr="00244176" w:rsidRDefault="00650D5F"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4E066AEC" w14:textId="77777777" w:rsidR="00650D5F" w:rsidRPr="00244176" w:rsidRDefault="00650D5F"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6740D0E0" w14:textId="77777777" w:rsidR="00650D5F" w:rsidRPr="00244176" w:rsidRDefault="00650D5F"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3C9A05DB" w14:textId="77777777" w:rsidR="00650D5F" w:rsidRPr="00244176" w:rsidRDefault="00650D5F"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7BDF6C49" w14:textId="77777777" w:rsidR="00650D5F" w:rsidRPr="00CC646C" w:rsidRDefault="008F72F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4038180"/>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650D5F" w:rsidRPr="00501C01">
                  <w:rPr>
                    <w:rFonts w:ascii="Arial" w:hAnsi="Arial" w:cs="Arial"/>
                  </w:rPr>
                  <w:t>Compliant</w:t>
                </w:r>
              </w:sdtContent>
            </w:sdt>
            <w:r w:rsidR="00650D5F" w:rsidRPr="00501C01">
              <w:rPr>
                <w:rFonts w:ascii="Arial" w:hAnsi="Arial" w:cs="Arial"/>
              </w:rPr>
              <w:t xml:space="preserve"> </w:t>
            </w:r>
          </w:p>
        </w:tc>
        <w:tc>
          <w:tcPr>
            <w:tcW w:w="1982" w:type="dxa"/>
            <w:shd w:val="clear" w:color="auto" w:fill="auto"/>
          </w:tcPr>
          <w:p w14:paraId="454A2288" w14:textId="77777777" w:rsidR="00650D5F" w:rsidRPr="00CC646C" w:rsidRDefault="008F72F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6970750"/>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650D5F" w:rsidRPr="00501C01">
                  <w:rPr>
                    <w:rFonts w:ascii="Arial" w:hAnsi="Arial" w:cs="Arial"/>
                  </w:rPr>
                  <w:t>Compliant</w:t>
                </w:r>
              </w:sdtContent>
            </w:sdt>
            <w:r w:rsidR="00650D5F" w:rsidRPr="00501C01">
              <w:rPr>
                <w:rFonts w:ascii="Arial" w:hAnsi="Arial" w:cs="Arial"/>
              </w:rPr>
              <w:t xml:space="preserve"> </w:t>
            </w:r>
          </w:p>
        </w:tc>
      </w:tr>
      <w:tr w:rsidR="00716DFE" w14:paraId="41E4E436" w14:textId="77777777" w:rsidTr="00716D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B7DDDE" w14:textId="77777777" w:rsidR="00650D5F" w:rsidRPr="00244176" w:rsidRDefault="00650D5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59C77187" w14:textId="77777777" w:rsidR="00650D5F" w:rsidRPr="00244176" w:rsidRDefault="00650D5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535B26C0" w14:textId="77777777" w:rsidR="00650D5F" w:rsidRPr="00CC646C" w:rsidRDefault="008F72F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05993"/>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650D5F" w:rsidRPr="00501C01">
                  <w:rPr>
                    <w:rFonts w:ascii="Arial" w:hAnsi="Arial" w:cs="Arial"/>
                  </w:rPr>
                  <w:t>Compliant</w:t>
                </w:r>
              </w:sdtContent>
            </w:sdt>
            <w:r w:rsidR="00650D5F" w:rsidRPr="00501C01">
              <w:rPr>
                <w:rFonts w:ascii="Arial" w:hAnsi="Arial" w:cs="Arial"/>
              </w:rPr>
              <w:t xml:space="preserve"> </w:t>
            </w:r>
          </w:p>
        </w:tc>
        <w:tc>
          <w:tcPr>
            <w:tcW w:w="1982" w:type="dxa"/>
            <w:shd w:val="clear" w:color="auto" w:fill="auto"/>
          </w:tcPr>
          <w:p w14:paraId="6AEA845D" w14:textId="77777777" w:rsidR="00650D5F" w:rsidRPr="00CC646C" w:rsidRDefault="008F72F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3611237"/>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650D5F" w:rsidRPr="00501C01">
                  <w:rPr>
                    <w:rFonts w:ascii="Arial" w:hAnsi="Arial" w:cs="Arial"/>
                  </w:rPr>
                  <w:t>Compliant</w:t>
                </w:r>
              </w:sdtContent>
            </w:sdt>
            <w:r w:rsidR="00650D5F" w:rsidRPr="00501C01">
              <w:rPr>
                <w:rFonts w:ascii="Arial" w:hAnsi="Arial" w:cs="Arial"/>
              </w:rPr>
              <w:t xml:space="preserve"> </w:t>
            </w:r>
          </w:p>
        </w:tc>
      </w:tr>
      <w:tr w:rsidR="00716DFE" w14:paraId="0F1B49B0" w14:textId="77777777" w:rsidTr="00716DF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13D259" w14:textId="77777777" w:rsidR="00650D5F" w:rsidRPr="00244176" w:rsidRDefault="00650D5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647954EE" w14:textId="77777777" w:rsidR="00650D5F" w:rsidRPr="00244176" w:rsidRDefault="00650D5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1DBC1BEF" w14:textId="77777777" w:rsidR="00650D5F" w:rsidRPr="00CC646C" w:rsidRDefault="008F72F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8649181"/>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650D5F" w:rsidRPr="00501C01">
                  <w:rPr>
                    <w:rFonts w:ascii="Arial" w:hAnsi="Arial" w:cs="Arial"/>
                  </w:rPr>
                  <w:t>Compliant</w:t>
                </w:r>
              </w:sdtContent>
            </w:sdt>
            <w:r w:rsidR="00650D5F" w:rsidRPr="00501C01">
              <w:rPr>
                <w:rFonts w:ascii="Arial" w:hAnsi="Arial" w:cs="Arial"/>
              </w:rPr>
              <w:t xml:space="preserve"> </w:t>
            </w:r>
          </w:p>
        </w:tc>
        <w:tc>
          <w:tcPr>
            <w:tcW w:w="1982" w:type="dxa"/>
            <w:shd w:val="clear" w:color="auto" w:fill="auto"/>
          </w:tcPr>
          <w:p w14:paraId="548861C3" w14:textId="77777777" w:rsidR="00650D5F" w:rsidRPr="00CC646C" w:rsidRDefault="008F72F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4234748"/>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650D5F" w:rsidRPr="00501C01">
                  <w:rPr>
                    <w:rFonts w:ascii="Arial" w:hAnsi="Arial" w:cs="Arial"/>
                  </w:rPr>
                  <w:t>Compliant</w:t>
                </w:r>
              </w:sdtContent>
            </w:sdt>
            <w:r w:rsidR="00650D5F" w:rsidRPr="00501C01">
              <w:rPr>
                <w:rFonts w:ascii="Arial" w:hAnsi="Arial" w:cs="Arial"/>
              </w:rPr>
              <w:t xml:space="preserve"> </w:t>
            </w:r>
          </w:p>
        </w:tc>
      </w:tr>
      <w:tr w:rsidR="00716DFE" w14:paraId="1E779894" w14:textId="77777777" w:rsidTr="00716D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E6A23B" w14:textId="77777777" w:rsidR="00650D5F" w:rsidRPr="00244176" w:rsidRDefault="00650D5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3EEA7B3D" w14:textId="77777777" w:rsidR="00650D5F" w:rsidRPr="00244176" w:rsidRDefault="00650D5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4486A9C7" w14:textId="77777777" w:rsidR="00650D5F" w:rsidRPr="00CC646C" w:rsidRDefault="008F72F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9178751"/>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650D5F" w:rsidRPr="00501C01">
                  <w:rPr>
                    <w:rFonts w:ascii="Arial" w:hAnsi="Arial" w:cs="Arial"/>
                  </w:rPr>
                  <w:t>Compliant</w:t>
                </w:r>
              </w:sdtContent>
            </w:sdt>
            <w:r w:rsidR="00650D5F" w:rsidRPr="00501C01">
              <w:rPr>
                <w:rFonts w:ascii="Arial" w:hAnsi="Arial" w:cs="Arial"/>
              </w:rPr>
              <w:t xml:space="preserve"> </w:t>
            </w:r>
          </w:p>
        </w:tc>
        <w:tc>
          <w:tcPr>
            <w:tcW w:w="1982" w:type="dxa"/>
            <w:shd w:val="clear" w:color="auto" w:fill="auto"/>
          </w:tcPr>
          <w:p w14:paraId="7D2C103B" w14:textId="77777777" w:rsidR="00650D5F" w:rsidRPr="00CC646C" w:rsidRDefault="008F72F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4456042"/>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650D5F" w:rsidRPr="00501C01">
                  <w:rPr>
                    <w:rFonts w:ascii="Arial" w:hAnsi="Arial" w:cs="Arial"/>
                  </w:rPr>
                  <w:t>Compliant</w:t>
                </w:r>
              </w:sdtContent>
            </w:sdt>
            <w:r w:rsidR="00650D5F" w:rsidRPr="00501C01">
              <w:rPr>
                <w:rFonts w:ascii="Arial" w:hAnsi="Arial" w:cs="Arial"/>
              </w:rPr>
              <w:t xml:space="preserve"> </w:t>
            </w:r>
          </w:p>
        </w:tc>
      </w:tr>
    </w:tbl>
    <w:p w14:paraId="6D252407" w14:textId="77777777" w:rsidR="00650D5F" w:rsidRDefault="00650D5F" w:rsidP="007B3959">
      <w:pPr>
        <w:pStyle w:val="Heading20"/>
      </w:pPr>
      <w:r w:rsidRPr="00A36AA9">
        <w:t>Findings</w:t>
      </w:r>
    </w:p>
    <w:p w14:paraId="7A6F41A6" w14:textId="167ADE9A" w:rsidR="00DD6B4E" w:rsidRDefault="00DD6B4E" w:rsidP="00DD6B4E">
      <w:pPr>
        <w:pStyle w:val="NormalArial"/>
      </w:pPr>
      <w:r>
        <w:t xml:space="preserve">Consumers said staff treat them with dignity and respect, with </w:t>
      </w:r>
      <w:r w:rsidR="000D309C">
        <w:t xml:space="preserve">three consumers </w:t>
      </w:r>
      <w:r w:rsidR="003646AC">
        <w:t>sharing in different ways how they feel treated well by staff</w:t>
      </w:r>
      <w:r w:rsidR="00112581">
        <w:t xml:space="preserve">. </w:t>
      </w:r>
      <w:r>
        <w:t>Staff explained how they treat consumers with dignity and respect, sharing how they ensure they are aware of individual and cultural needs along with providing them with the opportunity to make choices</w:t>
      </w:r>
      <w:r w:rsidR="00506565">
        <w:t>, and listen to their needs</w:t>
      </w:r>
      <w:r w:rsidR="004D2424">
        <w:t xml:space="preserve"> and what they value</w:t>
      </w:r>
      <w:r>
        <w:t>.</w:t>
      </w:r>
      <w:r w:rsidRPr="00DA659D">
        <w:t xml:space="preserve"> </w:t>
      </w:r>
      <w:r w:rsidR="00361A60">
        <w:t>Sampled care plans identified what is important to each consumer</w:t>
      </w:r>
      <w:r w:rsidR="00B95FAA">
        <w:t>, including their identity, care preferences, culture and background.</w:t>
      </w:r>
    </w:p>
    <w:p w14:paraId="19366528" w14:textId="467CF4D7" w:rsidR="00DD6B4E" w:rsidRDefault="00DD6B4E" w:rsidP="00DD6B4E">
      <w:pPr>
        <w:pStyle w:val="NormalArial"/>
      </w:pPr>
      <w:r>
        <w:t xml:space="preserve">Consumers </w:t>
      </w:r>
      <w:r w:rsidR="00B50E65">
        <w:t xml:space="preserve">said </w:t>
      </w:r>
      <w:r w:rsidR="001B604E">
        <w:t>that their cultural needs and background are</w:t>
      </w:r>
      <w:r w:rsidR="00B50E65">
        <w:t xml:space="preserve"> underst</w:t>
      </w:r>
      <w:r w:rsidR="001B604E">
        <w:t>ood</w:t>
      </w:r>
      <w:r w:rsidR="007F7326">
        <w:t xml:space="preserve"> by staff,</w:t>
      </w:r>
      <w:r w:rsidR="00B50E65">
        <w:t xml:space="preserve"> </w:t>
      </w:r>
      <w:r w:rsidR="007F1CD7">
        <w:t xml:space="preserve">which informs the services they receive and explained how they felt safe, supported, and respected. </w:t>
      </w:r>
      <w:r>
        <w:t xml:space="preserve">Staff explained how they deliver culturally safe care and tailored services to consumers’ individual needs, with </w:t>
      </w:r>
      <w:r w:rsidR="0000523C">
        <w:t xml:space="preserve">one </w:t>
      </w:r>
      <w:r>
        <w:t xml:space="preserve">staff </w:t>
      </w:r>
      <w:r w:rsidR="0000523C">
        <w:t xml:space="preserve">member </w:t>
      </w:r>
      <w:r>
        <w:t xml:space="preserve">sharing how they </w:t>
      </w:r>
      <w:r w:rsidR="0000523C">
        <w:t xml:space="preserve">were sure they </w:t>
      </w:r>
      <w:r w:rsidR="00F91580">
        <w:t xml:space="preserve">completed </w:t>
      </w:r>
      <w:r>
        <w:t xml:space="preserve">training on delivering culturally safe services. </w:t>
      </w:r>
      <w:r w:rsidR="00F91580">
        <w:t xml:space="preserve">Management said </w:t>
      </w:r>
      <w:r w:rsidR="00676545">
        <w:t xml:space="preserve">they have added cultural awareness training to the organisation’s training matrix </w:t>
      </w:r>
      <w:r w:rsidR="004049FA">
        <w:t>as the current training is not mandatory for all staff.</w:t>
      </w:r>
      <w:r w:rsidR="00140259">
        <w:t xml:space="preserve"> </w:t>
      </w:r>
      <w:r w:rsidR="008D5253">
        <w:lastRenderedPageBreak/>
        <w:t>Management discussed and d</w:t>
      </w:r>
      <w:r w:rsidR="00140259">
        <w:t xml:space="preserve">ocumentation showed </w:t>
      </w:r>
      <w:r w:rsidR="00375C2A">
        <w:t xml:space="preserve">consumers social and cultural needs are addressed during the assessment process, along with </w:t>
      </w:r>
      <w:r w:rsidR="00140259">
        <w:t>interpreter and translation services</w:t>
      </w:r>
      <w:r w:rsidR="00375C2A">
        <w:t xml:space="preserve"> accessible and communicated to </w:t>
      </w:r>
      <w:r w:rsidR="00792594">
        <w:t>consumer</w:t>
      </w:r>
      <w:r w:rsidR="00375C2A">
        <w:t>s on their</w:t>
      </w:r>
      <w:r w:rsidR="00792594">
        <w:t xml:space="preserve"> monthly statements</w:t>
      </w:r>
      <w:r w:rsidR="00375C2A">
        <w:t>.</w:t>
      </w:r>
    </w:p>
    <w:p w14:paraId="43DDDEF1" w14:textId="07EBEA90" w:rsidR="00103375" w:rsidRDefault="00DD6B4E" w:rsidP="00103375">
      <w:pPr>
        <w:pStyle w:val="NormalArial"/>
      </w:pPr>
      <w:r>
        <w:t xml:space="preserve">Consumers </w:t>
      </w:r>
      <w:r w:rsidR="00223E92">
        <w:t xml:space="preserve">and their representatives </w:t>
      </w:r>
      <w:r>
        <w:t xml:space="preserve">said they are supported to actively make decisions about their care and delivery of services, and felt their independence was maintained. </w:t>
      </w:r>
      <w:r w:rsidR="002C041F">
        <w:t>One re</w:t>
      </w:r>
      <w:r w:rsidR="00DF7DC1">
        <w:t>presentative shared how they make all decisions about the consumers care and services due to being appointed in a legal capacity to support the consumer.</w:t>
      </w:r>
      <w:r w:rsidR="00103375" w:rsidRPr="00103375">
        <w:t xml:space="preserve"> </w:t>
      </w:r>
      <w:r w:rsidR="00103375">
        <w:t xml:space="preserve">Documentation included information outlining consumer </w:t>
      </w:r>
      <w:r w:rsidR="00D57E42">
        <w:t>choices</w:t>
      </w:r>
      <w:r w:rsidR="00B03B0C">
        <w:t xml:space="preserve"> about care and services, </w:t>
      </w:r>
      <w:r w:rsidR="00E127BA">
        <w:t xml:space="preserve">and </w:t>
      </w:r>
      <w:r w:rsidR="00103375">
        <w:t xml:space="preserve">relationships, </w:t>
      </w:r>
      <w:r w:rsidR="00E127BA">
        <w:t xml:space="preserve">including </w:t>
      </w:r>
      <w:r w:rsidR="00103375">
        <w:t>support persons and representatives involved in supporting individual care needs.</w:t>
      </w:r>
    </w:p>
    <w:p w14:paraId="2373113E" w14:textId="157406AC" w:rsidR="00E369B1" w:rsidRDefault="00DD6B4E" w:rsidP="00E369B1">
      <w:pPr>
        <w:pStyle w:val="NormalArial"/>
        <w:rPr>
          <w:szCs w:val="22"/>
        </w:rPr>
      </w:pPr>
      <w:r>
        <w:rPr>
          <w:szCs w:val="22"/>
        </w:rPr>
        <w:t xml:space="preserve">Consumers and </w:t>
      </w:r>
      <w:r w:rsidR="00355E58">
        <w:rPr>
          <w:szCs w:val="22"/>
        </w:rPr>
        <w:t xml:space="preserve">their </w:t>
      </w:r>
      <w:r>
        <w:rPr>
          <w:szCs w:val="22"/>
        </w:rPr>
        <w:t>representatives advised consumers are supported to live the best life they can</w:t>
      </w:r>
      <w:r w:rsidR="00355E58">
        <w:rPr>
          <w:szCs w:val="22"/>
        </w:rPr>
        <w:t xml:space="preserve"> by doing things they otherwise might not feel confident to do</w:t>
      </w:r>
      <w:r>
        <w:rPr>
          <w:szCs w:val="22"/>
        </w:rPr>
        <w:t xml:space="preserve">. </w:t>
      </w:r>
      <w:r w:rsidR="00F84400">
        <w:rPr>
          <w:szCs w:val="22"/>
        </w:rPr>
        <w:t>Staff</w:t>
      </w:r>
      <w:r w:rsidR="00E77398">
        <w:rPr>
          <w:szCs w:val="22"/>
        </w:rPr>
        <w:t xml:space="preserve"> explained how they engage with consumers </w:t>
      </w:r>
      <w:r w:rsidR="003B1412">
        <w:rPr>
          <w:szCs w:val="22"/>
        </w:rPr>
        <w:t xml:space="preserve">to help them </w:t>
      </w:r>
      <w:r w:rsidR="00534688">
        <w:rPr>
          <w:szCs w:val="22"/>
        </w:rPr>
        <w:t>maintain their independence by</w:t>
      </w:r>
      <w:r w:rsidR="0096578E">
        <w:rPr>
          <w:szCs w:val="22"/>
        </w:rPr>
        <w:t xml:space="preserve"> safely</w:t>
      </w:r>
      <w:r w:rsidR="00534688">
        <w:rPr>
          <w:szCs w:val="22"/>
        </w:rPr>
        <w:t xml:space="preserve"> taking risks</w:t>
      </w:r>
      <w:r w:rsidR="00E75844">
        <w:rPr>
          <w:szCs w:val="22"/>
        </w:rPr>
        <w:t xml:space="preserve">, including suggesting options to minimise risk while supporting consumers to participate in what is </w:t>
      </w:r>
      <w:r w:rsidR="005F4ABE">
        <w:rPr>
          <w:szCs w:val="22"/>
        </w:rPr>
        <w:t xml:space="preserve">important to them. </w:t>
      </w:r>
      <w:r w:rsidR="00E77398">
        <w:rPr>
          <w:szCs w:val="22"/>
        </w:rPr>
        <w:t>Management w</w:t>
      </w:r>
      <w:r w:rsidR="00DF06BA">
        <w:rPr>
          <w:szCs w:val="22"/>
        </w:rPr>
        <w:t>as</w:t>
      </w:r>
      <w:r w:rsidR="00E77398">
        <w:rPr>
          <w:szCs w:val="22"/>
        </w:rPr>
        <w:t xml:space="preserve"> knowledgeable of </w:t>
      </w:r>
      <w:r w:rsidR="00363DE4">
        <w:rPr>
          <w:szCs w:val="22"/>
        </w:rPr>
        <w:t xml:space="preserve">consumers at risk and provided examples of </w:t>
      </w:r>
      <w:r w:rsidR="00E369B1">
        <w:rPr>
          <w:szCs w:val="22"/>
        </w:rPr>
        <w:t>consumers on the risk register and vulnerable consumers list.</w:t>
      </w:r>
      <w:r w:rsidR="00E369B1" w:rsidRPr="00E369B1">
        <w:rPr>
          <w:szCs w:val="22"/>
        </w:rPr>
        <w:t xml:space="preserve"> </w:t>
      </w:r>
      <w:r w:rsidR="00E369B1">
        <w:rPr>
          <w:szCs w:val="22"/>
        </w:rPr>
        <w:t>Where consumer risk is identified, staff and management said they consult with the consumer regarding risk management strategies.</w:t>
      </w:r>
    </w:p>
    <w:p w14:paraId="216DDC64" w14:textId="00EBFD62" w:rsidR="007324FE" w:rsidRDefault="009746A2" w:rsidP="007324FE">
      <w:pPr>
        <w:pStyle w:val="NormalArial"/>
        <w:rPr>
          <w:szCs w:val="22"/>
        </w:rPr>
      </w:pPr>
      <w:r>
        <w:rPr>
          <w:szCs w:val="22"/>
        </w:rPr>
        <w:t>C</w:t>
      </w:r>
      <w:r w:rsidR="00DD6B4E">
        <w:rPr>
          <w:szCs w:val="22"/>
        </w:rPr>
        <w:t xml:space="preserve">onsumers </w:t>
      </w:r>
      <w:r>
        <w:rPr>
          <w:szCs w:val="22"/>
        </w:rPr>
        <w:t xml:space="preserve">and their representatives </w:t>
      </w:r>
      <w:r w:rsidR="00DD6B4E">
        <w:rPr>
          <w:szCs w:val="22"/>
        </w:rPr>
        <w:t xml:space="preserve">said they are frequently provided with service information in various ways, which is easy to understand. </w:t>
      </w:r>
      <w:r w:rsidR="009B21F7">
        <w:rPr>
          <w:szCs w:val="22"/>
        </w:rPr>
        <w:t xml:space="preserve">Consumers </w:t>
      </w:r>
      <w:r w:rsidR="0042713D">
        <w:rPr>
          <w:szCs w:val="22"/>
        </w:rPr>
        <w:t>said they receive monthly statements on time</w:t>
      </w:r>
      <w:r w:rsidR="00185892">
        <w:rPr>
          <w:szCs w:val="22"/>
        </w:rPr>
        <w:t>, which clearly outlin</w:t>
      </w:r>
      <w:r w:rsidR="00AC1DAE">
        <w:rPr>
          <w:szCs w:val="22"/>
        </w:rPr>
        <w:t>e</w:t>
      </w:r>
      <w:r w:rsidR="00185892">
        <w:rPr>
          <w:szCs w:val="22"/>
        </w:rPr>
        <w:t xml:space="preserve"> itemised services</w:t>
      </w:r>
      <w:r w:rsidR="00E06DDE">
        <w:rPr>
          <w:szCs w:val="22"/>
        </w:rPr>
        <w:t xml:space="preserve"> and how staff</w:t>
      </w:r>
      <w:r w:rsidR="00AC1DAE">
        <w:rPr>
          <w:szCs w:val="22"/>
        </w:rPr>
        <w:t xml:space="preserve"> </w:t>
      </w:r>
      <w:r w:rsidR="00E06DDE">
        <w:rPr>
          <w:szCs w:val="22"/>
        </w:rPr>
        <w:t xml:space="preserve">would </w:t>
      </w:r>
      <w:r w:rsidR="00C20690">
        <w:rPr>
          <w:szCs w:val="22"/>
        </w:rPr>
        <w:t>assist in understanding information provided.</w:t>
      </w:r>
      <w:r w:rsidR="007D11CD">
        <w:rPr>
          <w:szCs w:val="22"/>
        </w:rPr>
        <w:t xml:space="preserve"> </w:t>
      </w:r>
      <w:r w:rsidR="00DD6B4E">
        <w:rPr>
          <w:szCs w:val="22"/>
        </w:rPr>
        <w:t xml:space="preserve">Staff </w:t>
      </w:r>
      <w:r w:rsidR="00462967">
        <w:rPr>
          <w:szCs w:val="22"/>
        </w:rPr>
        <w:t xml:space="preserve">and management </w:t>
      </w:r>
      <w:r w:rsidR="00DD6B4E">
        <w:rPr>
          <w:szCs w:val="22"/>
        </w:rPr>
        <w:t xml:space="preserve">described methods used to communicate information to consumers with reduced cognitive capacity. Management said consumers receive </w:t>
      </w:r>
      <w:r w:rsidR="00184EFF">
        <w:rPr>
          <w:szCs w:val="22"/>
        </w:rPr>
        <w:t xml:space="preserve">correspondence including roster information </w:t>
      </w:r>
      <w:r w:rsidR="007324FE">
        <w:rPr>
          <w:szCs w:val="22"/>
        </w:rPr>
        <w:t>and</w:t>
      </w:r>
      <w:r w:rsidR="00EB307C">
        <w:rPr>
          <w:szCs w:val="22"/>
        </w:rPr>
        <w:t xml:space="preserve"> a regular newsletter </w:t>
      </w:r>
      <w:r w:rsidR="00184EFF">
        <w:rPr>
          <w:szCs w:val="22"/>
        </w:rPr>
        <w:t xml:space="preserve">via email or </w:t>
      </w:r>
      <w:r w:rsidR="00EB307C">
        <w:rPr>
          <w:szCs w:val="22"/>
        </w:rPr>
        <w:t xml:space="preserve">accessible in </w:t>
      </w:r>
      <w:r w:rsidR="00184EFF">
        <w:rPr>
          <w:szCs w:val="22"/>
        </w:rPr>
        <w:t xml:space="preserve">a mobile application </w:t>
      </w:r>
      <w:r w:rsidR="007324FE">
        <w:rPr>
          <w:szCs w:val="22"/>
        </w:rPr>
        <w:t xml:space="preserve">to enable consumers to </w:t>
      </w:r>
      <w:r w:rsidR="00EB307C">
        <w:rPr>
          <w:szCs w:val="22"/>
        </w:rPr>
        <w:t>remain informed.</w:t>
      </w:r>
    </w:p>
    <w:p w14:paraId="3BA57B68" w14:textId="2DD4C166" w:rsidR="00602DA0" w:rsidRDefault="00BC7310" w:rsidP="00DD6B4E">
      <w:pPr>
        <w:pStyle w:val="NormalArial"/>
      </w:pPr>
      <w:r>
        <w:rPr>
          <w:szCs w:val="22"/>
        </w:rPr>
        <w:t xml:space="preserve">Consumers and their representatives said </w:t>
      </w:r>
      <w:r w:rsidR="00C73175">
        <w:rPr>
          <w:szCs w:val="22"/>
        </w:rPr>
        <w:t xml:space="preserve">consumers </w:t>
      </w:r>
      <w:r w:rsidR="00DD6B4E" w:rsidRPr="00180D9A">
        <w:t xml:space="preserve">felt </w:t>
      </w:r>
      <w:r w:rsidR="00DD6B4E">
        <w:t xml:space="preserve">their </w:t>
      </w:r>
      <w:r w:rsidR="00DD6B4E" w:rsidRPr="00180D9A">
        <w:t>privacy was respected</w:t>
      </w:r>
      <w:r w:rsidR="00DD6B4E">
        <w:t>,</w:t>
      </w:r>
      <w:r w:rsidR="00DD6B4E" w:rsidRPr="00180D9A">
        <w:t xml:space="preserve"> </w:t>
      </w:r>
      <w:r w:rsidR="00DD6B4E">
        <w:t xml:space="preserve">and personal information remained confidential, advising they had no concerns. </w:t>
      </w:r>
      <w:r w:rsidR="00A06A8A">
        <w:t xml:space="preserve">Staff said they only share consumer information directly with consumers or their nominated representatives and are aware of the need to maintain confidentiality. </w:t>
      </w:r>
      <w:r w:rsidR="00140BF8">
        <w:t xml:space="preserve">One staff member provided an example of how they ensure a </w:t>
      </w:r>
      <w:r w:rsidR="0009636D">
        <w:t>consumer’s</w:t>
      </w:r>
      <w:r w:rsidR="00140BF8">
        <w:t xml:space="preserve"> privacy is maintained when delivering personal care by ensuring the ensuite door is closed.</w:t>
      </w:r>
      <w:r w:rsidR="00A06A8A">
        <w:t xml:space="preserve"> </w:t>
      </w:r>
      <w:r w:rsidR="00DD6B4E">
        <w:t>Management said</w:t>
      </w:r>
      <w:r w:rsidR="00602DA0">
        <w:t xml:space="preserve"> the organisation has </w:t>
      </w:r>
      <w:r w:rsidR="007B5246">
        <w:t xml:space="preserve">a </w:t>
      </w:r>
      <w:r w:rsidR="00602DA0">
        <w:t xml:space="preserve">privacy policy </w:t>
      </w:r>
      <w:r w:rsidR="007B5246">
        <w:t>and privacy information is provided to consumers as part of their home folder and service agreement</w:t>
      </w:r>
      <w:r w:rsidR="00126BA4">
        <w:t>, along with a consent form to share information</w:t>
      </w:r>
      <w:r w:rsidR="0009636D">
        <w:t xml:space="preserve"> with those involved in the consumers’ care</w:t>
      </w:r>
      <w:r w:rsidR="007B5246">
        <w:t>.</w:t>
      </w:r>
    </w:p>
    <w:p w14:paraId="44E41E93" w14:textId="353ABC61" w:rsidR="00650D5F" w:rsidRPr="006B4042" w:rsidRDefault="00DD6B4E" w:rsidP="00DD6B4E">
      <w:pPr>
        <w:pStyle w:val="NormalArial"/>
      </w:pPr>
      <w:r>
        <w:t xml:space="preserve">Based on the information summarised above, I find the provider, in relation to </w:t>
      </w:r>
      <w:r w:rsidR="00DF06BA">
        <w:t>each</w:t>
      </w:r>
      <w:r>
        <w:t xml:space="preserve"> service, compliant with all Requirements</w:t>
      </w:r>
      <w:r w:rsidRPr="00735A70">
        <w:t xml:space="preserve"> in</w:t>
      </w:r>
      <w:r>
        <w:t xml:space="preserve"> Standard 1 Consumer dignity and choice.</w:t>
      </w:r>
      <w:r w:rsidR="00650D5F" w:rsidRPr="00A36AA9">
        <w:br w:type="page"/>
      </w:r>
    </w:p>
    <w:p w14:paraId="7E75B4F5" w14:textId="77777777" w:rsidR="00650D5F" w:rsidRDefault="00650D5F"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716DFE" w14:paraId="23A57810" w14:textId="77777777" w:rsidTr="00716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04AC06C1" w14:textId="77777777" w:rsidR="00650D5F" w:rsidRPr="003217D3" w:rsidRDefault="00650D5F"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568BD561" w14:textId="77777777" w:rsidR="00650D5F" w:rsidRPr="003217D3" w:rsidRDefault="00650D5F"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4D85DE14" w14:textId="77777777" w:rsidR="00650D5F" w:rsidRPr="003217D3" w:rsidRDefault="00650D5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16DFE" w14:paraId="10B7E3CC" w14:textId="77777777" w:rsidTr="00716DF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FBCCA4" w14:textId="77777777" w:rsidR="00650D5F" w:rsidRPr="00244176" w:rsidRDefault="00650D5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5FE66659" w14:textId="77777777" w:rsidR="00650D5F" w:rsidRPr="00244176" w:rsidRDefault="00650D5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24F15C12" w14:textId="77777777" w:rsidR="00650D5F" w:rsidRPr="00CC646C" w:rsidRDefault="008F72F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9436443"/>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650D5F" w:rsidRPr="00501C01">
                  <w:rPr>
                    <w:rFonts w:ascii="Arial" w:hAnsi="Arial" w:cs="Arial"/>
                  </w:rPr>
                  <w:t>Compliant</w:t>
                </w:r>
              </w:sdtContent>
            </w:sdt>
            <w:r w:rsidR="00650D5F" w:rsidRPr="00501C01">
              <w:rPr>
                <w:rFonts w:ascii="Arial" w:hAnsi="Arial" w:cs="Arial"/>
              </w:rPr>
              <w:t xml:space="preserve"> </w:t>
            </w:r>
          </w:p>
        </w:tc>
        <w:tc>
          <w:tcPr>
            <w:tcW w:w="1977" w:type="dxa"/>
            <w:shd w:val="clear" w:color="auto" w:fill="auto"/>
          </w:tcPr>
          <w:p w14:paraId="5A65DC0E" w14:textId="77777777" w:rsidR="00650D5F" w:rsidRPr="00CC646C" w:rsidRDefault="008F72F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8725318"/>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650D5F" w:rsidRPr="00501C01">
                  <w:rPr>
                    <w:rFonts w:ascii="Arial" w:hAnsi="Arial" w:cs="Arial"/>
                  </w:rPr>
                  <w:t>Compliant</w:t>
                </w:r>
              </w:sdtContent>
            </w:sdt>
            <w:r w:rsidR="00650D5F" w:rsidRPr="00501C01">
              <w:rPr>
                <w:rFonts w:ascii="Arial" w:hAnsi="Arial" w:cs="Arial"/>
              </w:rPr>
              <w:t xml:space="preserve"> </w:t>
            </w:r>
          </w:p>
        </w:tc>
      </w:tr>
      <w:tr w:rsidR="00716DFE" w14:paraId="4FE53344" w14:textId="77777777" w:rsidTr="00716D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AAD35C" w14:textId="77777777" w:rsidR="00650D5F" w:rsidRPr="00244176" w:rsidRDefault="00650D5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297B70DA" w14:textId="77777777" w:rsidR="00650D5F" w:rsidRPr="00244176" w:rsidRDefault="00650D5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7FA51B8E" w14:textId="77777777" w:rsidR="00650D5F" w:rsidRPr="00CC646C" w:rsidRDefault="008F72F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2292597"/>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650D5F" w:rsidRPr="00501C01">
                  <w:rPr>
                    <w:rFonts w:ascii="Arial" w:hAnsi="Arial" w:cs="Arial"/>
                  </w:rPr>
                  <w:t>Compliant</w:t>
                </w:r>
              </w:sdtContent>
            </w:sdt>
            <w:r w:rsidR="00650D5F" w:rsidRPr="00501C01">
              <w:rPr>
                <w:rFonts w:ascii="Arial" w:hAnsi="Arial" w:cs="Arial"/>
              </w:rPr>
              <w:t xml:space="preserve"> </w:t>
            </w:r>
          </w:p>
        </w:tc>
        <w:tc>
          <w:tcPr>
            <w:tcW w:w="1977" w:type="dxa"/>
            <w:shd w:val="clear" w:color="auto" w:fill="auto"/>
          </w:tcPr>
          <w:p w14:paraId="7C1F17E9" w14:textId="77777777" w:rsidR="00650D5F" w:rsidRPr="00CC646C" w:rsidRDefault="008F72F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184332"/>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650D5F" w:rsidRPr="00501C01">
                  <w:rPr>
                    <w:rFonts w:ascii="Arial" w:hAnsi="Arial" w:cs="Arial"/>
                  </w:rPr>
                  <w:t>Compliant</w:t>
                </w:r>
              </w:sdtContent>
            </w:sdt>
            <w:r w:rsidR="00650D5F" w:rsidRPr="00501C01">
              <w:rPr>
                <w:rFonts w:ascii="Arial" w:hAnsi="Arial" w:cs="Arial"/>
              </w:rPr>
              <w:t xml:space="preserve"> </w:t>
            </w:r>
          </w:p>
        </w:tc>
      </w:tr>
      <w:tr w:rsidR="00716DFE" w14:paraId="19B21A6F" w14:textId="77777777" w:rsidTr="00716DF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EC87A7" w14:textId="77777777" w:rsidR="00650D5F" w:rsidRPr="00244176" w:rsidRDefault="00650D5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5B1CE43D" w14:textId="77777777" w:rsidR="00650D5F" w:rsidRPr="00244176" w:rsidRDefault="00650D5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7E6CD871" w14:textId="77777777" w:rsidR="00650D5F" w:rsidRPr="00244176" w:rsidRDefault="00650D5F"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0B8508D" w14:textId="77777777" w:rsidR="00650D5F" w:rsidRPr="00244176" w:rsidRDefault="00650D5F"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29F70179" w14:textId="77777777" w:rsidR="00650D5F" w:rsidRPr="00CC646C" w:rsidRDefault="008F72F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831987"/>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650D5F" w:rsidRPr="00501C01">
                  <w:rPr>
                    <w:rFonts w:ascii="Arial" w:hAnsi="Arial" w:cs="Arial"/>
                  </w:rPr>
                  <w:t>Compliant</w:t>
                </w:r>
              </w:sdtContent>
            </w:sdt>
            <w:r w:rsidR="00650D5F" w:rsidRPr="00501C01">
              <w:rPr>
                <w:rFonts w:ascii="Arial" w:hAnsi="Arial" w:cs="Arial"/>
              </w:rPr>
              <w:t xml:space="preserve"> </w:t>
            </w:r>
          </w:p>
        </w:tc>
        <w:tc>
          <w:tcPr>
            <w:tcW w:w="1977" w:type="dxa"/>
            <w:shd w:val="clear" w:color="auto" w:fill="auto"/>
          </w:tcPr>
          <w:p w14:paraId="0400470B" w14:textId="77777777" w:rsidR="00650D5F" w:rsidRPr="00CC646C" w:rsidRDefault="008F72F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353966"/>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650D5F" w:rsidRPr="00501C01">
                  <w:rPr>
                    <w:rFonts w:ascii="Arial" w:hAnsi="Arial" w:cs="Arial"/>
                  </w:rPr>
                  <w:t>Compliant</w:t>
                </w:r>
              </w:sdtContent>
            </w:sdt>
            <w:r w:rsidR="00650D5F" w:rsidRPr="00501C01">
              <w:rPr>
                <w:rFonts w:ascii="Arial" w:hAnsi="Arial" w:cs="Arial"/>
              </w:rPr>
              <w:t xml:space="preserve"> </w:t>
            </w:r>
          </w:p>
        </w:tc>
      </w:tr>
      <w:tr w:rsidR="00716DFE" w14:paraId="17C78F90" w14:textId="77777777" w:rsidTr="00716D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ACD8F5" w14:textId="77777777" w:rsidR="00650D5F" w:rsidRPr="00244176" w:rsidRDefault="00650D5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620C1787" w14:textId="77777777" w:rsidR="00650D5F" w:rsidRPr="00244176" w:rsidRDefault="00650D5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04EF7ECC" w14:textId="77777777" w:rsidR="00650D5F" w:rsidRPr="00CC646C" w:rsidRDefault="008F72F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0478592"/>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650D5F" w:rsidRPr="00501C01">
                  <w:rPr>
                    <w:rFonts w:ascii="Arial" w:hAnsi="Arial" w:cs="Arial"/>
                  </w:rPr>
                  <w:t>Compliant</w:t>
                </w:r>
              </w:sdtContent>
            </w:sdt>
            <w:r w:rsidR="00650D5F" w:rsidRPr="00501C01">
              <w:rPr>
                <w:rFonts w:ascii="Arial" w:hAnsi="Arial" w:cs="Arial"/>
              </w:rPr>
              <w:t xml:space="preserve"> </w:t>
            </w:r>
          </w:p>
        </w:tc>
        <w:tc>
          <w:tcPr>
            <w:tcW w:w="1977" w:type="dxa"/>
            <w:shd w:val="clear" w:color="auto" w:fill="auto"/>
          </w:tcPr>
          <w:p w14:paraId="72E00909" w14:textId="77777777" w:rsidR="00650D5F" w:rsidRPr="00CC646C" w:rsidRDefault="008F72F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3560337"/>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650D5F" w:rsidRPr="00501C01">
                  <w:rPr>
                    <w:rFonts w:ascii="Arial" w:hAnsi="Arial" w:cs="Arial"/>
                  </w:rPr>
                  <w:t>Compliant</w:t>
                </w:r>
              </w:sdtContent>
            </w:sdt>
            <w:r w:rsidR="00650D5F" w:rsidRPr="00501C01">
              <w:rPr>
                <w:rFonts w:ascii="Arial" w:hAnsi="Arial" w:cs="Arial"/>
              </w:rPr>
              <w:t xml:space="preserve"> </w:t>
            </w:r>
          </w:p>
        </w:tc>
      </w:tr>
      <w:tr w:rsidR="00716DFE" w14:paraId="214A84A5" w14:textId="77777777" w:rsidTr="00716DF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DB535D" w14:textId="77777777" w:rsidR="00650D5F" w:rsidRPr="00244176" w:rsidRDefault="00650D5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4219FEA3" w14:textId="77777777" w:rsidR="00650D5F" w:rsidRPr="00244176" w:rsidRDefault="00650D5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7A4A839C" w14:textId="77777777" w:rsidR="00650D5F" w:rsidRPr="00CC646C" w:rsidRDefault="008F72F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4328449"/>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650D5F" w:rsidRPr="00501C01">
                  <w:rPr>
                    <w:rFonts w:ascii="Arial" w:hAnsi="Arial" w:cs="Arial"/>
                  </w:rPr>
                  <w:t>Compliant</w:t>
                </w:r>
              </w:sdtContent>
            </w:sdt>
            <w:r w:rsidR="00650D5F" w:rsidRPr="00501C01">
              <w:rPr>
                <w:rFonts w:ascii="Arial" w:hAnsi="Arial" w:cs="Arial"/>
              </w:rPr>
              <w:t xml:space="preserve"> </w:t>
            </w:r>
          </w:p>
        </w:tc>
        <w:tc>
          <w:tcPr>
            <w:tcW w:w="1977" w:type="dxa"/>
            <w:shd w:val="clear" w:color="auto" w:fill="auto"/>
          </w:tcPr>
          <w:p w14:paraId="17A7F40E" w14:textId="77777777" w:rsidR="00650D5F" w:rsidRPr="00CC646C" w:rsidRDefault="008F72F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7435583"/>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650D5F" w:rsidRPr="00501C01">
                  <w:rPr>
                    <w:rFonts w:ascii="Arial" w:hAnsi="Arial" w:cs="Arial"/>
                  </w:rPr>
                  <w:t>Compliant</w:t>
                </w:r>
              </w:sdtContent>
            </w:sdt>
            <w:r w:rsidR="00650D5F" w:rsidRPr="00501C01">
              <w:rPr>
                <w:rFonts w:ascii="Arial" w:hAnsi="Arial" w:cs="Arial"/>
              </w:rPr>
              <w:t xml:space="preserve"> </w:t>
            </w:r>
          </w:p>
        </w:tc>
      </w:tr>
    </w:tbl>
    <w:bookmarkEnd w:id="2"/>
    <w:p w14:paraId="42CF7353" w14:textId="77777777" w:rsidR="00650D5F" w:rsidRDefault="00650D5F" w:rsidP="00A63FCF">
      <w:pPr>
        <w:pStyle w:val="Heading20"/>
        <w:tabs>
          <w:tab w:val="left" w:pos="1890"/>
        </w:tabs>
      </w:pPr>
      <w:r w:rsidRPr="00A36AA9">
        <w:t>Findings</w:t>
      </w:r>
    </w:p>
    <w:p w14:paraId="30C59775" w14:textId="5DC1B5F6" w:rsidR="00B6573F" w:rsidRDefault="00B6573F" w:rsidP="00B6573F">
      <w:pPr>
        <w:pStyle w:val="NormalArial"/>
      </w:pPr>
      <w:r>
        <w:t xml:space="preserve">Consumers and representatives are satisfied with how services support consumer </w:t>
      </w:r>
      <w:r w:rsidR="00DE2D78">
        <w:t xml:space="preserve">independence </w:t>
      </w:r>
      <w:r w:rsidR="007450AC">
        <w:t>and quality of life</w:t>
      </w:r>
      <w:r>
        <w:t xml:space="preserve">, which was captured through the services assessment and planning process. Staff </w:t>
      </w:r>
      <w:r w:rsidR="00EE09F8">
        <w:t xml:space="preserve">said, and documentation showed </w:t>
      </w:r>
      <w:r>
        <w:t xml:space="preserve">consumer information </w:t>
      </w:r>
      <w:r w:rsidR="008D35AB">
        <w:t xml:space="preserve">was readily available to </w:t>
      </w:r>
      <w:r>
        <w:t>guide</w:t>
      </w:r>
      <w:r w:rsidR="008D35AB">
        <w:t xml:space="preserve"> staff</w:t>
      </w:r>
      <w:r>
        <w:t xml:space="preserve"> in delivering services safely through the effectiveness of the assessment and planning processes, </w:t>
      </w:r>
      <w:r w:rsidR="005C6043">
        <w:t xml:space="preserve">including </w:t>
      </w:r>
      <w:r>
        <w:t xml:space="preserve">risk </w:t>
      </w:r>
      <w:r w:rsidR="005C6043">
        <w:t xml:space="preserve">assessment </w:t>
      </w:r>
      <w:r w:rsidR="000F38F0">
        <w:t>considerations and</w:t>
      </w:r>
      <w:r>
        <w:t xml:space="preserve"> </w:t>
      </w:r>
      <w:r w:rsidR="005C6043">
        <w:t>assessments</w:t>
      </w:r>
      <w:r>
        <w:t xml:space="preserve">. Management said the service </w:t>
      </w:r>
      <w:r w:rsidR="00AC5E36">
        <w:t>undertakes assessment and care planning collaboratively with consumers, in their home</w:t>
      </w:r>
      <w:r w:rsidR="003563B8">
        <w:t xml:space="preserve"> or </w:t>
      </w:r>
      <w:r w:rsidR="00EF5F6D">
        <w:t xml:space="preserve">via </w:t>
      </w:r>
      <w:r w:rsidR="003563B8">
        <w:t xml:space="preserve">telephone </w:t>
      </w:r>
      <w:r w:rsidR="00181ED0">
        <w:t xml:space="preserve">dependent on </w:t>
      </w:r>
      <w:r w:rsidR="003562B0">
        <w:t xml:space="preserve">identified needs and whether a consumer is under HCP or CHSP, </w:t>
      </w:r>
      <w:r>
        <w:t xml:space="preserve">to ensure safe and effective service delivery. Sampled care plans showed </w:t>
      </w:r>
      <w:r w:rsidR="000F38F0">
        <w:t xml:space="preserve">comprehensive </w:t>
      </w:r>
      <w:r>
        <w:t xml:space="preserve">detail to guide the delivery of services, including the use of </w:t>
      </w:r>
      <w:r>
        <w:lastRenderedPageBreak/>
        <w:t>validated assessments, risks are identified and mitigation strategies are documented.</w:t>
      </w:r>
      <w:r w:rsidR="000F38F0" w:rsidRPr="000F38F0">
        <w:t xml:space="preserve"> </w:t>
      </w:r>
      <w:r w:rsidR="000F38F0">
        <w:t xml:space="preserve">The </w:t>
      </w:r>
      <w:r w:rsidR="00F579B2">
        <w:t>provider</w:t>
      </w:r>
      <w:r w:rsidR="000F38F0">
        <w:t xml:space="preserve"> has care planning policies and procedures, which outline how the provider undertakes assessment and care planning.</w:t>
      </w:r>
    </w:p>
    <w:p w14:paraId="275037BA" w14:textId="501CF147" w:rsidR="00B6573F" w:rsidRDefault="00B6573F" w:rsidP="00B6573F">
      <w:pPr>
        <w:pStyle w:val="NormalArial"/>
      </w:pPr>
      <w:r>
        <w:t>Sampled care plans captured sufficient detail of consumers' needs, goals and preferences to enable clinicians to provide effective service</w:t>
      </w:r>
      <w:r w:rsidR="00DF06BA">
        <w:t>s</w:t>
      </w:r>
      <w:r>
        <w:t>. Consumers and representatives said care and services meet consumers’ needs and goals. One consumer described how the service</w:t>
      </w:r>
      <w:r w:rsidR="00061C8C">
        <w:t xml:space="preserve"> has information on advance care planning </w:t>
      </w:r>
      <w:r w:rsidR="000A7CD3">
        <w:t xml:space="preserve">and how they were supported to provide wishes to the service. </w:t>
      </w:r>
      <w:r>
        <w:t xml:space="preserve">Staff said they access information about consumer’s needs, goals and preferences </w:t>
      </w:r>
      <w:r w:rsidR="00DD0386">
        <w:t>via a mobile application to review the care plan</w:t>
      </w:r>
      <w:r w:rsidR="006C3D4A">
        <w:t>,</w:t>
      </w:r>
      <w:r w:rsidR="00F83F98">
        <w:t xml:space="preserve"> including information on medical conditions, allergies and mobility </w:t>
      </w:r>
      <w:r w:rsidR="000A5AD3">
        <w:t xml:space="preserve">requirements. </w:t>
      </w:r>
      <w:r>
        <w:t xml:space="preserve">Management </w:t>
      </w:r>
      <w:r w:rsidR="00C11B88">
        <w:t xml:space="preserve">explained </w:t>
      </w:r>
      <w:r>
        <w:t>the</w:t>
      </w:r>
      <w:r w:rsidR="00C11B88">
        <w:t xml:space="preserve"> </w:t>
      </w:r>
      <w:r w:rsidR="006C2A1D">
        <w:t>providers process for advance care planning</w:t>
      </w:r>
      <w:r w:rsidR="00FD458D">
        <w:t xml:space="preserve"> as part of the initial assessment and care planning process.</w:t>
      </w:r>
      <w:r w:rsidR="00E61B47">
        <w:t xml:space="preserve"> </w:t>
      </w:r>
      <w:r w:rsidR="00E61B47" w:rsidRPr="00830592">
        <w:t xml:space="preserve">The </w:t>
      </w:r>
      <w:r w:rsidR="00E61B47">
        <w:t>service</w:t>
      </w:r>
      <w:r w:rsidR="00E61B47" w:rsidRPr="00830592">
        <w:t xml:space="preserve"> has policies and procedures to guide staff </w:t>
      </w:r>
      <w:r w:rsidR="000A1622">
        <w:t>on how to support and manage consumers nearing end-of-life</w:t>
      </w:r>
      <w:r w:rsidR="0049246A">
        <w:t>.</w:t>
      </w:r>
    </w:p>
    <w:p w14:paraId="4B769457" w14:textId="76BFA76A" w:rsidR="00B6573F" w:rsidRDefault="00B6573F" w:rsidP="00B6573F">
      <w:pPr>
        <w:pStyle w:val="NormalArial"/>
      </w:pPr>
      <w:r>
        <w:t xml:space="preserve">Consumers and representatives said they are actively involved in </w:t>
      </w:r>
      <w:r w:rsidR="00A91500">
        <w:t>the</w:t>
      </w:r>
      <w:r w:rsidR="00350905">
        <w:t xml:space="preserve"> decision</w:t>
      </w:r>
      <w:r w:rsidR="00DF06BA">
        <w:t>-</w:t>
      </w:r>
      <w:r w:rsidR="00350905">
        <w:t xml:space="preserve">making process when </w:t>
      </w:r>
      <w:r>
        <w:t xml:space="preserve">developing a care plan that meets consumers’ needs, including </w:t>
      </w:r>
      <w:r w:rsidR="002A78AD">
        <w:t xml:space="preserve">one </w:t>
      </w:r>
      <w:r>
        <w:t xml:space="preserve">consumer and representative who said they feel like a partner in consumers’ care planning. Staff said they work in partnership </w:t>
      </w:r>
      <w:r w:rsidR="00A4305B">
        <w:t xml:space="preserve">and collaborate </w:t>
      </w:r>
      <w:r>
        <w:t xml:space="preserve">with consumers by </w:t>
      </w:r>
      <w:r w:rsidR="00E50A7A">
        <w:t xml:space="preserve">involving </w:t>
      </w:r>
      <w:r w:rsidR="00A4305B">
        <w:t xml:space="preserve">them in </w:t>
      </w:r>
      <w:r w:rsidR="00273023">
        <w:t>care planning discussions</w:t>
      </w:r>
      <w:r>
        <w:t xml:space="preserve">. Management said the </w:t>
      </w:r>
      <w:r w:rsidR="00E50D74">
        <w:t xml:space="preserve">organisation </w:t>
      </w:r>
      <w:r>
        <w:t>takes a holistic approach, coordinating care and services with external services and health professionals involved in consumers care</w:t>
      </w:r>
      <w:r w:rsidR="00D577F4">
        <w:t xml:space="preserve"> providing recommendation letters to general practitioners to</w:t>
      </w:r>
      <w:r w:rsidR="0091250B">
        <w:t xml:space="preserve"> provide a multi-disciplinary approach to assessments</w:t>
      </w:r>
      <w:r>
        <w:t xml:space="preserve">. </w:t>
      </w:r>
      <w:r w:rsidRPr="00E7009F">
        <w:t xml:space="preserve">Care </w:t>
      </w:r>
      <w:r>
        <w:t>planning documentation</w:t>
      </w:r>
      <w:r w:rsidRPr="00E7009F">
        <w:t xml:space="preserve"> </w:t>
      </w:r>
      <w:r>
        <w:t>was</w:t>
      </w:r>
      <w:r w:rsidRPr="00E7009F">
        <w:t xml:space="preserve"> reflective of the consumer and inclusive of those involved in the care of the consumer, including </w:t>
      </w:r>
      <w:r>
        <w:t xml:space="preserve">allied </w:t>
      </w:r>
      <w:r w:rsidRPr="00E7009F">
        <w:t xml:space="preserve">health </w:t>
      </w:r>
      <w:r>
        <w:t>practitioners and their representatives</w:t>
      </w:r>
      <w:r w:rsidRPr="00E7009F">
        <w:t>.</w:t>
      </w:r>
    </w:p>
    <w:p w14:paraId="1F25A92C" w14:textId="557071B9" w:rsidR="00B6573F" w:rsidRDefault="00194F08" w:rsidP="00B6573F">
      <w:pPr>
        <w:pStyle w:val="NormalArial"/>
      </w:pPr>
      <w:r>
        <w:t>C</w:t>
      </w:r>
      <w:r w:rsidR="00B6573F">
        <w:t xml:space="preserve">onsumers </w:t>
      </w:r>
      <w:r w:rsidR="00701D97">
        <w:t xml:space="preserve">and representatives </w:t>
      </w:r>
      <w:r w:rsidR="00B6573F">
        <w:t xml:space="preserve">confirmed they are provided with a copy of </w:t>
      </w:r>
      <w:r w:rsidR="00701D97">
        <w:t xml:space="preserve">the consumer </w:t>
      </w:r>
      <w:r w:rsidR="00B6573F">
        <w:t>care plan and said staff explain information about their care and services. Staff described how they provide services and support in alignment with the consumers care plan</w:t>
      </w:r>
      <w:r w:rsidR="006A2D2B">
        <w:t>.</w:t>
      </w:r>
      <w:r w:rsidR="00A545AD">
        <w:t xml:space="preserve"> </w:t>
      </w:r>
      <w:r w:rsidR="00B6573F">
        <w:t>Sampled consumer files evidenced demonstrated care planning and assessment documentation available for all consumers.</w:t>
      </w:r>
    </w:p>
    <w:p w14:paraId="02D7AF1E" w14:textId="161730F4" w:rsidR="00B6573F" w:rsidRDefault="00B6573F" w:rsidP="00B6573F">
      <w:pPr>
        <w:pStyle w:val="NormalArial"/>
      </w:pPr>
      <w:r w:rsidRPr="00E7009F">
        <w:t xml:space="preserve">Consumers </w:t>
      </w:r>
      <w:r>
        <w:t xml:space="preserve">and representatives </w:t>
      </w:r>
      <w:r w:rsidRPr="00E7009F">
        <w:t xml:space="preserve">said </w:t>
      </w:r>
      <w:r>
        <w:t>the service</w:t>
      </w:r>
      <w:r w:rsidRPr="00E7009F">
        <w:t xml:space="preserve"> </w:t>
      </w:r>
      <w:r>
        <w:t>reviews care and services, including in response to change in circumstances and deterioration. Staff said consumers’ care and services are reassessed regularly or when a change in circumstances occurs</w:t>
      </w:r>
      <w:r w:rsidR="00E34C08">
        <w:t xml:space="preserve">. </w:t>
      </w:r>
      <w:r w:rsidR="00C52157">
        <w:t>Furthermore, consumers deeme</w:t>
      </w:r>
      <w:r w:rsidR="001603F3">
        <w:t>d higher</w:t>
      </w:r>
      <w:r w:rsidR="00DF06BA">
        <w:t xml:space="preserve"> </w:t>
      </w:r>
      <w:r w:rsidR="001603F3">
        <w:t xml:space="preserve">risk receive quarterly telephone calls to evaluate how </w:t>
      </w:r>
      <w:r w:rsidR="009A14E8">
        <w:t>services are</w:t>
      </w:r>
      <w:r>
        <w:t xml:space="preserve">. Annual </w:t>
      </w:r>
      <w:r w:rsidRPr="00E7009F">
        <w:t xml:space="preserve">care plan review </w:t>
      </w:r>
      <w:r w:rsidR="00427C75">
        <w:t xml:space="preserve">policies and </w:t>
      </w:r>
      <w:r w:rsidRPr="00E7009F">
        <w:t>processes are in place to ensure all aspects of consumers’ care are aligned to their changing needs and preferences.</w:t>
      </w:r>
    </w:p>
    <w:p w14:paraId="2B8818A3" w14:textId="09E3DF28" w:rsidR="00650D5F" w:rsidRPr="006B4042" w:rsidRDefault="00B6573F" w:rsidP="00B6573F">
      <w:pPr>
        <w:pStyle w:val="NormalArial"/>
      </w:pPr>
      <w:r w:rsidRPr="00E7009F">
        <w:t xml:space="preserve">Based on </w:t>
      </w:r>
      <w:r>
        <w:t xml:space="preserve">the evidence summarised above, </w:t>
      </w:r>
      <w:r w:rsidRPr="00E7009F">
        <w:t xml:space="preserve">I find the </w:t>
      </w:r>
      <w:r>
        <w:t xml:space="preserve">provider, in relation to </w:t>
      </w:r>
      <w:r w:rsidR="00DF06BA">
        <w:t xml:space="preserve">each </w:t>
      </w:r>
      <w:r>
        <w:t xml:space="preserve">service, </w:t>
      </w:r>
      <w:r w:rsidRPr="00E7009F">
        <w:t>compliant with all Requirements in Standard 2 Ongoing assessment and planning with consumers.</w:t>
      </w:r>
      <w:r w:rsidR="00650D5F" w:rsidRPr="006B4042">
        <w:br w:type="page"/>
      </w:r>
    </w:p>
    <w:p w14:paraId="1F25E4C2" w14:textId="77777777" w:rsidR="00650D5F" w:rsidRDefault="00650D5F"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716DFE" w14:paraId="7A30E09B" w14:textId="77777777" w:rsidTr="00716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C59B28" w14:textId="77777777" w:rsidR="00650D5F" w:rsidRPr="003217D3" w:rsidRDefault="00650D5F"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DDF53E" w14:textId="77777777" w:rsidR="00650D5F" w:rsidRPr="003217D3" w:rsidRDefault="00650D5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162FB3" w14:textId="77777777" w:rsidR="00650D5F" w:rsidRPr="003217D3" w:rsidRDefault="00650D5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16DFE" w14:paraId="0F422DAF" w14:textId="77777777" w:rsidTr="00716D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25A0CE" w14:textId="77777777" w:rsidR="00650D5F" w:rsidRPr="00244176" w:rsidRDefault="00650D5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96DA78" w14:textId="77777777" w:rsidR="00650D5F" w:rsidRPr="00244176" w:rsidRDefault="00650D5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7C48336A" w14:textId="77777777" w:rsidR="00650D5F" w:rsidRPr="00244176" w:rsidRDefault="00650D5F"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78E9533A" w14:textId="77777777" w:rsidR="00650D5F" w:rsidRPr="00244176" w:rsidRDefault="00650D5F"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2A2AE3AA" w14:textId="77777777" w:rsidR="00650D5F" w:rsidRPr="00244176" w:rsidRDefault="00650D5F"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6CB385" w14:textId="77777777" w:rsidR="00650D5F" w:rsidRPr="00CC646C" w:rsidRDefault="008F72F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7019155"/>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650D5F" w:rsidRPr="00501C01">
                  <w:rPr>
                    <w:rFonts w:ascii="Arial" w:hAnsi="Arial" w:cs="Arial"/>
                  </w:rPr>
                  <w:t>Compliant</w:t>
                </w:r>
              </w:sdtContent>
            </w:sdt>
            <w:r w:rsidR="00650D5F"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2FC916" w14:textId="77777777" w:rsidR="00650D5F" w:rsidRPr="00CC646C" w:rsidRDefault="008F72F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012111"/>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650D5F" w:rsidRPr="00501C01">
                  <w:rPr>
                    <w:rFonts w:ascii="Arial" w:hAnsi="Arial" w:cs="Arial"/>
                  </w:rPr>
                  <w:t>Compliant</w:t>
                </w:r>
              </w:sdtContent>
            </w:sdt>
            <w:r w:rsidR="00650D5F" w:rsidRPr="00501C01">
              <w:rPr>
                <w:rFonts w:ascii="Arial" w:hAnsi="Arial" w:cs="Arial"/>
              </w:rPr>
              <w:t xml:space="preserve"> </w:t>
            </w:r>
          </w:p>
        </w:tc>
      </w:tr>
      <w:tr w:rsidR="00716DFE" w14:paraId="744C6087" w14:textId="77777777" w:rsidTr="00716D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DF3A22" w14:textId="77777777" w:rsidR="00650D5F" w:rsidRPr="00244176" w:rsidRDefault="00650D5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C626F6" w14:textId="77777777" w:rsidR="00650D5F" w:rsidRPr="00244176" w:rsidRDefault="00650D5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D1618B" w14:textId="77777777" w:rsidR="00650D5F" w:rsidRPr="00CC646C" w:rsidRDefault="008F72F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7812083"/>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650D5F" w:rsidRPr="00501C01">
                  <w:rPr>
                    <w:rFonts w:ascii="Arial" w:hAnsi="Arial" w:cs="Arial"/>
                  </w:rPr>
                  <w:t>Compliant</w:t>
                </w:r>
              </w:sdtContent>
            </w:sdt>
            <w:r w:rsidR="00650D5F"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97D17B" w14:textId="77777777" w:rsidR="00650D5F" w:rsidRPr="00CC646C" w:rsidRDefault="008F72F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65429742"/>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650D5F" w:rsidRPr="00501C01">
                  <w:rPr>
                    <w:rFonts w:ascii="Arial" w:hAnsi="Arial" w:cs="Arial"/>
                  </w:rPr>
                  <w:t>Compliant</w:t>
                </w:r>
              </w:sdtContent>
            </w:sdt>
            <w:r w:rsidR="00650D5F" w:rsidRPr="00501C01">
              <w:rPr>
                <w:rFonts w:ascii="Arial" w:hAnsi="Arial" w:cs="Arial"/>
              </w:rPr>
              <w:t xml:space="preserve"> </w:t>
            </w:r>
          </w:p>
        </w:tc>
      </w:tr>
      <w:tr w:rsidR="00716DFE" w14:paraId="458315EE" w14:textId="77777777" w:rsidTr="00716D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201D32" w14:textId="77777777" w:rsidR="00650D5F" w:rsidRPr="00244176" w:rsidRDefault="00650D5F"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0CCE46" w14:textId="77777777" w:rsidR="00650D5F" w:rsidRPr="00244176" w:rsidRDefault="00650D5F"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52155D" w14:textId="77777777" w:rsidR="00650D5F" w:rsidRPr="00CC646C" w:rsidRDefault="008F72F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8623446"/>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650D5F" w:rsidRPr="00501C01">
                  <w:rPr>
                    <w:rFonts w:ascii="Arial" w:hAnsi="Arial" w:cs="Arial"/>
                  </w:rPr>
                  <w:t>Compliant</w:t>
                </w:r>
              </w:sdtContent>
            </w:sdt>
            <w:r w:rsidR="00650D5F"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0A8AFF" w14:textId="77777777" w:rsidR="00650D5F" w:rsidRPr="00CC646C" w:rsidRDefault="008F72F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2508614"/>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650D5F" w:rsidRPr="00501C01">
                  <w:rPr>
                    <w:rFonts w:ascii="Arial" w:hAnsi="Arial" w:cs="Arial"/>
                  </w:rPr>
                  <w:t>Compliant</w:t>
                </w:r>
              </w:sdtContent>
            </w:sdt>
            <w:r w:rsidR="00650D5F" w:rsidRPr="00501C01">
              <w:rPr>
                <w:rFonts w:ascii="Arial" w:hAnsi="Arial" w:cs="Arial"/>
              </w:rPr>
              <w:t xml:space="preserve"> </w:t>
            </w:r>
          </w:p>
        </w:tc>
      </w:tr>
      <w:tr w:rsidR="00716DFE" w14:paraId="199DB499" w14:textId="77777777" w:rsidTr="00716D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ED1544" w14:textId="77777777" w:rsidR="00650D5F" w:rsidRPr="00244176" w:rsidRDefault="00650D5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55A852" w14:textId="77777777" w:rsidR="00650D5F" w:rsidRPr="00244176" w:rsidRDefault="00650D5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272ABB" w14:textId="77777777" w:rsidR="00650D5F" w:rsidRPr="00CC646C" w:rsidRDefault="008F72F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653147"/>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650D5F" w:rsidRPr="00501C01">
                  <w:rPr>
                    <w:rFonts w:ascii="Arial" w:hAnsi="Arial" w:cs="Arial"/>
                  </w:rPr>
                  <w:t>Compliant</w:t>
                </w:r>
              </w:sdtContent>
            </w:sdt>
            <w:r w:rsidR="00650D5F"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9F12B6" w14:textId="77777777" w:rsidR="00650D5F" w:rsidRPr="00CC646C" w:rsidRDefault="008F72F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4663776"/>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650D5F" w:rsidRPr="00501C01">
                  <w:rPr>
                    <w:rFonts w:ascii="Arial" w:hAnsi="Arial" w:cs="Arial"/>
                  </w:rPr>
                  <w:t>Compliant</w:t>
                </w:r>
              </w:sdtContent>
            </w:sdt>
            <w:r w:rsidR="00650D5F" w:rsidRPr="00501C01">
              <w:rPr>
                <w:rFonts w:ascii="Arial" w:hAnsi="Arial" w:cs="Arial"/>
              </w:rPr>
              <w:t xml:space="preserve"> </w:t>
            </w:r>
          </w:p>
        </w:tc>
      </w:tr>
      <w:tr w:rsidR="00716DFE" w14:paraId="3F615589" w14:textId="77777777" w:rsidTr="00716D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261B50" w14:textId="77777777" w:rsidR="00650D5F" w:rsidRPr="00244176" w:rsidRDefault="00650D5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F29BB7" w14:textId="77777777" w:rsidR="00650D5F" w:rsidRPr="00244176" w:rsidRDefault="00650D5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4C722D" w14:textId="77777777" w:rsidR="00650D5F" w:rsidRPr="00CC646C" w:rsidRDefault="008F72F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2516860"/>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650D5F" w:rsidRPr="00501C01">
                  <w:rPr>
                    <w:rFonts w:ascii="Arial" w:hAnsi="Arial" w:cs="Arial"/>
                  </w:rPr>
                  <w:t>Compliant</w:t>
                </w:r>
              </w:sdtContent>
            </w:sdt>
            <w:r w:rsidR="00650D5F"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C5191D" w14:textId="77777777" w:rsidR="00650D5F" w:rsidRPr="00CC646C" w:rsidRDefault="008F72F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4997567"/>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650D5F" w:rsidRPr="00501C01">
                  <w:rPr>
                    <w:rFonts w:ascii="Arial" w:hAnsi="Arial" w:cs="Arial"/>
                  </w:rPr>
                  <w:t>Compliant</w:t>
                </w:r>
              </w:sdtContent>
            </w:sdt>
            <w:r w:rsidR="00650D5F" w:rsidRPr="00501C01">
              <w:rPr>
                <w:rFonts w:ascii="Arial" w:hAnsi="Arial" w:cs="Arial"/>
              </w:rPr>
              <w:t xml:space="preserve"> </w:t>
            </w:r>
          </w:p>
        </w:tc>
      </w:tr>
      <w:tr w:rsidR="00716DFE" w14:paraId="5197CE11" w14:textId="77777777" w:rsidTr="00716D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1B471B" w14:textId="77777777" w:rsidR="00650D5F" w:rsidRPr="00244176" w:rsidRDefault="00650D5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83A495" w14:textId="77777777" w:rsidR="00650D5F" w:rsidRPr="00244176" w:rsidRDefault="00650D5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4DD6CC" w14:textId="77777777" w:rsidR="00650D5F" w:rsidRPr="00CC646C" w:rsidRDefault="008F72F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98785692"/>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650D5F" w:rsidRPr="00501C01">
                  <w:rPr>
                    <w:rFonts w:ascii="Arial" w:hAnsi="Arial" w:cs="Arial"/>
                  </w:rPr>
                  <w:t>Compliant</w:t>
                </w:r>
              </w:sdtContent>
            </w:sdt>
            <w:r w:rsidR="00650D5F"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3634E4" w14:textId="77777777" w:rsidR="00650D5F" w:rsidRPr="00CC646C" w:rsidRDefault="008F72F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34249080"/>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650D5F" w:rsidRPr="00501C01">
                  <w:rPr>
                    <w:rFonts w:ascii="Arial" w:hAnsi="Arial" w:cs="Arial"/>
                  </w:rPr>
                  <w:t>Compliant</w:t>
                </w:r>
              </w:sdtContent>
            </w:sdt>
            <w:r w:rsidR="00650D5F" w:rsidRPr="00501C01">
              <w:rPr>
                <w:rFonts w:ascii="Arial" w:hAnsi="Arial" w:cs="Arial"/>
              </w:rPr>
              <w:t xml:space="preserve"> </w:t>
            </w:r>
          </w:p>
        </w:tc>
      </w:tr>
      <w:tr w:rsidR="00716DFE" w14:paraId="60987902" w14:textId="77777777" w:rsidTr="00716D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C947B5" w14:textId="77777777" w:rsidR="00650D5F" w:rsidRPr="00244176" w:rsidRDefault="00650D5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D0B9F5" w14:textId="77777777" w:rsidR="00650D5F" w:rsidRPr="00244176" w:rsidRDefault="00650D5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557A9F41" w14:textId="77777777" w:rsidR="00650D5F" w:rsidRPr="00244176" w:rsidRDefault="00650D5F"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5C3C63BE" w14:textId="77777777" w:rsidR="00650D5F" w:rsidRPr="00244176" w:rsidRDefault="00650D5F"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CB55C7" w14:textId="77777777" w:rsidR="00650D5F" w:rsidRPr="00CC646C" w:rsidRDefault="008F72F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0651830"/>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650D5F" w:rsidRPr="00501C01">
                  <w:rPr>
                    <w:rFonts w:ascii="Arial" w:hAnsi="Arial" w:cs="Arial"/>
                  </w:rPr>
                  <w:t>Compliant</w:t>
                </w:r>
              </w:sdtContent>
            </w:sdt>
            <w:r w:rsidR="00650D5F"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A68064" w14:textId="77777777" w:rsidR="00650D5F" w:rsidRPr="00CC646C" w:rsidRDefault="008F72F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9975020"/>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650D5F" w:rsidRPr="00501C01">
                  <w:rPr>
                    <w:rFonts w:ascii="Arial" w:hAnsi="Arial" w:cs="Arial"/>
                  </w:rPr>
                  <w:t>Compliant</w:t>
                </w:r>
              </w:sdtContent>
            </w:sdt>
            <w:r w:rsidR="00650D5F" w:rsidRPr="00501C01">
              <w:rPr>
                <w:rFonts w:ascii="Arial" w:hAnsi="Arial" w:cs="Arial"/>
              </w:rPr>
              <w:t xml:space="preserve"> </w:t>
            </w:r>
          </w:p>
        </w:tc>
      </w:tr>
    </w:tbl>
    <w:bookmarkEnd w:id="3"/>
    <w:p w14:paraId="54672528" w14:textId="77777777" w:rsidR="00650D5F" w:rsidRDefault="00650D5F" w:rsidP="007B3959">
      <w:pPr>
        <w:pStyle w:val="Heading20"/>
      </w:pPr>
      <w:r w:rsidRPr="00A36AA9">
        <w:t>Findings</w:t>
      </w:r>
    </w:p>
    <w:p w14:paraId="4E26CCCF" w14:textId="310B6ECA" w:rsidR="00871E91" w:rsidRDefault="00B12996" w:rsidP="00B12996">
      <w:pPr>
        <w:pStyle w:val="NormalArial"/>
      </w:pPr>
      <w:r>
        <w:t xml:space="preserve">Consumers and representatives said they are satisfied with the personal and/or clinical care provided, with consumers </w:t>
      </w:r>
      <w:r w:rsidR="00293A7C">
        <w:t xml:space="preserve">describing </w:t>
      </w:r>
      <w:r w:rsidR="00127960">
        <w:t>consistency in staff delivering care and services</w:t>
      </w:r>
      <w:r w:rsidR="003F3279">
        <w:t xml:space="preserve"> supported </w:t>
      </w:r>
      <w:r>
        <w:t xml:space="preserve">their health and well-being. </w:t>
      </w:r>
      <w:r>
        <w:rPr>
          <w:color w:val="auto"/>
          <w:szCs w:val="22"/>
        </w:rPr>
        <w:t xml:space="preserve">Staff demonstrated familiarity with the clinical care needs of consumers, </w:t>
      </w:r>
      <w:r w:rsidR="006C2CFB">
        <w:t>including high impact or high prevalence risks associated with their care</w:t>
      </w:r>
      <w:r w:rsidR="00DF60F5">
        <w:t xml:space="preserve"> and </w:t>
      </w:r>
      <w:r w:rsidR="005B68A0">
        <w:rPr>
          <w:color w:val="auto"/>
          <w:szCs w:val="22"/>
        </w:rPr>
        <w:lastRenderedPageBreak/>
        <w:t>describing how consumers are assessed as individuals</w:t>
      </w:r>
      <w:r>
        <w:rPr>
          <w:color w:val="auto"/>
          <w:szCs w:val="22"/>
        </w:rPr>
        <w:t xml:space="preserve">. </w:t>
      </w:r>
      <w:r w:rsidR="00121BDB">
        <w:rPr>
          <w:color w:val="auto"/>
          <w:szCs w:val="22"/>
        </w:rPr>
        <w:t xml:space="preserve">Management said </w:t>
      </w:r>
      <w:r w:rsidR="00DF06BA">
        <w:rPr>
          <w:color w:val="auto"/>
          <w:szCs w:val="22"/>
        </w:rPr>
        <w:t xml:space="preserve">each </w:t>
      </w:r>
      <w:r w:rsidR="00E8339E">
        <w:rPr>
          <w:color w:val="auto"/>
          <w:szCs w:val="22"/>
        </w:rPr>
        <w:t xml:space="preserve">service </w:t>
      </w:r>
      <w:r w:rsidR="005939D1">
        <w:rPr>
          <w:color w:val="auto"/>
          <w:szCs w:val="22"/>
        </w:rPr>
        <w:t>use</w:t>
      </w:r>
      <w:r w:rsidR="00DF06BA">
        <w:rPr>
          <w:color w:val="auto"/>
          <w:szCs w:val="22"/>
        </w:rPr>
        <w:t>s</w:t>
      </w:r>
      <w:r w:rsidR="005939D1">
        <w:rPr>
          <w:color w:val="auto"/>
          <w:szCs w:val="22"/>
        </w:rPr>
        <w:t xml:space="preserve"> a comprehensive clinical assessment system to </w:t>
      </w:r>
      <w:r w:rsidR="00E8339E">
        <w:rPr>
          <w:color w:val="auto"/>
          <w:szCs w:val="22"/>
        </w:rPr>
        <w:t xml:space="preserve">ensure a best practice approach </w:t>
      </w:r>
      <w:r w:rsidR="005939D1">
        <w:rPr>
          <w:color w:val="auto"/>
          <w:szCs w:val="22"/>
        </w:rPr>
        <w:t xml:space="preserve">is maintained </w:t>
      </w:r>
      <w:r w:rsidR="00E847E7">
        <w:rPr>
          <w:color w:val="auto"/>
          <w:szCs w:val="22"/>
        </w:rPr>
        <w:t xml:space="preserve">by </w:t>
      </w:r>
      <w:r w:rsidR="00FE1DF1">
        <w:rPr>
          <w:color w:val="auto"/>
          <w:szCs w:val="22"/>
        </w:rPr>
        <w:t xml:space="preserve">assessing </w:t>
      </w:r>
      <w:r w:rsidR="00E847E7">
        <w:rPr>
          <w:color w:val="auto"/>
          <w:szCs w:val="22"/>
        </w:rPr>
        <w:t xml:space="preserve">mobility, falls, cognition </w:t>
      </w:r>
      <w:r w:rsidR="00345D7D">
        <w:rPr>
          <w:color w:val="auto"/>
          <w:szCs w:val="22"/>
        </w:rPr>
        <w:t xml:space="preserve">nutrition, personal hygiene management and changed behaviours. </w:t>
      </w:r>
      <w:r w:rsidR="00DF06BA">
        <w:t xml:space="preserve">Each </w:t>
      </w:r>
      <w:r w:rsidR="00600D07">
        <w:t xml:space="preserve">service maintains care documentation including </w:t>
      </w:r>
      <w:r w:rsidR="00674A9C">
        <w:t xml:space="preserve">general practitioner directions, </w:t>
      </w:r>
      <w:r w:rsidR="003D5FF6">
        <w:t>nursing care plans and allied health assessments</w:t>
      </w:r>
      <w:r w:rsidR="00600D07">
        <w:t xml:space="preserve">, </w:t>
      </w:r>
      <w:r w:rsidR="00084C2A">
        <w:t>detailing how care and services are required to be delivered.</w:t>
      </w:r>
    </w:p>
    <w:p w14:paraId="6728E5B9" w14:textId="350F33F6" w:rsidR="00B12996" w:rsidRPr="00830592" w:rsidRDefault="00B12996" w:rsidP="00B12996">
      <w:pPr>
        <w:pStyle w:val="NormalArial"/>
      </w:pPr>
      <w:r w:rsidRPr="00830592">
        <w:t xml:space="preserve">There are processes in place to ensure needs, goals and preferences of consumers nearing the end of life are recognised and addressed, with their comfort maximised and dignity preserved. </w:t>
      </w:r>
      <w:r w:rsidR="007C6179">
        <w:t xml:space="preserve">Staff </w:t>
      </w:r>
      <w:r>
        <w:t>provided examples of how the</w:t>
      </w:r>
      <w:r w:rsidR="0071508A">
        <w:t xml:space="preserve">y adjust care </w:t>
      </w:r>
      <w:r w:rsidR="00E806DA">
        <w:t xml:space="preserve">and service delivery </w:t>
      </w:r>
      <w:r w:rsidR="0071508A">
        <w:t>to consumers</w:t>
      </w:r>
      <w:r w:rsidR="00E806DA">
        <w:t xml:space="preserve"> nearing end of life</w:t>
      </w:r>
      <w:r w:rsidR="0098047D">
        <w:t xml:space="preserve">, including increasing their comfort through increased engagement with </w:t>
      </w:r>
      <w:r w:rsidR="00EE038B">
        <w:t xml:space="preserve">palliative care services. Management said </w:t>
      </w:r>
      <w:r w:rsidR="00AB0534">
        <w:t xml:space="preserve">the service accesses </w:t>
      </w:r>
      <w:r w:rsidR="00A135EA">
        <w:t>palliative services, regularly communicates with consumers general practitioner</w:t>
      </w:r>
      <w:r w:rsidR="00B41B16">
        <w:t xml:space="preserve">s and maintain a holistic approach to consumer care by involving </w:t>
      </w:r>
      <w:r w:rsidR="0078448F">
        <w:t xml:space="preserve">allied health professionals or nursing services. </w:t>
      </w:r>
      <w:r w:rsidR="00180F19">
        <w:t>Sampled consumer documentation demonstrated that</w:t>
      </w:r>
      <w:r w:rsidR="002B323E">
        <w:t xml:space="preserve"> advance care planning is addressed and discussed with consumers</w:t>
      </w:r>
      <w:r w:rsidR="00CE1F2B">
        <w:t xml:space="preserve"> </w:t>
      </w:r>
      <w:r w:rsidRPr="00830592">
        <w:t>to guide staff on consumers’ needs, goals and preferences when nearing the end of life</w:t>
      </w:r>
      <w:r w:rsidR="00CE1F2B">
        <w:t>.</w:t>
      </w:r>
    </w:p>
    <w:p w14:paraId="2701E41E" w14:textId="0D6A258E" w:rsidR="00B12996" w:rsidRPr="00830592" w:rsidRDefault="00B12996" w:rsidP="00B12996">
      <w:pPr>
        <w:pStyle w:val="NormalArial"/>
      </w:pPr>
      <w:r>
        <w:t>Consumers and representatives said staff would identify and respond to consumer deterioration and change</w:t>
      </w:r>
      <w:r w:rsidR="00265894">
        <w:t xml:space="preserve"> and </w:t>
      </w:r>
      <w:r w:rsidR="008109B2">
        <w:t>explained how the service has assisted numerous consumers to access increased services, allied health or nursing services</w:t>
      </w:r>
      <w:r>
        <w:t>. Staff were knowledgeable and understood their responsibilities when responding to consumer deterioration and change</w:t>
      </w:r>
      <w:r w:rsidR="00B75F7E">
        <w:t xml:space="preserve">, providing examples of most recent significant changes that occurred </w:t>
      </w:r>
      <w:r w:rsidR="007A3639">
        <w:t>in their assigned consumers personal or clinical care needs</w:t>
      </w:r>
      <w:r>
        <w:t>.</w:t>
      </w:r>
      <w:r w:rsidR="007A3639">
        <w:t xml:space="preserve"> </w:t>
      </w:r>
      <w:r w:rsidRPr="00830592">
        <w:t>Documentation showed</w:t>
      </w:r>
      <w:r>
        <w:t>, and management said</w:t>
      </w:r>
      <w:r w:rsidRPr="00830592">
        <w:t xml:space="preserve"> deterioration in consumers’ health, cognition or physical function is recognised and responded to in a timely manner, including escalation, initiating appropriate referrals, conducting assessments and monitoring, and implementing additional clinical care congruent to changed needs. </w:t>
      </w:r>
    </w:p>
    <w:p w14:paraId="43212FBD" w14:textId="37EE4E12" w:rsidR="006E1E76" w:rsidRDefault="00B12996" w:rsidP="00B12996">
      <w:pPr>
        <w:pStyle w:val="NormalArial"/>
      </w:pPr>
      <w:r w:rsidRPr="00830592">
        <w:t>Information regarding consumers’ condition, needs and preferences is documented on a care plan and readily available to staff and others where responsibility for care is shared. Consumers</w:t>
      </w:r>
      <w:r>
        <w:t xml:space="preserve">, </w:t>
      </w:r>
      <w:r w:rsidRPr="00830592">
        <w:t>representatives</w:t>
      </w:r>
      <w:r>
        <w:t xml:space="preserve"> and staff</w:t>
      </w:r>
      <w:r w:rsidRPr="00830592">
        <w:t xml:space="preserve"> considered consumers’ needs and preferences are effectively communicated between staff.</w:t>
      </w:r>
      <w:r>
        <w:t xml:space="preserve"> </w:t>
      </w:r>
      <w:r w:rsidR="00540296">
        <w:t xml:space="preserve">Numerous </w:t>
      </w:r>
      <w:r>
        <w:t>consumer</w:t>
      </w:r>
      <w:r w:rsidR="00540296">
        <w:t>s</w:t>
      </w:r>
      <w:r>
        <w:t xml:space="preserve"> said </w:t>
      </w:r>
      <w:r w:rsidR="00540296">
        <w:t xml:space="preserve">they </w:t>
      </w:r>
      <w:r w:rsidR="0030666F">
        <w:t>never need to repeat instructions as or direct staff in how to deliver services.</w:t>
      </w:r>
      <w:r w:rsidR="006E1E76">
        <w:t xml:space="preserve"> </w:t>
      </w:r>
      <w:r w:rsidR="0054171A">
        <w:t>Management said the service ensures all staff have access to sufficient detail and information to enable staff to deliver personal and clinical care.</w:t>
      </w:r>
    </w:p>
    <w:p w14:paraId="6D9CEB6E" w14:textId="72E9455F" w:rsidR="00610C50" w:rsidRDefault="00B12996" w:rsidP="00B12996">
      <w:pPr>
        <w:pStyle w:val="NormalArial"/>
      </w:pPr>
      <w:r>
        <w:t xml:space="preserve">Consumers and representatives said the service has referred consumers to appropriate providers, organisations, or individuals to meet their service and support needs. </w:t>
      </w:r>
      <w:r w:rsidR="00AD63A4">
        <w:t>Support worker s</w:t>
      </w:r>
      <w:r>
        <w:t xml:space="preserve">taff said they share consumer information with </w:t>
      </w:r>
      <w:r w:rsidR="00AD63A4">
        <w:t xml:space="preserve">consumers case managers who complete referral processes to </w:t>
      </w:r>
      <w:r>
        <w:t>external services to support the consumer’s needs</w:t>
      </w:r>
      <w:r w:rsidR="00AD63A4">
        <w:t xml:space="preserve">. </w:t>
      </w:r>
      <w:r w:rsidR="00610C50">
        <w:t xml:space="preserve">Management said the service </w:t>
      </w:r>
      <w:r w:rsidR="0005492A">
        <w:t xml:space="preserve">refers promptly </w:t>
      </w:r>
      <w:r w:rsidR="00D03B53">
        <w:t xml:space="preserve">when </w:t>
      </w:r>
      <w:r w:rsidR="00CB400B">
        <w:t>involv</w:t>
      </w:r>
      <w:r w:rsidR="00D03B53">
        <w:t>ing</w:t>
      </w:r>
      <w:r w:rsidR="00CB400B">
        <w:t xml:space="preserve"> </w:t>
      </w:r>
      <w:r w:rsidR="00D40F4F">
        <w:t>My Aged Care</w:t>
      </w:r>
      <w:r w:rsidR="00D03B53">
        <w:t>, following identifying a consumer need.</w:t>
      </w:r>
      <w:r w:rsidR="00282D9F">
        <w:t xml:space="preserve"> The service acknowledged that timely referrals are not always provided due to contractor restraints and demands within the geographical area</w:t>
      </w:r>
      <w:r w:rsidR="00EB4D4F">
        <w:t xml:space="preserve">, however management said they are looking at alternate </w:t>
      </w:r>
      <w:r w:rsidR="00A96738">
        <w:t>contractual options to assist with home modifications.</w:t>
      </w:r>
    </w:p>
    <w:p w14:paraId="23D9869F" w14:textId="38428F42" w:rsidR="00B12996" w:rsidRPr="00830592" w:rsidRDefault="00B12996" w:rsidP="00B12996">
      <w:pPr>
        <w:pStyle w:val="NormalArial"/>
      </w:pPr>
      <w:r>
        <w:t xml:space="preserve">Consumers and representatives said staff are always fully masked, wash and sterilise their hands. Staff said they are vigilant in their adherence to hygiene practices to reduce infection-based risk and </w:t>
      </w:r>
      <w:r w:rsidR="007248E6">
        <w:t>complete a rapid antigen test before commencing the delivery of services</w:t>
      </w:r>
      <w:r>
        <w:t>. The service has a</w:t>
      </w:r>
      <w:r w:rsidR="009578F3">
        <w:t xml:space="preserve"> prevention and outbreak management plan to guide practices of </w:t>
      </w:r>
      <w:r>
        <w:t>infectio</w:t>
      </w:r>
      <w:r w:rsidR="009578F3">
        <w:t>us disease</w:t>
      </w:r>
      <w:r>
        <w:t xml:space="preserve"> and </w:t>
      </w:r>
      <w:r w:rsidR="00604CD8">
        <w:t xml:space="preserve">mandatory infection and prevention </w:t>
      </w:r>
      <w:r>
        <w:t xml:space="preserve">training </w:t>
      </w:r>
      <w:r w:rsidR="00604CD8">
        <w:t xml:space="preserve">for </w:t>
      </w:r>
      <w:r>
        <w:t xml:space="preserve">staff </w:t>
      </w:r>
      <w:r w:rsidR="00604CD8">
        <w:t>to</w:t>
      </w:r>
      <w:r w:rsidR="00AC172C">
        <w:t xml:space="preserve"> complete</w:t>
      </w:r>
      <w:r>
        <w:t>.</w:t>
      </w:r>
    </w:p>
    <w:p w14:paraId="14094ACC" w14:textId="67611638" w:rsidR="00650D5F" w:rsidRPr="006B4042" w:rsidRDefault="00B12996" w:rsidP="00B12996">
      <w:pPr>
        <w:pStyle w:val="NormalArial"/>
      </w:pPr>
      <w:r w:rsidRPr="00830592">
        <w:t xml:space="preserve">Based on this evidence, I find the </w:t>
      </w:r>
      <w:r>
        <w:t xml:space="preserve">provider, in relation to </w:t>
      </w:r>
      <w:r w:rsidR="00DF06BA">
        <w:t xml:space="preserve">each </w:t>
      </w:r>
      <w:r>
        <w:t>service,</w:t>
      </w:r>
      <w:r w:rsidRPr="00830592">
        <w:t xml:space="preserve"> compliant with all Requirements in Standard 3 Personal care and clinical care.</w:t>
      </w:r>
      <w:r w:rsidR="00650D5F" w:rsidRPr="006B4042">
        <w:br w:type="page"/>
      </w:r>
    </w:p>
    <w:p w14:paraId="438730BA" w14:textId="77777777" w:rsidR="00650D5F" w:rsidRPr="00A36AA9" w:rsidRDefault="00650D5F"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716DFE" w14:paraId="18FF9D2E" w14:textId="77777777" w:rsidTr="00716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34652763" w14:textId="77777777" w:rsidR="00650D5F" w:rsidRPr="00991076" w:rsidRDefault="00650D5F"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27A4D64F" w14:textId="77777777" w:rsidR="00650D5F" w:rsidRPr="00991076" w:rsidRDefault="00650D5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79BE6A44" w14:textId="77777777" w:rsidR="00650D5F" w:rsidRPr="00991076" w:rsidRDefault="00650D5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716DFE" w14:paraId="4DF00249" w14:textId="77777777" w:rsidTr="00716DF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3DA589" w14:textId="77777777" w:rsidR="00650D5F" w:rsidRPr="00244176" w:rsidRDefault="00650D5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5504389C" w14:textId="77777777" w:rsidR="00650D5F" w:rsidRPr="00244176" w:rsidRDefault="00650D5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1DFC8939" w14:textId="77777777" w:rsidR="00650D5F" w:rsidRPr="00CC646C" w:rsidRDefault="008F72F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7558083"/>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650D5F" w:rsidRPr="00501C01">
                  <w:rPr>
                    <w:rFonts w:ascii="Arial" w:hAnsi="Arial" w:cs="Arial"/>
                  </w:rPr>
                  <w:t>Compliant</w:t>
                </w:r>
              </w:sdtContent>
            </w:sdt>
            <w:r w:rsidR="00650D5F" w:rsidRPr="00501C01">
              <w:rPr>
                <w:rFonts w:ascii="Arial" w:hAnsi="Arial" w:cs="Arial"/>
              </w:rPr>
              <w:t xml:space="preserve"> </w:t>
            </w:r>
          </w:p>
        </w:tc>
        <w:tc>
          <w:tcPr>
            <w:tcW w:w="1977" w:type="dxa"/>
            <w:shd w:val="clear" w:color="auto" w:fill="auto"/>
          </w:tcPr>
          <w:p w14:paraId="7C290D4B" w14:textId="77777777" w:rsidR="00650D5F" w:rsidRPr="00CC646C" w:rsidRDefault="008F72F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1631923"/>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650D5F" w:rsidRPr="00501C01">
                  <w:rPr>
                    <w:rFonts w:ascii="Arial" w:hAnsi="Arial" w:cs="Arial"/>
                  </w:rPr>
                  <w:t>Compliant</w:t>
                </w:r>
              </w:sdtContent>
            </w:sdt>
            <w:r w:rsidR="00650D5F" w:rsidRPr="00501C01">
              <w:rPr>
                <w:rFonts w:ascii="Arial" w:hAnsi="Arial" w:cs="Arial"/>
              </w:rPr>
              <w:t xml:space="preserve"> </w:t>
            </w:r>
          </w:p>
        </w:tc>
      </w:tr>
      <w:tr w:rsidR="00716DFE" w14:paraId="2867B40F" w14:textId="77777777" w:rsidTr="00716D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949718" w14:textId="77777777" w:rsidR="00650D5F" w:rsidRPr="00244176" w:rsidRDefault="00650D5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5E752EC3" w14:textId="77777777" w:rsidR="00650D5F" w:rsidRPr="00244176" w:rsidRDefault="00650D5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508FCDC6" w14:textId="77777777" w:rsidR="00650D5F" w:rsidRPr="00CC646C" w:rsidRDefault="008F72F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68138677"/>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650D5F" w:rsidRPr="00501C01">
                  <w:rPr>
                    <w:rFonts w:ascii="Arial" w:hAnsi="Arial" w:cs="Arial"/>
                  </w:rPr>
                  <w:t>Compliant</w:t>
                </w:r>
              </w:sdtContent>
            </w:sdt>
            <w:r w:rsidR="00650D5F" w:rsidRPr="00501C01">
              <w:rPr>
                <w:rFonts w:ascii="Arial" w:hAnsi="Arial" w:cs="Arial"/>
              </w:rPr>
              <w:t xml:space="preserve"> </w:t>
            </w:r>
          </w:p>
        </w:tc>
        <w:tc>
          <w:tcPr>
            <w:tcW w:w="1977" w:type="dxa"/>
            <w:shd w:val="clear" w:color="auto" w:fill="auto"/>
          </w:tcPr>
          <w:p w14:paraId="37D60417" w14:textId="77777777" w:rsidR="00650D5F" w:rsidRPr="00CC646C" w:rsidRDefault="008F72F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16801677"/>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650D5F" w:rsidRPr="00501C01">
                  <w:rPr>
                    <w:rFonts w:ascii="Arial" w:hAnsi="Arial" w:cs="Arial"/>
                  </w:rPr>
                  <w:t>Compliant</w:t>
                </w:r>
              </w:sdtContent>
            </w:sdt>
            <w:r w:rsidR="00650D5F" w:rsidRPr="00501C01">
              <w:rPr>
                <w:rFonts w:ascii="Arial" w:hAnsi="Arial" w:cs="Arial"/>
              </w:rPr>
              <w:t xml:space="preserve"> </w:t>
            </w:r>
          </w:p>
        </w:tc>
      </w:tr>
      <w:tr w:rsidR="00716DFE" w14:paraId="5610487E" w14:textId="77777777" w:rsidTr="00716DF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7364CA" w14:textId="77777777" w:rsidR="00650D5F" w:rsidRPr="00244176" w:rsidRDefault="00650D5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3EEE5BD8" w14:textId="77777777" w:rsidR="00650D5F" w:rsidRPr="00244176" w:rsidRDefault="00650D5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59464BBA" w14:textId="77777777" w:rsidR="00650D5F" w:rsidRPr="00244176" w:rsidRDefault="00650D5F"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78D40BBD" w14:textId="77777777" w:rsidR="00650D5F" w:rsidRPr="00244176" w:rsidRDefault="00650D5F"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79D34472" w14:textId="77777777" w:rsidR="00650D5F" w:rsidRPr="00244176" w:rsidRDefault="00650D5F"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38F5D41B" w14:textId="77777777" w:rsidR="00650D5F" w:rsidRPr="00CC646C" w:rsidRDefault="008F72F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4178400"/>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650D5F" w:rsidRPr="00501C01">
                  <w:rPr>
                    <w:rFonts w:ascii="Arial" w:hAnsi="Arial" w:cs="Arial"/>
                  </w:rPr>
                  <w:t>Compliant</w:t>
                </w:r>
              </w:sdtContent>
            </w:sdt>
            <w:r w:rsidR="00650D5F" w:rsidRPr="00501C01">
              <w:rPr>
                <w:rFonts w:ascii="Arial" w:hAnsi="Arial" w:cs="Arial"/>
              </w:rPr>
              <w:t xml:space="preserve"> </w:t>
            </w:r>
          </w:p>
        </w:tc>
        <w:tc>
          <w:tcPr>
            <w:tcW w:w="1977" w:type="dxa"/>
            <w:shd w:val="clear" w:color="auto" w:fill="auto"/>
          </w:tcPr>
          <w:p w14:paraId="49D6F20A" w14:textId="77777777" w:rsidR="00650D5F" w:rsidRPr="00CC646C" w:rsidRDefault="008F72F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2060485"/>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650D5F" w:rsidRPr="00501C01">
                  <w:rPr>
                    <w:rFonts w:ascii="Arial" w:hAnsi="Arial" w:cs="Arial"/>
                  </w:rPr>
                  <w:t>Compliant</w:t>
                </w:r>
              </w:sdtContent>
            </w:sdt>
            <w:r w:rsidR="00650D5F" w:rsidRPr="00501C01">
              <w:rPr>
                <w:rFonts w:ascii="Arial" w:hAnsi="Arial" w:cs="Arial"/>
              </w:rPr>
              <w:t xml:space="preserve"> </w:t>
            </w:r>
          </w:p>
        </w:tc>
      </w:tr>
      <w:tr w:rsidR="00716DFE" w14:paraId="03FBAAA1" w14:textId="77777777" w:rsidTr="00716D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B9E1F7" w14:textId="77777777" w:rsidR="00650D5F" w:rsidRPr="00244176" w:rsidRDefault="00650D5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7B1E928D" w14:textId="77777777" w:rsidR="00650D5F" w:rsidRPr="00244176" w:rsidRDefault="00650D5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5EE9128C" w14:textId="77777777" w:rsidR="00650D5F" w:rsidRPr="00CC646C" w:rsidRDefault="008F72F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0543230"/>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650D5F" w:rsidRPr="00501C01">
                  <w:rPr>
                    <w:rFonts w:ascii="Arial" w:hAnsi="Arial" w:cs="Arial"/>
                  </w:rPr>
                  <w:t>Compliant</w:t>
                </w:r>
              </w:sdtContent>
            </w:sdt>
            <w:r w:rsidR="00650D5F" w:rsidRPr="00501C01">
              <w:rPr>
                <w:rFonts w:ascii="Arial" w:hAnsi="Arial" w:cs="Arial"/>
              </w:rPr>
              <w:t xml:space="preserve"> </w:t>
            </w:r>
          </w:p>
        </w:tc>
        <w:tc>
          <w:tcPr>
            <w:tcW w:w="1977" w:type="dxa"/>
            <w:shd w:val="clear" w:color="auto" w:fill="auto"/>
          </w:tcPr>
          <w:p w14:paraId="2E797148" w14:textId="77777777" w:rsidR="00650D5F" w:rsidRPr="00CC646C" w:rsidRDefault="008F72F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25768737"/>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650D5F" w:rsidRPr="00501C01">
                  <w:rPr>
                    <w:rFonts w:ascii="Arial" w:hAnsi="Arial" w:cs="Arial"/>
                  </w:rPr>
                  <w:t>Compliant</w:t>
                </w:r>
              </w:sdtContent>
            </w:sdt>
            <w:r w:rsidR="00650D5F" w:rsidRPr="00501C01">
              <w:rPr>
                <w:rFonts w:ascii="Arial" w:hAnsi="Arial" w:cs="Arial"/>
              </w:rPr>
              <w:t xml:space="preserve"> </w:t>
            </w:r>
          </w:p>
        </w:tc>
      </w:tr>
      <w:tr w:rsidR="00716DFE" w14:paraId="65B7DE08" w14:textId="77777777" w:rsidTr="00716DF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CDA34D" w14:textId="77777777" w:rsidR="00650D5F" w:rsidRPr="00244176" w:rsidRDefault="00650D5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33FE9F62" w14:textId="77777777" w:rsidR="00650D5F" w:rsidRPr="00244176" w:rsidRDefault="00650D5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4A354758" w14:textId="77777777" w:rsidR="00650D5F" w:rsidRPr="00CC646C" w:rsidRDefault="008F72F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9170007"/>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650D5F" w:rsidRPr="00501C01">
                  <w:rPr>
                    <w:rFonts w:ascii="Arial" w:hAnsi="Arial" w:cs="Arial"/>
                  </w:rPr>
                  <w:t>Compliant</w:t>
                </w:r>
              </w:sdtContent>
            </w:sdt>
            <w:r w:rsidR="00650D5F" w:rsidRPr="00501C01">
              <w:rPr>
                <w:rFonts w:ascii="Arial" w:hAnsi="Arial" w:cs="Arial"/>
              </w:rPr>
              <w:t xml:space="preserve"> </w:t>
            </w:r>
          </w:p>
        </w:tc>
        <w:tc>
          <w:tcPr>
            <w:tcW w:w="1977" w:type="dxa"/>
            <w:shd w:val="clear" w:color="auto" w:fill="auto"/>
          </w:tcPr>
          <w:p w14:paraId="78FEE583" w14:textId="77777777" w:rsidR="00650D5F" w:rsidRPr="00CC646C" w:rsidRDefault="008F72F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5410192"/>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650D5F" w:rsidRPr="00501C01">
                  <w:rPr>
                    <w:rFonts w:ascii="Arial" w:hAnsi="Arial" w:cs="Arial"/>
                  </w:rPr>
                  <w:t>Compliant</w:t>
                </w:r>
              </w:sdtContent>
            </w:sdt>
            <w:r w:rsidR="00650D5F" w:rsidRPr="00501C01">
              <w:rPr>
                <w:rFonts w:ascii="Arial" w:hAnsi="Arial" w:cs="Arial"/>
              </w:rPr>
              <w:t xml:space="preserve"> </w:t>
            </w:r>
          </w:p>
        </w:tc>
      </w:tr>
      <w:tr w:rsidR="00716DFE" w14:paraId="4ADD3A46" w14:textId="77777777" w:rsidTr="00716D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CDB418" w14:textId="77777777" w:rsidR="00650D5F" w:rsidRPr="00244176" w:rsidRDefault="00650D5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4382D8BB" w14:textId="77777777" w:rsidR="00650D5F" w:rsidRPr="00244176" w:rsidRDefault="00650D5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0DC159E0" w14:textId="77777777" w:rsidR="00650D5F" w:rsidRPr="00CC646C" w:rsidRDefault="008F72F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0531473"/>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650D5F" w:rsidRPr="00501C01">
                  <w:rPr>
                    <w:rFonts w:ascii="Arial" w:hAnsi="Arial" w:cs="Arial"/>
                  </w:rPr>
                  <w:t>Compliant</w:t>
                </w:r>
              </w:sdtContent>
            </w:sdt>
            <w:r w:rsidR="00650D5F" w:rsidRPr="00501C01">
              <w:rPr>
                <w:rFonts w:ascii="Arial" w:hAnsi="Arial" w:cs="Arial"/>
              </w:rPr>
              <w:t xml:space="preserve"> </w:t>
            </w:r>
          </w:p>
        </w:tc>
        <w:tc>
          <w:tcPr>
            <w:tcW w:w="1977" w:type="dxa"/>
            <w:shd w:val="clear" w:color="auto" w:fill="auto"/>
          </w:tcPr>
          <w:p w14:paraId="4DA194FB" w14:textId="77777777" w:rsidR="00650D5F" w:rsidRPr="00CC646C" w:rsidRDefault="008F72F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48168"/>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650D5F" w:rsidRPr="00501C01">
                  <w:rPr>
                    <w:rFonts w:ascii="Arial" w:hAnsi="Arial" w:cs="Arial"/>
                  </w:rPr>
                  <w:t>Compliant</w:t>
                </w:r>
              </w:sdtContent>
            </w:sdt>
            <w:r w:rsidR="00650D5F" w:rsidRPr="00501C01">
              <w:rPr>
                <w:rFonts w:ascii="Arial" w:hAnsi="Arial" w:cs="Arial"/>
              </w:rPr>
              <w:t xml:space="preserve"> </w:t>
            </w:r>
          </w:p>
        </w:tc>
      </w:tr>
      <w:tr w:rsidR="00716DFE" w14:paraId="73996491" w14:textId="77777777" w:rsidTr="00716DFE">
        <w:tc>
          <w:tcPr>
            <w:cnfStyle w:val="001000000000" w:firstRow="0" w:lastRow="0" w:firstColumn="1" w:lastColumn="0" w:oddVBand="0" w:evenVBand="0" w:oddHBand="0" w:evenHBand="0" w:firstRowFirstColumn="0" w:firstRowLastColumn="0" w:lastRowFirstColumn="0" w:lastRowLastColumn="0"/>
            <w:tcW w:w="0" w:type="auto"/>
          </w:tcPr>
          <w:p w14:paraId="24116826" w14:textId="77777777" w:rsidR="00650D5F" w:rsidRPr="00244176" w:rsidRDefault="00650D5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4AD52FAE" w14:textId="77777777" w:rsidR="00650D5F" w:rsidRPr="00244176" w:rsidRDefault="00650D5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6F92F0B0" w14:textId="77777777" w:rsidR="00650D5F" w:rsidRPr="00CC646C" w:rsidRDefault="008F72F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6965533"/>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650D5F" w:rsidRPr="00501C01">
                  <w:rPr>
                    <w:rFonts w:ascii="Arial" w:hAnsi="Arial" w:cs="Arial"/>
                  </w:rPr>
                  <w:t>Compliant</w:t>
                </w:r>
              </w:sdtContent>
            </w:sdt>
            <w:r w:rsidR="00650D5F" w:rsidRPr="00501C01">
              <w:rPr>
                <w:rFonts w:ascii="Arial" w:hAnsi="Arial" w:cs="Arial"/>
              </w:rPr>
              <w:t xml:space="preserve"> </w:t>
            </w:r>
          </w:p>
        </w:tc>
        <w:tc>
          <w:tcPr>
            <w:tcW w:w="1977" w:type="dxa"/>
          </w:tcPr>
          <w:p w14:paraId="73287EE7" w14:textId="77777777" w:rsidR="00650D5F" w:rsidRPr="00CC646C" w:rsidRDefault="008F72F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7786381"/>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650D5F" w:rsidRPr="00501C01">
                  <w:rPr>
                    <w:rFonts w:ascii="Arial" w:hAnsi="Arial" w:cs="Arial"/>
                  </w:rPr>
                  <w:t>Compliant</w:t>
                </w:r>
              </w:sdtContent>
            </w:sdt>
            <w:r w:rsidR="00650D5F" w:rsidRPr="00501C01">
              <w:rPr>
                <w:rFonts w:ascii="Arial" w:hAnsi="Arial" w:cs="Arial"/>
              </w:rPr>
              <w:t xml:space="preserve"> </w:t>
            </w:r>
          </w:p>
        </w:tc>
      </w:tr>
    </w:tbl>
    <w:p w14:paraId="5EB40A3B" w14:textId="77777777" w:rsidR="00650D5F" w:rsidRDefault="00650D5F" w:rsidP="007B3959">
      <w:pPr>
        <w:pStyle w:val="Heading20"/>
      </w:pPr>
      <w:r w:rsidRPr="00A36AA9">
        <w:t>Findings</w:t>
      </w:r>
    </w:p>
    <w:p w14:paraId="5D792743" w14:textId="7D6A828B" w:rsidR="00857D52" w:rsidRDefault="00857D52" w:rsidP="00857D52">
      <w:pPr>
        <w:pStyle w:val="NormalArial"/>
      </w:pPr>
      <w:r>
        <w:t xml:space="preserve">Consumers said and documentation reflected how consumers are supported to live healthy and social lives, which optimises their quality of life and their well-being through the social services received. Staff said they support consumers independence, health and well-being through providing support to access the community and access to mobility aids and equipment to increase independence. Management said </w:t>
      </w:r>
      <w:r w:rsidR="00DF06BA">
        <w:t xml:space="preserve">each </w:t>
      </w:r>
      <w:r>
        <w:t xml:space="preserve">service ensures care and services optimise independence and consumers quality of life through </w:t>
      </w:r>
      <w:r w:rsidR="00BA3890">
        <w:t>seeking feedback from consumers, undertaking quality of care internal audits and consumer experience surveys. Sampled c</w:t>
      </w:r>
      <w:r>
        <w:t>are plans identified examples of consumers supported to maintain their independence and quality of life in line with their goals.</w:t>
      </w:r>
    </w:p>
    <w:p w14:paraId="0BE4157A" w14:textId="3E065F92" w:rsidR="00857D52" w:rsidRDefault="00857D52" w:rsidP="00857D52">
      <w:pPr>
        <w:pStyle w:val="NormalArial"/>
      </w:pPr>
      <w:r>
        <w:t xml:space="preserve">Consumers confirmed their emotional and psychological well-being is supported and provided examples of how staff would recognise if they were feeling low. Staff said they sensitively </w:t>
      </w:r>
      <w:r>
        <w:lastRenderedPageBreak/>
        <w:t>support consumers by taking time</w:t>
      </w:r>
      <w:r w:rsidR="00B41F43">
        <w:t xml:space="preserve"> to discuss any concerns and supporting consumers to access appropriate services</w:t>
      </w:r>
      <w:r>
        <w:t xml:space="preserve">. </w:t>
      </w:r>
      <w:r w:rsidR="00694A83">
        <w:t>Furthermore, if staff had any</w:t>
      </w:r>
      <w:r w:rsidR="004845B4">
        <w:t xml:space="preserve"> further concerns when delivering services, they would observe and report on the concerns and follow the services </w:t>
      </w:r>
      <w:r w:rsidR="00736389">
        <w:t xml:space="preserve">policies and procedures in place to guide their practices. Sampled documentation </w:t>
      </w:r>
      <w:r w:rsidR="00740FB5">
        <w:t>outlined consumer information relating to the spiritual, emotional and psychological wellbeing of consumers, including religious values and social activities.</w:t>
      </w:r>
    </w:p>
    <w:p w14:paraId="04EAE9CE" w14:textId="7891EB2D" w:rsidR="00AC16BF" w:rsidRDefault="00857D52" w:rsidP="00857D52">
      <w:pPr>
        <w:pStyle w:val="NormalArial"/>
      </w:pPr>
      <w:r>
        <w:rPr>
          <w:color w:val="000000"/>
        </w:rPr>
        <w:t>Consumers and representatives described how the</w:t>
      </w:r>
      <w:r w:rsidR="0096583D">
        <w:rPr>
          <w:color w:val="000000"/>
        </w:rPr>
        <w:t xml:space="preserve"> service enables opportunity for consumers to participate in meaningful activities, including </w:t>
      </w:r>
      <w:r w:rsidR="00B73762">
        <w:rPr>
          <w:color w:val="000000"/>
        </w:rPr>
        <w:t xml:space="preserve">activity groups and receiving support to </w:t>
      </w:r>
      <w:r>
        <w:rPr>
          <w:color w:val="000000"/>
        </w:rPr>
        <w:t>stay connected</w:t>
      </w:r>
      <w:r w:rsidR="00B73762">
        <w:rPr>
          <w:color w:val="000000"/>
        </w:rPr>
        <w:t xml:space="preserve"> through social interaction and building relationships</w:t>
      </w:r>
      <w:r>
        <w:rPr>
          <w:color w:val="000000"/>
        </w:rPr>
        <w:t>.</w:t>
      </w:r>
      <w:r w:rsidR="00BA11DD">
        <w:rPr>
          <w:color w:val="000000"/>
        </w:rPr>
        <w:t xml:space="preserve"> </w:t>
      </w:r>
      <w:r>
        <w:rPr>
          <w:color w:val="000000"/>
        </w:rPr>
        <w:t>One consumer said when they attend the</w:t>
      </w:r>
      <w:r w:rsidR="0077449B">
        <w:rPr>
          <w:color w:val="000000"/>
        </w:rPr>
        <w:t xml:space="preserve"> social support </w:t>
      </w:r>
      <w:r w:rsidR="00E76061">
        <w:rPr>
          <w:color w:val="000000"/>
        </w:rPr>
        <w:t>group and</w:t>
      </w:r>
      <w:r w:rsidR="0077449B">
        <w:rPr>
          <w:color w:val="000000"/>
        </w:rPr>
        <w:t xml:space="preserve"> overnight cottage respite at the</w:t>
      </w:r>
      <w:r>
        <w:rPr>
          <w:color w:val="000000"/>
        </w:rPr>
        <w:t xml:space="preserve"> service centre</w:t>
      </w:r>
      <w:r w:rsidR="0077449B">
        <w:rPr>
          <w:color w:val="000000"/>
        </w:rPr>
        <w:t>, they have choice in what they want to do</w:t>
      </w:r>
      <w:r>
        <w:rPr>
          <w:color w:val="000000"/>
        </w:rPr>
        <w:t xml:space="preserve">. Staff described </w:t>
      </w:r>
      <w:r w:rsidR="00515441">
        <w:rPr>
          <w:color w:val="000000"/>
        </w:rPr>
        <w:t xml:space="preserve">the importance of </w:t>
      </w:r>
      <w:r w:rsidR="00D84C7A">
        <w:rPr>
          <w:color w:val="000000"/>
        </w:rPr>
        <w:t>services for consumers that allows them to remain connected to their community and to do things of interest</w:t>
      </w:r>
      <w:r>
        <w:rPr>
          <w:color w:val="000000"/>
        </w:rPr>
        <w:t>.</w:t>
      </w:r>
      <w:r w:rsidR="00E76061">
        <w:rPr>
          <w:color w:val="000000"/>
        </w:rPr>
        <w:t xml:space="preserve"> </w:t>
      </w:r>
      <w:r>
        <w:rPr>
          <w:color w:val="000000"/>
        </w:rPr>
        <w:t xml:space="preserve">Management said </w:t>
      </w:r>
      <w:r w:rsidR="00E76061">
        <w:rPr>
          <w:color w:val="000000"/>
        </w:rPr>
        <w:t>the service takes a holistic approach to individualised consumer care</w:t>
      </w:r>
      <w:r>
        <w:rPr>
          <w:color w:val="000000"/>
        </w:rPr>
        <w:t>.</w:t>
      </w:r>
    </w:p>
    <w:p w14:paraId="7D71C887" w14:textId="1A8DEBA2" w:rsidR="00857D52" w:rsidRDefault="00857D52" w:rsidP="00857D52">
      <w:pPr>
        <w:pStyle w:val="NormalArial"/>
      </w:pPr>
      <w:r>
        <w:t xml:space="preserve">Consumers and representatives </w:t>
      </w:r>
      <w:r w:rsidRPr="005A5D11">
        <w:t xml:space="preserve">said they are comfortable </w:t>
      </w:r>
      <w:r>
        <w:t xml:space="preserve">talking </w:t>
      </w:r>
      <w:r w:rsidRPr="005A5D11">
        <w:t xml:space="preserve">to staff </w:t>
      </w:r>
      <w:r>
        <w:t xml:space="preserve">about their care and services, advising that staff are aware of consumer conditions, needs and preferences. Staff said they are aware of changes in care through consumer assessments and </w:t>
      </w:r>
      <w:r w:rsidR="00E44462">
        <w:t>care plan reviews</w:t>
      </w:r>
      <w:r>
        <w:t xml:space="preserve">. Staff said they also ensure </w:t>
      </w:r>
      <w:r w:rsidR="00D00D39">
        <w:t>information related to</w:t>
      </w:r>
      <w:r w:rsidR="00B34198">
        <w:t xml:space="preserve"> services and supports for daily living are documented on consumer’s files and shared with other staff involved in the consumers care</w:t>
      </w:r>
      <w:r>
        <w:t xml:space="preserve">. Management </w:t>
      </w:r>
      <w:r w:rsidR="006B1C0C">
        <w:t xml:space="preserve">said staff have access to </w:t>
      </w:r>
      <w:r w:rsidR="00080EC1">
        <w:t>appropriate systems to add and maintain progress notes and records</w:t>
      </w:r>
      <w:r w:rsidR="00E13F6C">
        <w:t xml:space="preserve">, and staff update management </w:t>
      </w:r>
      <w:r w:rsidR="00BF328E">
        <w:t xml:space="preserve">via telephone when consumer needs </w:t>
      </w:r>
      <w:r w:rsidR="00D40904">
        <w:t>change.</w:t>
      </w:r>
      <w:r w:rsidR="00BF17DE">
        <w:t xml:space="preserve"> Sampled care plans</w:t>
      </w:r>
      <w:r w:rsidR="001F355E">
        <w:t xml:space="preserve"> demonstrated </w:t>
      </w:r>
      <w:r w:rsidR="00E90A54">
        <w:t>care planning and reassessments completed annually with quarterly check ins for consumers at higher risk</w:t>
      </w:r>
      <w:r>
        <w:t>; maintaining open communication with all services involved in consumer care needs to ensure continuity of care is maintained.</w:t>
      </w:r>
    </w:p>
    <w:p w14:paraId="640A50ED" w14:textId="77777777" w:rsidR="00756DBE" w:rsidRDefault="00857D52" w:rsidP="00857D52">
      <w:pPr>
        <w:pStyle w:val="NormalArial"/>
      </w:pPr>
      <w:r>
        <w:t xml:space="preserve">Documentation, and consumers and representatives feedback showed referral processes are effective and timely and support the needs of the consumer. </w:t>
      </w:r>
      <w:r w:rsidRPr="00830592">
        <w:t xml:space="preserve">The </w:t>
      </w:r>
      <w:r>
        <w:t>service</w:t>
      </w:r>
      <w:r w:rsidRPr="00830592">
        <w:t xml:space="preserve"> has policies and procedures to guide staff in</w:t>
      </w:r>
      <w:r>
        <w:t xml:space="preserve"> </w:t>
      </w:r>
      <w:r w:rsidRPr="00830592">
        <w:t>the referral process</w:t>
      </w:r>
      <w:r>
        <w:t xml:space="preserve"> and how information is recorded appropriately.</w:t>
      </w:r>
    </w:p>
    <w:p w14:paraId="1126E040" w14:textId="702A9E19" w:rsidR="00857D52" w:rsidRDefault="00FD7783" w:rsidP="00857D52">
      <w:pPr>
        <w:pStyle w:val="NormalArial"/>
      </w:pPr>
      <w:r>
        <w:t>Consumers and representatives said they receive food that is of suitable quality and quantity</w:t>
      </w:r>
      <w:r w:rsidR="00E64A76">
        <w:t xml:space="preserve">, with consumer information relating to allergies, </w:t>
      </w:r>
      <w:r w:rsidR="005A3075">
        <w:t xml:space="preserve">dietary requirements, </w:t>
      </w:r>
      <w:r w:rsidR="00E64A76">
        <w:t xml:space="preserve">likes and dislikes reflected in their care documentation. Staff </w:t>
      </w:r>
      <w:r w:rsidR="002F1FF1">
        <w:t>demonstrated</w:t>
      </w:r>
      <w:r w:rsidR="00AD6308">
        <w:t>, and the Assessment Team observed</w:t>
      </w:r>
      <w:r w:rsidR="002F1FF1">
        <w:t xml:space="preserve"> staff</w:t>
      </w:r>
      <w:r w:rsidR="00AD6308">
        <w:t xml:space="preserve"> actively seek</w:t>
      </w:r>
      <w:r w:rsidR="002F1FF1">
        <w:t>ing</w:t>
      </w:r>
      <w:r w:rsidR="00AD6308">
        <w:t xml:space="preserve"> feedback from </w:t>
      </w:r>
      <w:r w:rsidR="002F1FF1">
        <w:t>consumers</w:t>
      </w:r>
      <w:r w:rsidR="00AD6308">
        <w:t xml:space="preserve"> and monitor</w:t>
      </w:r>
      <w:r w:rsidR="002F1FF1">
        <w:t>ing</w:t>
      </w:r>
      <w:r w:rsidR="00AD6308">
        <w:t xml:space="preserve"> meals to ensure suitability</w:t>
      </w:r>
      <w:r w:rsidR="002F1FF1">
        <w:t xml:space="preserve"> and that needs and preferences were met. </w:t>
      </w:r>
      <w:r w:rsidR="000A0BCF">
        <w:t xml:space="preserve">Management said </w:t>
      </w:r>
      <w:r w:rsidR="00D652BF">
        <w:t xml:space="preserve">staff are provided with </w:t>
      </w:r>
      <w:r w:rsidR="004235D5">
        <w:t xml:space="preserve">basic food hygiene </w:t>
      </w:r>
      <w:r w:rsidR="00D652BF">
        <w:t xml:space="preserve">training </w:t>
      </w:r>
      <w:r w:rsidR="004235D5">
        <w:t xml:space="preserve">on an annual basis. </w:t>
      </w:r>
      <w:r w:rsidR="000A0BCF">
        <w:t xml:space="preserve">The Assessment Team sighted a menu on display </w:t>
      </w:r>
      <w:r w:rsidR="005141C0">
        <w:t>with a selection of three food options available</w:t>
      </w:r>
      <w:r w:rsidR="005A3075">
        <w:t>.</w:t>
      </w:r>
    </w:p>
    <w:p w14:paraId="1B75BECF" w14:textId="35A5A8FD" w:rsidR="00857D52" w:rsidRDefault="00857D52" w:rsidP="00CB440D">
      <w:pPr>
        <w:tabs>
          <w:tab w:val="left" w:pos="426"/>
        </w:tabs>
        <w:spacing w:line="240" w:lineRule="atLeast"/>
        <w:rPr>
          <w:rFonts w:ascii="Arial" w:hAnsi="Arial" w:cs="Arial"/>
        </w:rPr>
      </w:pPr>
      <w:r>
        <w:rPr>
          <w:rFonts w:ascii="Arial" w:hAnsi="Arial" w:cs="Arial"/>
        </w:rPr>
        <w:t xml:space="preserve">Consumers and representatives said they are satisfied with equipment provided to consumers, that is safe, suitable, and maintained to assist consumers in their daily lives. Staff said </w:t>
      </w:r>
      <w:r w:rsidR="007D4A37">
        <w:rPr>
          <w:rFonts w:ascii="Arial" w:hAnsi="Arial" w:cs="Arial"/>
        </w:rPr>
        <w:t xml:space="preserve">they </w:t>
      </w:r>
      <w:r w:rsidR="00E64440">
        <w:rPr>
          <w:rFonts w:ascii="Arial" w:hAnsi="Arial" w:cs="Arial"/>
        </w:rPr>
        <w:t>complete safe manual handling t</w:t>
      </w:r>
      <w:r w:rsidR="00954A8C">
        <w:rPr>
          <w:rFonts w:ascii="Arial" w:hAnsi="Arial" w:cs="Arial"/>
        </w:rPr>
        <w:t xml:space="preserve">echniques to best support consumers in using a variety of equipment available, including mobility equipment, lifting hoists and shower chairs. </w:t>
      </w:r>
      <w:r w:rsidR="00CB440D">
        <w:rPr>
          <w:rFonts w:ascii="Arial" w:hAnsi="Arial" w:cs="Arial"/>
        </w:rPr>
        <w:t xml:space="preserve">Staff were knowledgeable in what processes to follow </w:t>
      </w:r>
      <w:r>
        <w:rPr>
          <w:rFonts w:ascii="Arial" w:hAnsi="Arial" w:cs="Arial"/>
        </w:rPr>
        <w:t xml:space="preserve">in the event the service needs to organise repairs </w:t>
      </w:r>
      <w:r w:rsidR="00CB440D">
        <w:rPr>
          <w:rFonts w:ascii="Arial" w:hAnsi="Arial" w:cs="Arial"/>
        </w:rPr>
        <w:t>for faulty</w:t>
      </w:r>
      <w:r w:rsidR="00086382">
        <w:rPr>
          <w:rFonts w:ascii="Arial" w:hAnsi="Arial" w:cs="Arial"/>
        </w:rPr>
        <w:t xml:space="preserve"> equipment</w:t>
      </w:r>
      <w:r>
        <w:rPr>
          <w:rFonts w:ascii="Arial" w:hAnsi="Arial" w:cs="Arial"/>
        </w:rPr>
        <w:t xml:space="preserve">. </w:t>
      </w:r>
      <w:r w:rsidRPr="00671B0F">
        <w:rPr>
          <w:rFonts w:ascii="Arial" w:hAnsi="Arial" w:cs="Arial"/>
        </w:rPr>
        <w:t xml:space="preserve">Management said </w:t>
      </w:r>
      <w:r w:rsidR="00086382">
        <w:rPr>
          <w:rFonts w:ascii="Arial" w:hAnsi="Arial" w:cs="Arial"/>
        </w:rPr>
        <w:t xml:space="preserve">equipment and modifications are purchased </w:t>
      </w:r>
      <w:r w:rsidR="009574DC">
        <w:rPr>
          <w:rFonts w:ascii="Arial" w:hAnsi="Arial" w:cs="Arial"/>
        </w:rPr>
        <w:t xml:space="preserve">based on allied health assessments </w:t>
      </w:r>
      <w:r w:rsidR="007B22CF">
        <w:rPr>
          <w:rFonts w:ascii="Arial" w:hAnsi="Arial" w:cs="Arial"/>
        </w:rPr>
        <w:t>conducted and</w:t>
      </w:r>
      <w:r w:rsidR="000B04B6">
        <w:rPr>
          <w:rFonts w:ascii="Arial" w:hAnsi="Arial" w:cs="Arial"/>
        </w:rPr>
        <w:t xml:space="preserve"> </w:t>
      </w:r>
      <w:r>
        <w:rPr>
          <w:rFonts w:ascii="Arial" w:hAnsi="Arial" w:cs="Arial"/>
        </w:rPr>
        <w:t>sought through appropriate</w:t>
      </w:r>
      <w:r w:rsidRPr="00671B0F">
        <w:rPr>
          <w:rFonts w:ascii="Arial" w:hAnsi="Arial" w:cs="Arial"/>
        </w:rPr>
        <w:t xml:space="preserve"> suppliers to ensure all equipment is tested and trialled with the consumer</w:t>
      </w:r>
      <w:r>
        <w:rPr>
          <w:rFonts w:ascii="Arial" w:hAnsi="Arial" w:cs="Arial"/>
        </w:rPr>
        <w:t>, following allied health recommendations</w:t>
      </w:r>
      <w:r w:rsidRPr="00671B0F">
        <w:rPr>
          <w:rFonts w:ascii="Arial" w:hAnsi="Arial" w:cs="Arial"/>
        </w:rPr>
        <w:t>.</w:t>
      </w:r>
    </w:p>
    <w:p w14:paraId="3BF96781" w14:textId="76D070B3" w:rsidR="00650D5F" w:rsidRPr="00A36AA9" w:rsidRDefault="00857D52" w:rsidP="00857D52">
      <w:pPr>
        <w:pStyle w:val="NormalArial"/>
      </w:pPr>
      <w:r>
        <w:t xml:space="preserve">Based on the information summarised above, I find the provider, in relation to </w:t>
      </w:r>
      <w:r w:rsidR="00DF06BA">
        <w:t xml:space="preserve">each </w:t>
      </w:r>
      <w:r>
        <w:t>service, compliant with all Requirements, in Standard 4 Services and supports for daily living.</w:t>
      </w:r>
      <w:r w:rsidR="00650D5F" w:rsidRPr="00A36AA9">
        <w:br w:type="page"/>
      </w:r>
    </w:p>
    <w:p w14:paraId="6A04932E" w14:textId="77777777" w:rsidR="00650D5F" w:rsidRDefault="00650D5F"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716DFE" w14:paraId="37C4058D" w14:textId="77777777" w:rsidTr="00716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4C8F4B50" w14:textId="77777777" w:rsidR="00650D5F" w:rsidRPr="003217D3" w:rsidRDefault="00650D5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304922B7" w14:textId="77777777" w:rsidR="00650D5F" w:rsidRPr="003217D3" w:rsidRDefault="00650D5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00C59A7B" w14:textId="77777777" w:rsidR="00650D5F" w:rsidRPr="003217D3" w:rsidRDefault="00650D5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16DFE" w14:paraId="5A8C1D1E" w14:textId="77777777" w:rsidTr="00716DF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15B3C8" w14:textId="77777777" w:rsidR="00650D5F" w:rsidRPr="00244176" w:rsidRDefault="00650D5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399F08DA" w14:textId="77777777" w:rsidR="00650D5F" w:rsidRPr="00244176" w:rsidRDefault="00650D5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25235D27" w14:textId="77777777" w:rsidR="00650D5F" w:rsidRPr="00CC646C" w:rsidRDefault="008F72F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3589825"/>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00650D5F" w:rsidRPr="00501C01">
                  <w:rPr>
                    <w:rFonts w:ascii="Arial" w:hAnsi="Arial" w:cs="Arial"/>
                  </w:rPr>
                  <w:t>Compliant</w:t>
                </w:r>
              </w:sdtContent>
            </w:sdt>
            <w:r w:rsidR="00650D5F" w:rsidRPr="00501C01">
              <w:rPr>
                <w:rFonts w:ascii="Arial" w:hAnsi="Arial" w:cs="Arial"/>
              </w:rPr>
              <w:t xml:space="preserve"> </w:t>
            </w:r>
          </w:p>
        </w:tc>
        <w:tc>
          <w:tcPr>
            <w:tcW w:w="1977" w:type="dxa"/>
            <w:shd w:val="clear" w:color="auto" w:fill="auto"/>
          </w:tcPr>
          <w:p w14:paraId="58B95F5B" w14:textId="77777777" w:rsidR="00650D5F" w:rsidRPr="00CC646C" w:rsidRDefault="008F72F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111800"/>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650D5F" w:rsidRPr="00501C01">
                  <w:rPr>
                    <w:rFonts w:ascii="Arial" w:hAnsi="Arial" w:cs="Arial"/>
                  </w:rPr>
                  <w:t>Compliant</w:t>
                </w:r>
              </w:sdtContent>
            </w:sdt>
            <w:r w:rsidR="00650D5F" w:rsidRPr="00501C01">
              <w:rPr>
                <w:rFonts w:ascii="Arial" w:hAnsi="Arial" w:cs="Arial"/>
              </w:rPr>
              <w:t xml:space="preserve"> </w:t>
            </w:r>
          </w:p>
        </w:tc>
      </w:tr>
      <w:tr w:rsidR="00716DFE" w14:paraId="1E459549" w14:textId="77777777" w:rsidTr="00716D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45F9CA" w14:textId="77777777" w:rsidR="00650D5F" w:rsidRPr="00244176" w:rsidRDefault="00650D5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338C97D2" w14:textId="77777777" w:rsidR="00650D5F" w:rsidRPr="00244176" w:rsidRDefault="00650D5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33A91A2C" w14:textId="77777777" w:rsidR="00650D5F" w:rsidRPr="00244176" w:rsidRDefault="00650D5F"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795DDD60" w14:textId="77777777" w:rsidR="00650D5F" w:rsidRPr="00244176" w:rsidRDefault="00650D5F"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2102B273" w14:textId="77777777" w:rsidR="00650D5F" w:rsidRPr="00CC646C" w:rsidRDefault="008F72F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45319584"/>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00650D5F" w:rsidRPr="00501C01">
                  <w:rPr>
                    <w:rFonts w:ascii="Arial" w:hAnsi="Arial" w:cs="Arial"/>
                  </w:rPr>
                  <w:t>Compliant</w:t>
                </w:r>
              </w:sdtContent>
            </w:sdt>
            <w:r w:rsidR="00650D5F" w:rsidRPr="00501C01">
              <w:rPr>
                <w:rFonts w:ascii="Arial" w:hAnsi="Arial" w:cs="Arial"/>
              </w:rPr>
              <w:t xml:space="preserve"> </w:t>
            </w:r>
          </w:p>
        </w:tc>
        <w:tc>
          <w:tcPr>
            <w:tcW w:w="1977" w:type="dxa"/>
            <w:shd w:val="clear" w:color="auto" w:fill="auto"/>
          </w:tcPr>
          <w:p w14:paraId="7F84A1F1" w14:textId="77777777" w:rsidR="00650D5F" w:rsidRPr="00CC646C" w:rsidRDefault="008F72F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9027677"/>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650D5F" w:rsidRPr="00501C01">
                  <w:rPr>
                    <w:rFonts w:ascii="Arial" w:hAnsi="Arial" w:cs="Arial"/>
                  </w:rPr>
                  <w:t>Compliant</w:t>
                </w:r>
              </w:sdtContent>
            </w:sdt>
            <w:r w:rsidR="00650D5F" w:rsidRPr="00501C01">
              <w:rPr>
                <w:rFonts w:ascii="Arial" w:hAnsi="Arial" w:cs="Arial"/>
              </w:rPr>
              <w:t xml:space="preserve"> </w:t>
            </w:r>
          </w:p>
        </w:tc>
      </w:tr>
      <w:tr w:rsidR="00716DFE" w14:paraId="76456407" w14:textId="77777777" w:rsidTr="00716DF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7CD960" w14:textId="77777777" w:rsidR="00650D5F" w:rsidRPr="00244176" w:rsidRDefault="00650D5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46AC1922" w14:textId="77777777" w:rsidR="00650D5F" w:rsidRPr="00244176" w:rsidRDefault="00650D5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534CFE80" w14:textId="77777777" w:rsidR="00650D5F" w:rsidRPr="00CC646C" w:rsidRDefault="008F72F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2161255"/>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00650D5F" w:rsidRPr="00501C01">
                  <w:rPr>
                    <w:rFonts w:ascii="Arial" w:hAnsi="Arial" w:cs="Arial"/>
                  </w:rPr>
                  <w:t>Compliant</w:t>
                </w:r>
              </w:sdtContent>
            </w:sdt>
            <w:r w:rsidR="00650D5F" w:rsidRPr="00501C01">
              <w:rPr>
                <w:rFonts w:ascii="Arial" w:hAnsi="Arial" w:cs="Arial"/>
              </w:rPr>
              <w:t xml:space="preserve"> </w:t>
            </w:r>
          </w:p>
        </w:tc>
        <w:tc>
          <w:tcPr>
            <w:tcW w:w="1977" w:type="dxa"/>
            <w:shd w:val="clear" w:color="auto" w:fill="auto"/>
          </w:tcPr>
          <w:p w14:paraId="4BCC4379" w14:textId="77777777" w:rsidR="00650D5F" w:rsidRPr="00CC646C" w:rsidRDefault="008F72F0"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37693355"/>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650D5F" w:rsidRPr="00501C01">
                  <w:rPr>
                    <w:rFonts w:ascii="Arial" w:hAnsi="Arial" w:cs="Arial"/>
                  </w:rPr>
                  <w:t>Compliant</w:t>
                </w:r>
              </w:sdtContent>
            </w:sdt>
            <w:r w:rsidR="00650D5F" w:rsidRPr="00501C01">
              <w:rPr>
                <w:rFonts w:ascii="Arial" w:hAnsi="Arial" w:cs="Arial"/>
              </w:rPr>
              <w:t xml:space="preserve"> </w:t>
            </w:r>
          </w:p>
        </w:tc>
      </w:tr>
    </w:tbl>
    <w:p w14:paraId="5F1B5009" w14:textId="77777777" w:rsidR="00650D5F" w:rsidRDefault="00650D5F" w:rsidP="007B3959">
      <w:pPr>
        <w:pStyle w:val="Heading20"/>
      </w:pPr>
      <w:r w:rsidRPr="00A36AA9">
        <w:t>Findings</w:t>
      </w:r>
    </w:p>
    <w:p w14:paraId="1E3AD99B" w14:textId="19C1AE36" w:rsidR="00070AA7" w:rsidRDefault="00070AA7" w:rsidP="00070AA7">
      <w:pPr>
        <w:pStyle w:val="NormalArial"/>
      </w:pPr>
      <w:r>
        <w:t xml:space="preserve">Consumers said they always feel welcome and safe, sharing how they find it easy to navigate and understand the centre-based </w:t>
      </w:r>
      <w:r w:rsidR="008660B0">
        <w:t xml:space="preserve">and cottage </w:t>
      </w:r>
      <w:r w:rsidR="00A90A25">
        <w:t xml:space="preserve">respite </w:t>
      </w:r>
      <w:r>
        <w:t xml:space="preserve">service environments. </w:t>
      </w:r>
      <w:r w:rsidR="008660B0">
        <w:t>T</w:t>
      </w:r>
      <w:r>
        <w:t xml:space="preserve">he Assessment Team observed how </w:t>
      </w:r>
      <w:r w:rsidR="008660B0">
        <w:t xml:space="preserve">staff </w:t>
      </w:r>
      <w:r>
        <w:t>ensure the service environment is always welcoming and encourages consumer independence and function</w:t>
      </w:r>
      <w:r w:rsidR="008B0DD1">
        <w:t xml:space="preserve"> by setting up each room the same way to not confuse consumers attending the programs</w:t>
      </w:r>
      <w:r>
        <w:t>. Service environment signage and functions were observed to be well maintained</w:t>
      </w:r>
      <w:r w:rsidR="002C2DD2">
        <w:t>.</w:t>
      </w:r>
    </w:p>
    <w:p w14:paraId="52BAC28F" w14:textId="2DD537EB" w:rsidR="00070AA7" w:rsidRDefault="00070AA7" w:rsidP="00070AA7">
      <w:pPr>
        <w:pStyle w:val="NormalArial"/>
      </w:pPr>
      <w:r>
        <w:t>The service environment was observed to be clean, safe and well-maintained. The environment was well laid out and provided spacious areas wide enough for consumers to move freely</w:t>
      </w:r>
      <w:r w:rsidR="008639A4">
        <w:t xml:space="preserve">, </w:t>
      </w:r>
      <w:r w:rsidR="00961DDE">
        <w:t>with consumers</w:t>
      </w:r>
      <w:r w:rsidR="00502A6D">
        <w:t xml:space="preserve"> and staff</w:t>
      </w:r>
      <w:r w:rsidR="00961DDE">
        <w:t xml:space="preserve"> sharing how they can </w:t>
      </w:r>
      <w:r w:rsidR="00502A6D">
        <w:t xml:space="preserve">move freely </w:t>
      </w:r>
      <w:r w:rsidR="007F2564">
        <w:t>to the outside area</w:t>
      </w:r>
      <w:r>
        <w:t xml:space="preserve">. Staff said they maintain the cleanliness of the environment, utilising cleaning schedules and </w:t>
      </w:r>
      <w:r w:rsidR="00613E1D">
        <w:t xml:space="preserve">venue safety checklists, and </w:t>
      </w:r>
      <w:r>
        <w:t xml:space="preserve">were knowledgeable in how to report maintenance requests. </w:t>
      </w:r>
    </w:p>
    <w:p w14:paraId="61C6CB14" w14:textId="04B9624C" w:rsidR="00070AA7" w:rsidRDefault="009B4883" w:rsidP="00070AA7">
      <w:pPr>
        <w:pStyle w:val="NormalArial"/>
      </w:pPr>
      <w:r>
        <w:t xml:space="preserve">Each </w:t>
      </w:r>
      <w:r w:rsidR="00070AA7">
        <w:t xml:space="preserve">service has </w:t>
      </w:r>
      <w:r w:rsidR="00704578">
        <w:t xml:space="preserve">buses </w:t>
      </w:r>
      <w:r w:rsidR="00070AA7">
        <w:t xml:space="preserve">which appeared </w:t>
      </w:r>
      <w:r w:rsidR="00DC2C89">
        <w:t xml:space="preserve">to be </w:t>
      </w:r>
      <w:r w:rsidR="00070AA7">
        <w:t xml:space="preserve">well-maintained, </w:t>
      </w:r>
      <w:r w:rsidR="004E6C69">
        <w:t>however t</w:t>
      </w:r>
      <w:r w:rsidR="00396A63">
        <w:t>he Assessment Team observed one of the buses visibly</w:t>
      </w:r>
      <w:r w:rsidR="00D53B13">
        <w:t xml:space="preserve"> unclean after last use</w:t>
      </w:r>
      <w:r w:rsidR="004E6C69">
        <w:t xml:space="preserve">. </w:t>
      </w:r>
      <w:r w:rsidR="00A60853">
        <w:t xml:space="preserve">Staff said that during COVID they utilised a cleaning checklist, however no formal checklist is utilised. </w:t>
      </w:r>
      <w:r w:rsidR="004E6C69">
        <w:t>Management</w:t>
      </w:r>
      <w:r w:rsidR="00374D55">
        <w:t xml:space="preserve"> acknowledg</w:t>
      </w:r>
      <w:r w:rsidR="00A60853">
        <w:t>ed</w:t>
      </w:r>
      <w:r w:rsidR="00374D55">
        <w:t xml:space="preserve"> the </w:t>
      </w:r>
      <w:r w:rsidR="00A60853">
        <w:t xml:space="preserve">identified </w:t>
      </w:r>
      <w:r w:rsidR="00374D55">
        <w:t xml:space="preserve">issue as part of the organisation's continuous improvement </w:t>
      </w:r>
      <w:r w:rsidR="003B2627">
        <w:t xml:space="preserve">register. </w:t>
      </w:r>
      <w:r w:rsidR="00070AA7">
        <w:t>Consumers said they are satisfied with the equipment provided by the service.</w:t>
      </w:r>
      <w:r w:rsidR="00A60853">
        <w:t xml:space="preserve"> </w:t>
      </w:r>
      <w:r w:rsidR="00F0440E">
        <w:t>In coming to my finding, I have considered the Assessment Team report</w:t>
      </w:r>
      <w:r w:rsidR="00603AC0">
        <w:t xml:space="preserve"> and the organisation’s response</w:t>
      </w:r>
      <w:r w:rsidR="006918F4">
        <w:t xml:space="preserve"> during the quality audit</w:t>
      </w:r>
      <w:r w:rsidR="00F14746">
        <w:t xml:space="preserve">, acknowledging </w:t>
      </w:r>
      <w:r w:rsidR="00010FD7">
        <w:t>one of the buses was not adequately clean</w:t>
      </w:r>
      <w:r w:rsidR="006918F4">
        <w:t xml:space="preserve"> and adding the issue onto the </w:t>
      </w:r>
      <w:r w:rsidR="001970DE">
        <w:t>continuous improvement register</w:t>
      </w:r>
      <w:r w:rsidR="00957AF3">
        <w:t xml:space="preserve">. </w:t>
      </w:r>
      <w:r w:rsidR="001970DE">
        <w:t>Subsequently</w:t>
      </w:r>
      <w:r w:rsidR="00957AF3">
        <w:t xml:space="preserve">, at the time of my decision, there is evidence </w:t>
      </w:r>
      <w:r w:rsidR="0098081D">
        <w:t xml:space="preserve">that the organisation </w:t>
      </w:r>
      <w:r w:rsidR="0052356D">
        <w:t xml:space="preserve">demonstrates </w:t>
      </w:r>
      <w:r w:rsidR="0098081D">
        <w:t xml:space="preserve">majority of its service environments </w:t>
      </w:r>
      <w:r w:rsidR="0052356D">
        <w:t>are</w:t>
      </w:r>
      <w:r w:rsidR="00C2548D">
        <w:t xml:space="preserve"> safe, clean and well-maintained</w:t>
      </w:r>
      <w:r w:rsidR="006918F4">
        <w:t>.</w:t>
      </w:r>
    </w:p>
    <w:p w14:paraId="35DA4DE6" w14:textId="61CEBA71" w:rsidR="00650D5F" w:rsidRPr="00A36AA9" w:rsidRDefault="00070AA7" w:rsidP="00070AA7">
      <w:pPr>
        <w:pStyle w:val="NormalArial"/>
      </w:pPr>
      <w:r w:rsidRPr="00830592">
        <w:t xml:space="preserve">Based on this evidence, I find the </w:t>
      </w:r>
      <w:r>
        <w:t xml:space="preserve">provider, in relation to </w:t>
      </w:r>
      <w:r w:rsidR="009B4883">
        <w:t xml:space="preserve">each </w:t>
      </w:r>
      <w:r>
        <w:t>service,</w:t>
      </w:r>
      <w:r w:rsidRPr="00830592">
        <w:t xml:space="preserve"> compliant with all Requirements in Standard </w:t>
      </w:r>
      <w:r>
        <w:t>5 Organisation’s service environment</w:t>
      </w:r>
      <w:r w:rsidRPr="00830592">
        <w:t>.</w:t>
      </w:r>
      <w:r w:rsidR="00650D5F" w:rsidRPr="00A36AA9">
        <w:br w:type="page"/>
      </w:r>
    </w:p>
    <w:p w14:paraId="12EB4839" w14:textId="77777777" w:rsidR="00650D5F" w:rsidRPr="00A36AA9" w:rsidRDefault="00650D5F"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716DFE" w14:paraId="74424873" w14:textId="77777777" w:rsidTr="00716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673E7A1D" w14:textId="77777777" w:rsidR="00650D5F" w:rsidRPr="003217D3" w:rsidRDefault="00650D5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62DF8858" w14:textId="77777777" w:rsidR="00650D5F" w:rsidRPr="003217D3" w:rsidRDefault="00650D5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347E81B2" w14:textId="77777777" w:rsidR="00650D5F" w:rsidRPr="003217D3" w:rsidRDefault="00650D5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16DFE" w14:paraId="0DAAC669" w14:textId="77777777" w:rsidTr="00716DF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E26C39" w14:textId="77777777" w:rsidR="00650D5F" w:rsidRPr="00244176" w:rsidRDefault="00650D5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625E97B4" w14:textId="77777777" w:rsidR="00650D5F" w:rsidRPr="00244176" w:rsidRDefault="00650D5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61EEBBCA" w14:textId="77777777" w:rsidR="00650D5F" w:rsidRPr="00CC646C" w:rsidRDefault="008F72F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303113"/>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650D5F" w:rsidRPr="00501C01">
                  <w:rPr>
                    <w:rFonts w:ascii="Arial" w:hAnsi="Arial" w:cs="Arial"/>
                  </w:rPr>
                  <w:t>Compliant</w:t>
                </w:r>
              </w:sdtContent>
            </w:sdt>
            <w:r w:rsidR="00650D5F" w:rsidRPr="00501C01">
              <w:rPr>
                <w:rFonts w:ascii="Arial" w:hAnsi="Arial" w:cs="Arial"/>
              </w:rPr>
              <w:t xml:space="preserve"> </w:t>
            </w:r>
          </w:p>
        </w:tc>
        <w:tc>
          <w:tcPr>
            <w:tcW w:w="1864" w:type="dxa"/>
            <w:shd w:val="clear" w:color="auto" w:fill="auto"/>
          </w:tcPr>
          <w:p w14:paraId="1EA727B3" w14:textId="77777777" w:rsidR="00650D5F" w:rsidRPr="00CC646C" w:rsidRDefault="008F72F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4585665"/>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650D5F" w:rsidRPr="00501C01">
                  <w:rPr>
                    <w:rFonts w:ascii="Arial" w:hAnsi="Arial" w:cs="Arial"/>
                  </w:rPr>
                  <w:t>Compliant</w:t>
                </w:r>
              </w:sdtContent>
            </w:sdt>
            <w:r w:rsidR="00650D5F" w:rsidRPr="00501C01">
              <w:rPr>
                <w:rFonts w:ascii="Arial" w:hAnsi="Arial" w:cs="Arial"/>
              </w:rPr>
              <w:t xml:space="preserve"> </w:t>
            </w:r>
          </w:p>
        </w:tc>
      </w:tr>
      <w:tr w:rsidR="00716DFE" w14:paraId="2CDDF054" w14:textId="77777777" w:rsidTr="00716D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8A6F73" w14:textId="77777777" w:rsidR="00650D5F" w:rsidRPr="00244176" w:rsidRDefault="00650D5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38E28FA8" w14:textId="77777777" w:rsidR="00650D5F" w:rsidRPr="00244176" w:rsidRDefault="00650D5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66ADE3B1" w14:textId="77777777" w:rsidR="00650D5F" w:rsidRPr="00CC646C" w:rsidRDefault="008F72F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5825278"/>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650D5F" w:rsidRPr="00501C01">
                  <w:rPr>
                    <w:rFonts w:ascii="Arial" w:hAnsi="Arial" w:cs="Arial"/>
                  </w:rPr>
                  <w:t>Compliant</w:t>
                </w:r>
              </w:sdtContent>
            </w:sdt>
            <w:r w:rsidR="00650D5F" w:rsidRPr="00501C01">
              <w:rPr>
                <w:rFonts w:ascii="Arial" w:hAnsi="Arial" w:cs="Arial"/>
              </w:rPr>
              <w:t xml:space="preserve"> </w:t>
            </w:r>
          </w:p>
        </w:tc>
        <w:tc>
          <w:tcPr>
            <w:tcW w:w="1864" w:type="dxa"/>
            <w:shd w:val="clear" w:color="auto" w:fill="auto"/>
          </w:tcPr>
          <w:p w14:paraId="3804D7F7" w14:textId="77777777" w:rsidR="00650D5F" w:rsidRPr="00CC646C" w:rsidRDefault="008F72F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00243820"/>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650D5F" w:rsidRPr="00501C01">
                  <w:rPr>
                    <w:rFonts w:ascii="Arial" w:hAnsi="Arial" w:cs="Arial"/>
                  </w:rPr>
                  <w:t>Compliant</w:t>
                </w:r>
              </w:sdtContent>
            </w:sdt>
            <w:r w:rsidR="00650D5F" w:rsidRPr="00501C01">
              <w:rPr>
                <w:rFonts w:ascii="Arial" w:hAnsi="Arial" w:cs="Arial"/>
              </w:rPr>
              <w:t xml:space="preserve"> </w:t>
            </w:r>
          </w:p>
        </w:tc>
      </w:tr>
      <w:tr w:rsidR="00716DFE" w14:paraId="52B18C89" w14:textId="77777777" w:rsidTr="00716DF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5998EF" w14:textId="77777777" w:rsidR="00650D5F" w:rsidRPr="00244176" w:rsidRDefault="00650D5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5D4D0188" w14:textId="77777777" w:rsidR="00650D5F" w:rsidRPr="00244176" w:rsidRDefault="00650D5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6E40B025" w14:textId="77777777" w:rsidR="00650D5F" w:rsidRPr="00CC646C" w:rsidRDefault="008F72F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8904540"/>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650D5F" w:rsidRPr="00501C01">
                  <w:rPr>
                    <w:rFonts w:ascii="Arial" w:hAnsi="Arial" w:cs="Arial"/>
                  </w:rPr>
                  <w:t>Compliant</w:t>
                </w:r>
              </w:sdtContent>
            </w:sdt>
            <w:r w:rsidR="00650D5F" w:rsidRPr="00501C01">
              <w:rPr>
                <w:rFonts w:ascii="Arial" w:hAnsi="Arial" w:cs="Arial"/>
              </w:rPr>
              <w:t xml:space="preserve"> </w:t>
            </w:r>
          </w:p>
        </w:tc>
        <w:tc>
          <w:tcPr>
            <w:tcW w:w="1864" w:type="dxa"/>
            <w:shd w:val="clear" w:color="auto" w:fill="auto"/>
          </w:tcPr>
          <w:p w14:paraId="42B2714E" w14:textId="77777777" w:rsidR="00650D5F" w:rsidRPr="00CC646C" w:rsidRDefault="008F72F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1545269"/>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650D5F" w:rsidRPr="00501C01">
                  <w:rPr>
                    <w:rFonts w:ascii="Arial" w:hAnsi="Arial" w:cs="Arial"/>
                  </w:rPr>
                  <w:t>Compliant</w:t>
                </w:r>
              </w:sdtContent>
            </w:sdt>
            <w:r w:rsidR="00650D5F" w:rsidRPr="00501C01">
              <w:rPr>
                <w:rFonts w:ascii="Arial" w:hAnsi="Arial" w:cs="Arial"/>
              </w:rPr>
              <w:t xml:space="preserve"> </w:t>
            </w:r>
          </w:p>
        </w:tc>
      </w:tr>
      <w:tr w:rsidR="00716DFE" w14:paraId="5DCEC01E" w14:textId="77777777" w:rsidTr="00716DF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693D63" w14:textId="77777777" w:rsidR="00650D5F" w:rsidRPr="00244176" w:rsidRDefault="00650D5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6064BBBB" w14:textId="77777777" w:rsidR="00650D5F" w:rsidRPr="00244176" w:rsidRDefault="00650D5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1382DAB1" w14:textId="77777777" w:rsidR="00650D5F" w:rsidRPr="00CC646C" w:rsidRDefault="008F72F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3515050"/>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650D5F" w:rsidRPr="00501C01">
                  <w:rPr>
                    <w:rFonts w:ascii="Arial" w:hAnsi="Arial" w:cs="Arial"/>
                  </w:rPr>
                  <w:t>Compliant</w:t>
                </w:r>
              </w:sdtContent>
            </w:sdt>
            <w:r w:rsidR="00650D5F" w:rsidRPr="00501C01">
              <w:rPr>
                <w:rFonts w:ascii="Arial" w:hAnsi="Arial" w:cs="Arial"/>
              </w:rPr>
              <w:t xml:space="preserve"> </w:t>
            </w:r>
          </w:p>
        </w:tc>
        <w:tc>
          <w:tcPr>
            <w:tcW w:w="1864" w:type="dxa"/>
            <w:shd w:val="clear" w:color="auto" w:fill="auto"/>
          </w:tcPr>
          <w:p w14:paraId="1E0C6D6D" w14:textId="77777777" w:rsidR="00650D5F" w:rsidRPr="00CC646C" w:rsidRDefault="008F72F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7440708"/>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650D5F" w:rsidRPr="00501C01">
                  <w:rPr>
                    <w:rFonts w:ascii="Arial" w:hAnsi="Arial" w:cs="Arial"/>
                  </w:rPr>
                  <w:t>Compliant</w:t>
                </w:r>
              </w:sdtContent>
            </w:sdt>
            <w:r w:rsidR="00650D5F" w:rsidRPr="00501C01">
              <w:rPr>
                <w:rFonts w:ascii="Arial" w:hAnsi="Arial" w:cs="Arial"/>
              </w:rPr>
              <w:t xml:space="preserve"> </w:t>
            </w:r>
          </w:p>
        </w:tc>
      </w:tr>
    </w:tbl>
    <w:p w14:paraId="5FAD30B7" w14:textId="77777777" w:rsidR="00650D5F" w:rsidRDefault="00650D5F" w:rsidP="007B3959">
      <w:pPr>
        <w:pStyle w:val="Heading20"/>
      </w:pPr>
      <w:r w:rsidRPr="00A36AA9">
        <w:t>Findings</w:t>
      </w:r>
    </w:p>
    <w:p w14:paraId="0ACC4584" w14:textId="28B3F55B" w:rsidR="00434B09" w:rsidRDefault="00080C41" w:rsidP="00434B09">
      <w:pPr>
        <w:pStyle w:val="NormalArial"/>
      </w:pPr>
      <w:r>
        <w:t xml:space="preserve">Consumers and representatives said they </w:t>
      </w:r>
      <w:r w:rsidR="00232109">
        <w:t xml:space="preserve">are encouraged and </w:t>
      </w:r>
      <w:r>
        <w:t>know how to provide feedback and make complaints</w:t>
      </w:r>
      <w:r w:rsidR="00434B09">
        <w:t xml:space="preserve">. Staff </w:t>
      </w:r>
      <w:r w:rsidR="00571D72">
        <w:t xml:space="preserve">were knowledgeable of the feedback and complaints process, and </w:t>
      </w:r>
      <w:r w:rsidR="00434B09">
        <w:t>said they support consumers and representatives by providing information on their rights, how to make a complaint and provide feedback. Management said</w:t>
      </w:r>
      <w:r w:rsidR="007A3F63">
        <w:t>, and consumers and representatives confirmed,</w:t>
      </w:r>
      <w:r w:rsidR="00434B09">
        <w:t xml:space="preserve"> the organisation</w:t>
      </w:r>
      <w:r w:rsidR="00CF641F">
        <w:t xml:space="preserve"> has identified </w:t>
      </w:r>
      <w:r w:rsidR="007A3F63">
        <w:t>complaints trends relating to rostering times and allocation of staff</w:t>
      </w:r>
      <w:r w:rsidR="00BC5771">
        <w:t>, as consumers prefer specific staff to attend and complete services</w:t>
      </w:r>
      <w:r w:rsidR="00CA08B2">
        <w:t>.</w:t>
      </w:r>
    </w:p>
    <w:p w14:paraId="5D9F29ED" w14:textId="601FB828" w:rsidR="00431BB2" w:rsidRDefault="00880E3C" w:rsidP="00880E3C">
      <w:pPr>
        <w:pStyle w:val="NormalArial"/>
      </w:pPr>
      <w:r>
        <w:t>Consumers and representatives said they were</w:t>
      </w:r>
      <w:r w:rsidR="00D5512E">
        <w:t xml:space="preserve"> aware of ways to receive </w:t>
      </w:r>
      <w:r w:rsidR="00DF798D">
        <w:t xml:space="preserve">advocacy support, referring to </w:t>
      </w:r>
      <w:r w:rsidR="00E17861">
        <w:t>friends and family.</w:t>
      </w:r>
      <w:r w:rsidR="00EE7B9D">
        <w:t xml:space="preserve"> </w:t>
      </w:r>
      <w:r>
        <w:t xml:space="preserve">Staff and management said they support consumers and representatives by providing advocacy service </w:t>
      </w:r>
      <w:r w:rsidR="00431BB2">
        <w:t xml:space="preserve">and complaints </w:t>
      </w:r>
      <w:r>
        <w:t>information</w:t>
      </w:r>
      <w:r w:rsidR="00431BB2">
        <w:t xml:space="preserve"> </w:t>
      </w:r>
      <w:r w:rsidR="00947D3D">
        <w:t>in their home folder</w:t>
      </w:r>
      <w:r w:rsidR="00431BB2">
        <w:t>.</w:t>
      </w:r>
      <w:r w:rsidR="004F4B19">
        <w:t xml:space="preserve"> Management explained that the</w:t>
      </w:r>
      <w:r w:rsidR="009B3828">
        <w:t xml:space="preserve">y provide services to consumers who are predominantly </w:t>
      </w:r>
      <w:r w:rsidR="00FF4CE1">
        <w:t xml:space="preserve">from </w:t>
      </w:r>
      <w:r w:rsidR="009B3828">
        <w:t xml:space="preserve">English speaking backgrounds, however </w:t>
      </w:r>
      <w:r w:rsidR="00FF4CE1">
        <w:t>access to interpreter and translation services is accessible when required.</w:t>
      </w:r>
    </w:p>
    <w:p w14:paraId="36B0E8E7" w14:textId="47B52092" w:rsidR="00681511" w:rsidRDefault="00880E3C" w:rsidP="00880E3C">
      <w:pPr>
        <w:pStyle w:val="NormalArial"/>
        <w:rPr>
          <w:rFonts w:eastAsia="Arial"/>
        </w:rPr>
      </w:pPr>
      <w:r>
        <w:rPr>
          <w:szCs w:val="22"/>
        </w:rPr>
        <w:t>Consumers</w:t>
      </w:r>
      <w:r w:rsidR="00A012CF">
        <w:rPr>
          <w:szCs w:val="22"/>
        </w:rPr>
        <w:t xml:space="preserve"> and representatives</w:t>
      </w:r>
      <w:r>
        <w:rPr>
          <w:szCs w:val="22"/>
        </w:rPr>
        <w:t xml:space="preserve"> said they are informed about </w:t>
      </w:r>
      <w:r w:rsidRPr="0092092C">
        <w:rPr>
          <w:color w:val="auto"/>
        </w:rPr>
        <w:t xml:space="preserve">the </w:t>
      </w:r>
      <w:r w:rsidRPr="0092092C">
        <w:t>service</w:t>
      </w:r>
      <w:r>
        <w:t xml:space="preserve">’s </w:t>
      </w:r>
      <w:r w:rsidRPr="0092092C">
        <w:rPr>
          <w:color w:val="auto"/>
        </w:rPr>
        <w:t>commitment to respond to their complaint</w:t>
      </w:r>
      <w:r>
        <w:rPr>
          <w:color w:val="auto"/>
        </w:rPr>
        <w:t>s</w:t>
      </w:r>
      <w:r w:rsidRPr="0092092C">
        <w:rPr>
          <w:color w:val="auto"/>
        </w:rPr>
        <w:t xml:space="preserve"> in a timely manner and </w:t>
      </w:r>
      <w:r w:rsidR="00D269DB">
        <w:rPr>
          <w:color w:val="auto"/>
        </w:rPr>
        <w:t xml:space="preserve">use of </w:t>
      </w:r>
      <w:r w:rsidRPr="0092092C">
        <w:rPr>
          <w:color w:val="auto"/>
        </w:rPr>
        <w:t>open disclosure principles</w:t>
      </w:r>
      <w:r>
        <w:rPr>
          <w:color w:val="auto"/>
        </w:rPr>
        <w:t xml:space="preserve">. One consumer </w:t>
      </w:r>
      <w:r w:rsidR="00B23277">
        <w:rPr>
          <w:color w:val="auto"/>
        </w:rPr>
        <w:t>said</w:t>
      </w:r>
      <w:r w:rsidR="007B5DA3">
        <w:rPr>
          <w:color w:val="auto"/>
        </w:rPr>
        <w:t xml:space="preserve">, and documentation showed </w:t>
      </w:r>
      <w:r w:rsidR="00C52375">
        <w:rPr>
          <w:color w:val="auto"/>
        </w:rPr>
        <w:t xml:space="preserve">that </w:t>
      </w:r>
      <w:r w:rsidR="00B23277">
        <w:rPr>
          <w:color w:val="auto"/>
        </w:rPr>
        <w:t xml:space="preserve">when </w:t>
      </w:r>
      <w:r w:rsidR="00C52375">
        <w:rPr>
          <w:color w:val="auto"/>
        </w:rPr>
        <w:t>they’ve</w:t>
      </w:r>
      <w:r w:rsidR="00B23277">
        <w:rPr>
          <w:color w:val="auto"/>
        </w:rPr>
        <w:t xml:space="preserve"> </w:t>
      </w:r>
      <w:r>
        <w:rPr>
          <w:color w:val="auto"/>
        </w:rPr>
        <w:t xml:space="preserve">raised a complaint </w:t>
      </w:r>
      <w:r w:rsidR="00B23277">
        <w:rPr>
          <w:color w:val="auto"/>
        </w:rPr>
        <w:t>it is rectified quickly</w:t>
      </w:r>
      <w:r w:rsidR="003F6457">
        <w:rPr>
          <w:color w:val="auto"/>
        </w:rPr>
        <w:t xml:space="preserve"> and </w:t>
      </w:r>
      <w:r w:rsidR="007D193E">
        <w:rPr>
          <w:color w:val="auto"/>
        </w:rPr>
        <w:t>reflected in their consumer file</w:t>
      </w:r>
      <w:r w:rsidR="00B23277">
        <w:rPr>
          <w:color w:val="auto"/>
        </w:rPr>
        <w:t xml:space="preserve">. </w:t>
      </w:r>
      <w:r w:rsidR="002A03D7">
        <w:rPr>
          <w:color w:val="auto"/>
        </w:rPr>
        <w:t>One s</w:t>
      </w:r>
      <w:r>
        <w:rPr>
          <w:color w:val="auto"/>
        </w:rPr>
        <w:t>taff</w:t>
      </w:r>
      <w:r w:rsidR="002A03D7">
        <w:rPr>
          <w:color w:val="auto"/>
        </w:rPr>
        <w:t xml:space="preserve"> member</w:t>
      </w:r>
      <w:r>
        <w:rPr>
          <w:color w:val="auto"/>
        </w:rPr>
        <w:t xml:space="preserve"> said </w:t>
      </w:r>
      <w:r w:rsidR="002A03D7">
        <w:rPr>
          <w:color w:val="auto"/>
        </w:rPr>
        <w:t>the</w:t>
      </w:r>
      <w:r w:rsidR="002845A8">
        <w:rPr>
          <w:color w:val="auto"/>
        </w:rPr>
        <w:t xml:space="preserve">y were unsure if they received training on </w:t>
      </w:r>
      <w:r>
        <w:rPr>
          <w:color w:val="auto"/>
        </w:rPr>
        <w:t>open disclosure, however,</w:t>
      </w:r>
      <w:r w:rsidR="00681511">
        <w:rPr>
          <w:color w:val="auto"/>
        </w:rPr>
        <w:t xml:space="preserve"> </w:t>
      </w:r>
      <w:r w:rsidR="00681511">
        <w:rPr>
          <w:rFonts w:eastAsia="Arial"/>
        </w:rPr>
        <w:t>m</w:t>
      </w:r>
      <w:r w:rsidRPr="00225FC5">
        <w:rPr>
          <w:rFonts w:eastAsia="Arial"/>
        </w:rPr>
        <w:t xml:space="preserve">anagement </w:t>
      </w:r>
      <w:r w:rsidR="00310ABC">
        <w:rPr>
          <w:rFonts w:eastAsia="Arial"/>
        </w:rPr>
        <w:t xml:space="preserve">explained how the service has </w:t>
      </w:r>
      <w:r w:rsidR="00DF7737">
        <w:rPr>
          <w:rFonts w:eastAsia="Arial"/>
        </w:rPr>
        <w:t xml:space="preserve">a feedback policy, inclusive of open disclosure which is reflected in </w:t>
      </w:r>
      <w:r w:rsidR="004E3C89">
        <w:rPr>
          <w:rFonts w:eastAsia="Arial"/>
        </w:rPr>
        <w:t>service’s training available to staff along with additional information at the service.</w:t>
      </w:r>
    </w:p>
    <w:p w14:paraId="184D432C" w14:textId="3396A6A0" w:rsidR="00880E3C" w:rsidRDefault="00212EA7" w:rsidP="00880E3C">
      <w:pPr>
        <w:pStyle w:val="NormalArial"/>
      </w:pPr>
      <w:r>
        <w:t xml:space="preserve">Consumers said they are satisfied the service </w:t>
      </w:r>
      <w:r w:rsidR="00FD3004">
        <w:t>listens to their feedback and makes necessary changes</w:t>
      </w:r>
      <w:r>
        <w:t xml:space="preserve"> to ensure feedback is actioned promptly, and improvements to care and service delivery are identified and implemented as a result.</w:t>
      </w:r>
      <w:r w:rsidR="00FD3004">
        <w:t xml:space="preserve"> </w:t>
      </w:r>
      <w:r w:rsidR="00880E3C">
        <w:t xml:space="preserve">Management said improvements are actioned as a result of feedback and complaints and provided examples of service improvements made to </w:t>
      </w:r>
      <w:r w:rsidR="00FF52D2">
        <w:t xml:space="preserve">the feedback process itself after identifying some </w:t>
      </w:r>
      <w:r w:rsidR="00887774">
        <w:t xml:space="preserve">complaints were not being recognised or documented accurately by staff in the </w:t>
      </w:r>
      <w:r w:rsidR="009C5843">
        <w:t xml:space="preserve">quality management system. Evidence sighted by the Assessment Team demonstrated communication to all staff </w:t>
      </w:r>
      <w:r w:rsidR="008333E0">
        <w:t xml:space="preserve">providing instructions to ensure all feedback and complaints that required action are captured, recorded and followed up appropriately. </w:t>
      </w:r>
      <w:r w:rsidR="00880E3C">
        <w:t xml:space="preserve">Management </w:t>
      </w:r>
      <w:r w:rsidR="00ED62EF">
        <w:t xml:space="preserve">said </w:t>
      </w:r>
      <w:r w:rsidR="00880E3C">
        <w:t xml:space="preserve">that any trends identified are discussed with </w:t>
      </w:r>
      <w:r w:rsidR="00ED62EF">
        <w:lastRenderedPageBreak/>
        <w:t>the quality and compliance manager</w:t>
      </w:r>
      <w:r w:rsidR="00733397">
        <w:t xml:space="preserve"> and during quality and risk committee meetings</w:t>
      </w:r>
      <w:r w:rsidR="00880E3C">
        <w:t xml:space="preserve"> within the organisation to seek consultation and resolve issues effectively.</w:t>
      </w:r>
    </w:p>
    <w:p w14:paraId="1232B2F3" w14:textId="34AC17B6" w:rsidR="00650D5F" w:rsidRDefault="00880E3C" w:rsidP="00880E3C">
      <w:pPr>
        <w:pStyle w:val="NormalArial"/>
      </w:pPr>
      <w:r>
        <w:t xml:space="preserve">Based on the information summarised above, I find the provider, in relation to </w:t>
      </w:r>
      <w:r w:rsidR="00BA7885">
        <w:t xml:space="preserve">each </w:t>
      </w:r>
      <w:r>
        <w:t>service, compliant with all Requirements in Standard 6 Feedback and complaints.</w:t>
      </w:r>
      <w:r w:rsidR="00650D5F">
        <w:br w:type="page"/>
      </w:r>
    </w:p>
    <w:p w14:paraId="3E07DF48" w14:textId="77777777" w:rsidR="00650D5F" w:rsidRPr="003217D3" w:rsidRDefault="00650D5F"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716DFE" w14:paraId="77F53420" w14:textId="77777777" w:rsidTr="00716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4F0DA02D" w14:textId="77777777" w:rsidR="00650D5F" w:rsidRPr="003217D3" w:rsidRDefault="00650D5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58C6C213" w14:textId="77777777" w:rsidR="00650D5F" w:rsidRPr="003217D3" w:rsidRDefault="00650D5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5C104A09" w14:textId="77777777" w:rsidR="00650D5F" w:rsidRPr="003217D3" w:rsidRDefault="00650D5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16DFE" w14:paraId="71294331" w14:textId="77777777" w:rsidTr="00716DF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DDAF4E" w14:textId="77777777" w:rsidR="00650D5F" w:rsidRPr="00244176" w:rsidRDefault="00650D5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179B0A98" w14:textId="77777777" w:rsidR="00650D5F" w:rsidRPr="00244176" w:rsidRDefault="00650D5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31F23918" w14:textId="77777777" w:rsidR="00650D5F" w:rsidRPr="00CC646C" w:rsidRDefault="008F72F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5738299"/>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650D5F" w:rsidRPr="00501C01">
                  <w:rPr>
                    <w:rFonts w:ascii="Arial" w:hAnsi="Arial" w:cs="Arial"/>
                  </w:rPr>
                  <w:t>Compliant</w:t>
                </w:r>
              </w:sdtContent>
            </w:sdt>
            <w:r w:rsidR="00650D5F" w:rsidRPr="00501C01">
              <w:rPr>
                <w:rFonts w:ascii="Arial" w:hAnsi="Arial" w:cs="Arial"/>
              </w:rPr>
              <w:t xml:space="preserve"> </w:t>
            </w:r>
          </w:p>
        </w:tc>
        <w:tc>
          <w:tcPr>
            <w:tcW w:w="1835" w:type="dxa"/>
            <w:shd w:val="clear" w:color="auto" w:fill="auto"/>
          </w:tcPr>
          <w:p w14:paraId="34851953" w14:textId="77777777" w:rsidR="00650D5F" w:rsidRPr="00CC646C" w:rsidRDefault="008F72F0"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8231388"/>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650D5F" w:rsidRPr="00501C01">
                  <w:rPr>
                    <w:rFonts w:ascii="Arial" w:hAnsi="Arial" w:cs="Arial"/>
                  </w:rPr>
                  <w:t>Compliant</w:t>
                </w:r>
              </w:sdtContent>
            </w:sdt>
            <w:r w:rsidR="00650D5F" w:rsidRPr="00501C01">
              <w:rPr>
                <w:rFonts w:ascii="Arial" w:hAnsi="Arial" w:cs="Arial"/>
              </w:rPr>
              <w:t xml:space="preserve"> </w:t>
            </w:r>
          </w:p>
        </w:tc>
      </w:tr>
      <w:tr w:rsidR="00716DFE" w14:paraId="2828C811" w14:textId="77777777" w:rsidTr="00716D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0397ED" w14:textId="77777777" w:rsidR="00650D5F" w:rsidRPr="00244176" w:rsidRDefault="00650D5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3FE832F1" w14:textId="77777777" w:rsidR="00650D5F" w:rsidRPr="00244176" w:rsidRDefault="00650D5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49F72B35" w14:textId="77777777" w:rsidR="00650D5F" w:rsidRPr="00CC646C" w:rsidRDefault="008F72F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05361322"/>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650D5F" w:rsidRPr="00501C01">
                  <w:rPr>
                    <w:rFonts w:ascii="Arial" w:hAnsi="Arial" w:cs="Arial"/>
                  </w:rPr>
                  <w:t>Compliant</w:t>
                </w:r>
              </w:sdtContent>
            </w:sdt>
            <w:r w:rsidR="00650D5F" w:rsidRPr="00501C01">
              <w:rPr>
                <w:rFonts w:ascii="Arial" w:hAnsi="Arial" w:cs="Arial"/>
              </w:rPr>
              <w:t xml:space="preserve"> </w:t>
            </w:r>
          </w:p>
        </w:tc>
        <w:tc>
          <w:tcPr>
            <w:tcW w:w="1835" w:type="dxa"/>
            <w:shd w:val="clear" w:color="auto" w:fill="auto"/>
          </w:tcPr>
          <w:p w14:paraId="2A415A0F" w14:textId="77777777" w:rsidR="00650D5F" w:rsidRPr="00CC646C" w:rsidRDefault="008F72F0"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0131400"/>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650D5F" w:rsidRPr="00501C01">
                  <w:rPr>
                    <w:rFonts w:ascii="Arial" w:hAnsi="Arial" w:cs="Arial"/>
                  </w:rPr>
                  <w:t>Compliant</w:t>
                </w:r>
              </w:sdtContent>
            </w:sdt>
            <w:r w:rsidR="00650D5F" w:rsidRPr="00501C01">
              <w:rPr>
                <w:rFonts w:ascii="Arial" w:hAnsi="Arial" w:cs="Arial"/>
              </w:rPr>
              <w:t xml:space="preserve"> </w:t>
            </w:r>
          </w:p>
        </w:tc>
      </w:tr>
      <w:tr w:rsidR="00716DFE" w14:paraId="4D894389" w14:textId="77777777" w:rsidTr="00716DF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900D1E" w14:textId="77777777" w:rsidR="00650D5F" w:rsidRPr="00244176" w:rsidRDefault="00650D5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145402AE" w14:textId="77777777" w:rsidR="00650D5F" w:rsidRPr="00244176" w:rsidRDefault="00650D5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75F78B53" w14:textId="77777777" w:rsidR="00650D5F" w:rsidRPr="00CC646C" w:rsidRDefault="008F72F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0433893"/>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650D5F" w:rsidRPr="00501C01">
                  <w:rPr>
                    <w:rFonts w:ascii="Arial" w:hAnsi="Arial" w:cs="Arial"/>
                  </w:rPr>
                  <w:t>Compliant</w:t>
                </w:r>
              </w:sdtContent>
            </w:sdt>
            <w:r w:rsidR="00650D5F" w:rsidRPr="00501C01">
              <w:rPr>
                <w:rFonts w:ascii="Arial" w:hAnsi="Arial" w:cs="Arial"/>
              </w:rPr>
              <w:t xml:space="preserve"> </w:t>
            </w:r>
          </w:p>
        </w:tc>
        <w:tc>
          <w:tcPr>
            <w:tcW w:w="1835" w:type="dxa"/>
            <w:shd w:val="clear" w:color="auto" w:fill="auto"/>
          </w:tcPr>
          <w:p w14:paraId="34A8DF3F" w14:textId="77777777" w:rsidR="00650D5F" w:rsidRPr="00CC646C" w:rsidRDefault="008F72F0"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6127541"/>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650D5F" w:rsidRPr="00501C01">
                  <w:rPr>
                    <w:rFonts w:ascii="Arial" w:hAnsi="Arial" w:cs="Arial"/>
                  </w:rPr>
                  <w:t>Compliant</w:t>
                </w:r>
              </w:sdtContent>
            </w:sdt>
            <w:r w:rsidR="00650D5F" w:rsidRPr="00501C01">
              <w:rPr>
                <w:rFonts w:ascii="Arial" w:hAnsi="Arial" w:cs="Arial"/>
              </w:rPr>
              <w:t xml:space="preserve"> </w:t>
            </w:r>
          </w:p>
        </w:tc>
      </w:tr>
      <w:tr w:rsidR="00716DFE" w14:paraId="12A5F6ED" w14:textId="77777777" w:rsidTr="00716D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F0BBD5" w14:textId="77777777" w:rsidR="00650D5F" w:rsidRPr="00244176" w:rsidRDefault="00650D5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1F62A4C9" w14:textId="77777777" w:rsidR="00650D5F" w:rsidRPr="00244176" w:rsidRDefault="00650D5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265874A9" w14:textId="77777777" w:rsidR="00650D5F" w:rsidRPr="00CC646C" w:rsidRDefault="008F72F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31087871"/>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650D5F" w:rsidRPr="00501C01">
                  <w:rPr>
                    <w:rFonts w:ascii="Arial" w:hAnsi="Arial" w:cs="Arial"/>
                  </w:rPr>
                  <w:t>Compliant</w:t>
                </w:r>
              </w:sdtContent>
            </w:sdt>
            <w:r w:rsidR="00650D5F" w:rsidRPr="00501C01">
              <w:rPr>
                <w:rFonts w:ascii="Arial" w:hAnsi="Arial" w:cs="Arial"/>
              </w:rPr>
              <w:t xml:space="preserve"> </w:t>
            </w:r>
          </w:p>
        </w:tc>
        <w:tc>
          <w:tcPr>
            <w:tcW w:w="1835" w:type="dxa"/>
            <w:shd w:val="clear" w:color="auto" w:fill="auto"/>
          </w:tcPr>
          <w:p w14:paraId="2A802F5E" w14:textId="77777777" w:rsidR="00650D5F" w:rsidRPr="00CC646C" w:rsidRDefault="008F72F0"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5454"/>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650D5F" w:rsidRPr="00501C01">
                  <w:rPr>
                    <w:rFonts w:ascii="Arial" w:hAnsi="Arial" w:cs="Arial"/>
                  </w:rPr>
                  <w:t>Compliant</w:t>
                </w:r>
              </w:sdtContent>
            </w:sdt>
            <w:r w:rsidR="00650D5F" w:rsidRPr="00501C01">
              <w:rPr>
                <w:rFonts w:ascii="Arial" w:hAnsi="Arial" w:cs="Arial"/>
              </w:rPr>
              <w:t xml:space="preserve"> </w:t>
            </w:r>
          </w:p>
        </w:tc>
      </w:tr>
      <w:tr w:rsidR="00716DFE" w14:paraId="47E4714A" w14:textId="77777777" w:rsidTr="00716DF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FEAA68" w14:textId="77777777" w:rsidR="00650D5F" w:rsidRPr="00244176" w:rsidRDefault="00650D5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5BDC161F" w14:textId="77777777" w:rsidR="00650D5F" w:rsidRPr="00244176" w:rsidRDefault="00650D5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254981E6" w14:textId="77777777" w:rsidR="00650D5F" w:rsidRPr="00CC646C" w:rsidRDefault="008F72F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1430141"/>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650D5F" w:rsidRPr="00501C01">
                  <w:rPr>
                    <w:rFonts w:ascii="Arial" w:hAnsi="Arial" w:cs="Arial"/>
                  </w:rPr>
                  <w:t>Compliant</w:t>
                </w:r>
              </w:sdtContent>
            </w:sdt>
            <w:r w:rsidR="00650D5F" w:rsidRPr="00501C01">
              <w:rPr>
                <w:rFonts w:ascii="Arial" w:hAnsi="Arial" w:cs="Arial"/>
              </w:rPr>
              <w:t xml:space="preserve"> </w:t>
            </w:r>
          </w:p>
        </w:tc>
        <w:tc>
          <w:tcPr>
            <w:tcW w:w="1835" w:type="dxa"/>
            <w:shd w:val="clear" w:color="auto" w:fill="auto"/>
          </w:tcPr>
          <w:p w14:paraId="100917D8" w14:textId="77777777" w:rsidR="00650D5F" w:rsidRPr="00CC646C" w:rsidRDefault="008F72F0"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26841"/>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650D5F" w:rsidRPr="00501C01">
                  <w:rPr>
                    <w:rFonts w:ascii="Arial" w:hAnsi="Arial" w:cs="Arial"/>
                  </w:rPr>
                  <w:t>Compliant</w:t>
                </w:r>
              </w:sdtContent>
            </w:sdt>
            <w:r w:rsidR="00650D5F" w:rsidRPr="00501C01">
              <w:rPr>
                <w:rFonts w:ascii="Arial" w:hAnsi="Arial" w:cs="Arial"/>
              </w:rPr>
              <w:t xml:space="preserve"> </w:t>
            </w:r>
          </w:p>
        </w:tc>
      </w:tr>
    </w:tbl>
    <w:p w14:paraId="21DB0A16" w14:textId="77777777" w:rsidR="00650D5F" w:rsidRDefault="00650D5F" w:rsidP="007B3959">
      <w:pPr>
        <w:pStyle w:val="Heading20"/>
      </w:pPr>
      <w:r w:rsidRPr="00A36AA9">
        <w:t>Findings</w:t>
      </w:r>
    </w:p>
    <w:p w14:paraId="0BC0159B" w14:textId="644FCD19" w:rsidR="00BF3709" w:rsidRDefault="003E4291" w:rsidP="003E4291">
      <w:pPr>
        <w:pStyle w:val="NormalArial"/>
      </w:pPr>
      <w:r>
        <w:t>Consumers and representatives were satisfied with the number of staff available</w:t>
      </w:r>
      <w:r w:rsidR="0099390C">
        <w:t>, advising that they receive a copy of rosters in advance</w:t>
      </w:r>
      <w:r>
        <w:t xml:space="preserve">. </w:t>
      </w:r>
      <w:r w:rsidR="005B3469">
        <w:t xml:space="preserve">One consumer said they requested a female support worker </w:t>
      </w:r>
      <w:r w:rsidR="003F330B">
        <w:t xml:space="preserve">and if there is </w:t>
      </w:r>
      <w:r w:rsidR="00163C54">
        <w:t>ever a</w:t>
      </w:r>
      <w:r w:rsidR="003F330B">
        <w:t xml:space="preserve"> change</w:t>
      </w:r>
      <w:r w:rsidR="00BA7885">
        <w:t>,</w:t>
      </w:r>
      <w:r w:rsidR="00163C54">
        <w:t xml:space="preserve"> </w:t>
      </w:r>
      <w:r w:rsidR="003F330B">
        <w:t>they will likely cance</w:t>
      </w:r>
      <w:r w:rsidR="001D097F">
        <w:t>l</w:t>
      </w:r>
      <w:r w:rsidR="00163C54">
        <w:t xml:space="preserve"> services, in which they receive an updated </w:t>
      </w:r>
      <w:r w:rsidR="001D097F">
        <w:t xml:space="preserve">roster </w:t>
      </w:r>
      <w:r w:rsidR="00163C54">
        <w:t xml:space="preserve">to reflect the changes. </w:t>
      </w:r>
      <w:r w:rsidR="00DC5776">
        <w:t xml:space="preserve">Staff said </w:t>
      </w:r>
      <w:r w:rsidR="00EB5184">
        <w:t xml:space="preserve">in different ways that the service allocates sufficient time </w:t>
      </w:r>
      <w:r w:rsidR="00427B84">
        <w:t xml:space="preserve">to complete their work effectively. </w:t>
      </w:r>
      <w:r>
        <w:t>Management discussed workforce planning and analysis of workforce needs,</w:t>
      </w:r>
      <w:r w:rsidR="00427B84">
        <w:t xml:space="preserve"> by discussing amongst </w:t>
      </w:r>
      <w:r w:rsidR="006E3959">
        <w:t>staff and executive operations</w:t>
      </w:r>
      <w:r w:rsidR="009840A5">
        <w:t xml:space="preserve">, as well as </w:t>
      </w:r>
      <w:r w:rsidR="006E3959">
        <w:t>monitoring the roster</w:t>
      </w:r>
      <w:r>
        <w:t xml:space="preserve">, to ensure scheduling sufficient resources and a mix of members are deployed to deliver safe and quality care and services. </w:t>
      </w:r>
    </w:p>
    <w:p w14:paraId="52B3B5E3" w14:textId="1E7800EA" w:rsidR="00624DDC" w:rsidRDefault="003E4291" w:rsidP="003E4291">
      <w:pPr>
        <w:pStyle w:val="NormalArial"/>
      </w:pPr>
      <w:r>
        <w:t xml:space="preserve">Consumers and representatives said staff are kind, caring and respectful and are responsive to consumers’ needs, including that staff know their background and preferences, and are committed to their roles. </w:t>
      </w:r>
      <w:r w:rsidR="00624DDC">
        <w:t xml:space="preserve">Staff </w:t>
      </w:r>
      <w:r w:rsidR="00A8310C">
        <w:t>were knowledgeable and provided examples, demonstrating how they treat each consumer respectfully</w:t>
      </w:r>
      <w:r w:rsidR="00A41091">
        <w:t xml:space="preserve"> and have an awareness of individual preferences. </w:t>
      </w:r>
      <w:r w:rsidR="002130E4">
        <w:t xml:space="preserve">Furthermore, staff said they are guided by the consumer </w:t>
      </w:r>
      <w:r w:rsidR="007777AD">
        <w:t>or their representative</w:t>
      </w:r>
      <w:r w:rsidR="00F3276B">
        <w:t xml:space="preserve"> and are familiar with the cultural needs of individual consumers.</w:t>
      </w:r>
    </w:p>
    <w:p w14:paraId="4E5AF77C" w14:textId="6B1E1BA4" w:rsidR="009825CC" w:rsidRDefault="003E4291" w:rsidP="003E4291">
      <w:pPr>
        <w:pStyle w:val="NormalArial"/>
      </w:pPr>
      <w:r>
        <w:t>Consumers and representatives provided positive feedback that staff</w:t>
      </w:r>
      <w:r>
        <w:rPr>
          <w:color w:val="auto"/>
        </w:rPr>
        <w:t xml:space="preserve"> understood consumers’ needs.</w:t>
      </w:r>
      <w:r>
        <w:t xml:space="preserve"> </w:t>
      </w:r>
      <w:r w:rsidR="009825CC">
        <w:t xml:space="preserve">Management said staff </w:t>
      </w:r>
      <w:r w:rsidR="00CD0891">
        <w:t xml:space="preserve">and subcontractors </w:t>
      </w:r>
      <w:r w:rsidR="009825CC">
        <w:t xml:space="preserve">have </w:t>
      </w:r>
      <w:r w:rsidR="006915E3">
        <w:t>relevant qualifications, skills and knowledge to effectively perform their role</w:t>
      </w:r>
      <w:r w:rsidR="007D7787">
        <w:t xml:space="preserve">, including the use of information from observations during supervision and buddy shifts to </w:t>
      </w:r>
      <w:r w:rsidR="0073704D">
        <w:t xml:space="preserve">reflect on staff performance and feedback to identify workforce competency. </w:t>
      </w:r>
      <w:r w:rsidR="00BA7885">
        <w:t xml:space="preserve">Each </w:t>
      </w:r>
      <w:r w:rsidR="0073704D">
        <w:t xml:space="preserve">service </w:t>
      </w:r>
      <w:r w:rsidR="00C96635">
        <w:t xml:space="preserve">demonstrated, and the Assessment Team sighted position description in place outlining relevant qualifications </w:t>
      </w:r>
      <w:r w:rsidR="00925602">
        <w:t>and competencies required for each role.</w:t>
      </w:r>
      <w:r w:rsidR="00F012F6">
        <w:t xml:space="preserve"> </w:t>
      </w:r>
      <w:r w:rsidR="00F012F6">
        <w:rPr>
          <w:rFonts w:eastAsia="Arial"/>
        </w:rPr>
        <w:t xml:space="preserve">Staff explained how they have also completed relevant training </w:t>
      </w:r>
      <w:r w:rsidR="00F012F6">
        <w:t>to effectively perform their roles.</w:t>
      </w:r>
      <w:r w:rsidR="00A806C9">
        <w:t xml:space="preserve"> Management said</w:t>
      </w:r>
      <w:r w:rsidR="007A09EE">
        <w:t xml:space="preserve"> service agreements </w:t>
      </w:r>
      <w:r w:rsidR="00E76BFB">
        <w:t xml:space="preserve">are </w:t>
      </w:r>
      <w:r w:rsidR="007A09EE">
        <w:t>in place with subcontracted agencies</w:t>
      </w:r>
      <w:r w:rsidR="00CD0891">
        <w:t xml:space="preserve"> to ensure </w:t>
      </w:r>
      <w:r w:rsidR="00856107">
        <w:t>adequate and effective services are delivered.</w:t>
      </w:r>
    </w:p>
    <w:p w14:paraId="629A9241" w14:textId="2FF4652C" w:rsidR="00447A91" w:rsidRPr="009451AF" w:rsidRDefault="003E4291" w:rsidP="003E4291">
      <w:pPr>
        <w:pStyle w:val="NormalArial"/>
      </w:pPr>
      <w:r>
        <w:lastRenderedPageBreak/>
        <w:t xml:space="preserve">Consumers and </w:t>
      </w:r>
      <w:r w:rsidRPr="009451AF">
        <w:rPr>
          <w:color w:val="auto"/>
        </w:rPr>
        <w:t>representatives said they are satisfied with staff skills and knowledge, advising that consumers felt safe and cared for when receiving services. Staff said</w:t>
      </w:r>
      <w:r w:rsidR="00192907" w:rsidRPr="009451AF">
        <w:rPr>
          <w:color w:val="auto"/>
        </w:rPr>
        <w:t>, and the Assessment Team sighted that staff</w:t>
      </w:r>
      <w:r w:rsidRPr="009451AF">
        <w:rPr>
          <w:color w:val="auto"/>
        </w:rPr>
        <w:t xml:space="preserve"> </w:t>
      </w:r>
      <w:r w:rsidR="00231E9F" w:rsidRPr="009451AF">
        <w:rPr>
          <w:color w:val="auto"/>
        </w:rPr>
        <w:t>have access to ongoing training opportunities</w:t>
      </w:r>
      <w:r w:rsidR="00FD6F80" w:rsidRPr="009451AF">
        <w:rPr>
          <w:color w:val="auto"/>
        </w:rPr>
        <w:t xml:space="preserve">. </w:t>
      </w:r>
      <w:r w:rsidR="00DF3453" w:rsidRPr="009451AF">
        <w:rPr>
          <w:color w:val="auto"/>
        </w:rPr>
        <w:t xml:space="preserve">Management explained mandatory </w:t>
      </w:r>
      <w:r w:rsidR="00F57B28" w:rsidRPr="009451AF">
        <w:rPr>
          <w:color w:val="auto"/>
        </w:rPr>
        <w:t xml:space="preserve">and other </w:t>
      </w:r>
      <w:r w:rsidR="00DF3453" w:rsidRPr="009451AF">
        <w:rPr>
          <w:color w:val="auto"/>
        </w:rPr>
        <w:t>training</w:t>
      </w:r>
      <w:r w:rsidR="00F27513" w:rsidRPr="009451AF">
        <w:rPr>
          <w:color w:val="auto"/>
        </w:rPr>
        <w:t xml:space="preserve"> </w:t>
      </w:r>
      <w:r w:rsidR="00F57B28" w:rsidRPr="009451AF">
        <w:rPr>
          <w:color w:val="auto"/>
        </w:rPr>
        <w:t xml:space="preserve">available to staff, describing </w:t>
      </w:r>
      <w:r w:rsidR="00F27513" w:rsidRPr="009451AF">
        <w:rPr>
          <w:color w:val="auto"/>
        </w:rPr>
        <w:t xml:space="preserve">how new staff are required to complete </w:t>
      </w:r>
      <w:r w:rsidR="00DF3844" w:rsidRPr="009451AF">
        <w:rPr>
          <w:color w:val="auto"/>
        </w:rPr>
        <w:t xml:space="preserve">modules on commencement </w:t>
      </w:r>
      <w:r w:rsidR="00F57B28" w:rsidRPr="009451AF">
        <w:rPr>
          <w:color w:val="auto"/>
        </w:rPr>
        <w:t xml:space="preserve">of employment </w:t>
      </w:r>
      <w:r w:rsidR="00DF3844" w:rsidRPr="009451AF">
        <w:rPr>
          <w:color w:val="auto"/>
        </w:rPr>
        <w:t>and ongoing staff atten</w:t>
      </w:r>
      <w:r w:rsidR="00FD6F80" w:rsidRPr="009451AF">
        <w:rPr>
          <w:color w:val="auto"/>
        </w:rPr>
        <w:t xml:space="preserve">d various forms of training which </w:t>
      </w:r>
      <w:r w:rsidR="009451AF" w:rsidRPr="009451AF">
        <w:rPr>
          <w:color w:val="auto"/>
        </w:rPr>
        <w:t xml:space="preserve">is </w:t>
      </w:r>
      <w:r w:rsidR="00FD6F80" w:rsidRPr="009451AF">
        <w:rPr>
          <w:color w:val="auto"/>
        </w:rPr>
        <w:t>reflected in the staff training matrix.</w:t>
      </w:r>
      <w:r w:rsidR="009451AF" w:rsidRPr="009451AF">
        <w:rPr>
          <w:color w:val="auto"/>
        </w:rPr>
        <w:t xml:space="preserve"> </w:t>
      </w:r>
      <w:r w:rsidR="00B95431" w:rsidRPr="009451AF">
        <w:rPr>
          <w:color w:val="auto"/>
        </w:rPr>
        <w:t>Mandatory training and a</w:t>
      </w:r>
      <w:r w:rsidR="00FD67A3" w:rsidRPr="009451AF">
        <w:rPr>
          <w:color w:val="auto"/>
        </w:rPr>
        <w:t xml:space="preserve">n induction and orientation program were evidenced for staff </w:t>
      </w:r>
      <w:r w:rsidR="00132870" w:rsidRPr="009451AF">
        <w:rPr>
          <w:color w:val="auto"/>
        </w:rPr>
        <w:t>when commencing employment, along with access to position descriptions and completion of police checks.</w:t>
      </w:r>
      <w:r w:rsidR="00562D6D" w:rsidRPr="009451AF">
        <w:rPr>
          <w:color w:val="auto"/>
        </w:rPr>
        <w:t xml:space="preserve"> </w:t>
      </w:r>
    </w:p>
    <w:p w14:paraId="0E709C1E" w14:textId="35C1A714" w:rsidR="003E4291" w:rsidRPr="00DF3A4F" w:rsidRDefault="003E4291" w:rsidP="003E4291">
      <w:pPr>
        <w:pStyle w:val="NormalArial"/>
      </w:pPr>
      <w:r>
        <w:t>Staff are required to undertake performance appraisals annually</w:t>
      </w:r>
      <w:r w:rsidR="001276FF">
        <w:t>,</w:t>
      </w:r>
      <w:r>
        <w:t xml:space="preserve"> with new staff completing six-month probation periods. Further support is provided to staff when there is a need for improvement.</w:t>
      </w:r>
      <w:r w:rsidR="009C034E">
        <w:t xml:space="preserve"> </w:t>
      </w:r>
      <w:r w:rsidR="006D673E">
        <w:t>Staff</w:t>
      </w:r>
      <w:r w:rsidR="00536845">
        <w:t xml:space="preserve"> said they </w:t>
      </w:r>
      <w:r w:rsidR="006D673E">
        <w:t xml:space="preserve">have completed their performance management and review process, and one staff member </w:t>
      </w:r>
      <w:r w:rsidR="00A517A2">
        <w:t xml:space="preserve">said the discussion addresses ongoing training needs and opportunities. </w:t>
      </w:r>
      <w:r w:rsidR="009C034E">
        <w:t xml:space="preserve">Management said they are guided by the services </w:t>
      </w:r>
      <w:r w:rsidR="00F94AAE">
        <w:t>performance management and misconduct policy and procedure</w:t>
      </w:r>
      <w:r w:rsidR="00910FF7">
        <w:t>.</w:t>
      </w:r>
    </w:p>
    <w:p w14:paraId="6B1EBE8A" w14:textId="1956644E" w:rsidR="00650D5F" w:rsidRPr="00A36AA9" w:rsidRDefault="003E4291" w:rsidP="003E4291">
      <w:pPr>
        <w:pStyle w:val="NormalArial"/>
      </w:pPr>
      <w:r>
        <w:t xml:space="preserve">Based on the information summarised above, I find the provider, in relation to </w:t>
      </w:r>
      <w:r w:rsidR="00BA7885">
        <w:t>each</w:t>
      </w:r>
      <w:r>
        <w:t xml:space="preserve"> service, compliant with all Requirements in Standard 7 Human resources.</w:t>
      </w:r>
      <w:r w:rsidR="00650D5F" w:rsidRPr="00A36AA9">
        <w:br w:type="page"/>
      </w:r>
    </w:p>
    <w:p w14:paraId="15809817" w14:textId="77777777" w:rsidR="00650D5F" w:rsidRPr="00A36AA9" w:rsidRDefault="00650D5F"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716DFE" w14:paraId="0071A4B5" w14:textId="77777777" w:rsidTr="00716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015769D3" w14:textId="77777777" w:rsidR="00650D5F" w:rsidRPr="003217D3" w:rsidRDefault="00650D5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1183715D" w14:textId="77777777" w:rsidR="00650D5F" w:rsidRPr="003217D3" w:rsidRDefault="00650D5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7AA0A89E" w14:textId="77777777" w:rsidR="00650D5F" w:rsidRPr="003217D3" w:rsidRDefault="00650D5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16DFE" w14:paraId="2D2376E2" w14:textId="77777777" w:rsidTr="00716DF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C873D2" w14:textId="77777777" w:rsidR="00650D5F" w:rsidRPr="00244176" w:rsidRDefault="00650D5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7F0FFE60" w14:textId="77777777" w:rsidR="00650D5F" w:rsidRPr="00244176" w:rsidRDefault="00650D5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239EB255" w14:textId="77777777" w:rsidR="00650D5F" w:rsidRPr="00CC646C" w:rsidRDefault="008F72F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5456376"/>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650D5F" w:rsidRPr="00501C01">
                  <w:rPr>
                    <w:rFonts w:ascii="Arial" w:hAnsi="Arial" w:cs="Arial"/>
                  </w:rPr>
                  <w:t>Compliant</w:t>
                </w:r>
              </w:sdtContent>
            </w:sdt>
            <w:r w:rsidR="00650D5F" w:rsidRPr="00501C01">
              <w:rPr>
                <w:rFonts w:ascii="Arial" w:hAnsi="Arial" w:cs="Arial"/>
              </w:rPr>
              <w:t xml:space="preserve"> </w:t>
            </w:r>
          </w:p>
        </w:tc>
        <w:tc>
          <w:tcPr>
            <w:tcW w:w="1944" w:type="dxa"/>
            <w:shd w:val="clear" w:color="auto" w:fill="auto"/>
          </w:tcPr>
          <w:p w14:paraId="1A2C3615" w14:textId="77777777" w:rsidR="00650D5F" w:rsidRPr="00CC646C" w:rsidRDefault="008F72F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8441675"/>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650D5F" w:rsidRPr="00501C01">
                  <w:rPr>
                    <w:rFonts w:ascii="Arial" w:hAnsi="Arial" w:cs="Arial"/>
                  </w:rPr>
                  <w:t>Compliant</w:t>
                </w:r>
              </w:sdtContent>
            </w:sdt>
            <w:r w:rsidR="00650D5F" w:rsidRPr="00501C01">
              <w:rPr>
                <w:rFonts w:ascii="Arial" w:hAnsi="Arial" w:cs="Arial"/>
              </w:rPr>
              <w:t xml:space="preserve"> </w:t>
            </w:r>
          </w:p>
        </w:tc>
      </w:tr>
      <w:tr w:rsidR="00716DFE" w14:paraId="28D04448" w14:textId="77777777" w:rsidTr="00716D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9478DE" w14:textId="77777777" w:rsidR="00650D5F" w:rsidRPr="00244176" w:rsidRDefault="00650D5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0EEDC268" w14:textId="77777777" w:rsidR="00650D5F" w:rsidRPr="00244176" w:rsidRDefault="00650D5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5247B685" w14:textId="77777777" w:rsidR="00650D5F" w:rsidRPr="00CC646C" w:rsidRDefault="008F72F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11419601"/>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650D5F" w:rsidRPr="00501C01">
                  <w:rPr>
                    <w:rFonts w:ascii="Arial" w:hAnsi="Arial" w:cs="Arial"/>
                  </w:rPr>
                  <w:t>Compliant</w:t>
                </w:r>
              </w:sdtContent>
            </w:sdt>
            <w:r w:rsidR="00650D5F" w:rsidRPr="00501C01">
              <w:rPr>
                <w:rFonts w:ascii="Arial" w:hAnsi="Arial" w:cs="Arial"/>
              </w:rPr>
              <w:t xml:space="preserve"> </w:t>
            </w:r>
          </w:p>
        </w:tc>
        <w:tc>
          <w:tcPr>
            <w:tcW w:w="1944" w:type="dxa"/>
            <w:shd w:val="clear" w:color="auto" w:fill="auto"/>
          </w:tcPr>
          <w:p w14:paraId="2431E2A3" w14:textId="77777777" w:rsidR="00650D5F" w:rsidRPr="00CC646C" w:rsidRDefault="008F72F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2420952"/>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650D5F" w:rsidRPr="00501C01">
                  <w:rPr>
                    <w:rFonts w:ascii="Arial" w:hAnsi="Arial" w:cs="Arial"/>
                  </w:rPr>
                  <w:t>Compliant</w:t>
                </w:r>
              </w:sdtContent>
            </w:sdt>
            <w:r w:rsidR="00650D5F" w:rsidRPr="00501C01">
              <w:rPr>
                <w:rFonts w:ascii="Arial" w:hAnsi="Arial" w:cs="Arial"/>
              </w:rPr>
              <w:t xml:space="preserve"> </w:t>
            </w:r>
          </w:p>
        </w:tc>
      </w:tr>
      <w:tr w:rsidR="00716DFE" w14:paraId="1A1E0A8C" w14:textId="77777777" w:rsidTr="00716DF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D8596B" w14:textId="77777777" w:rsidR="00650D5F" w:rsidRPr="00244176" w:rsidRDefault="00650D5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7EEB40D9" w14:textId="77777777" w:rsidR="00650D5F" w:rsidRPr="00244176" w:rsidRDefault="00650D5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223C303" w14:textId="77777777" w:rsidR="00650D5F" w:rsidRPr="00244176" w:rsidRDefault="00650D5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50FD1F6F" w14:textId="77777777" w:rsidR="00650D5F" w:rsidRPr="00244176" w:rsidRDefault="00650D5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19ABBAE5" w14:textId="77777777" w:rsidR="00650D5F" w:rsidRPr="00244176" w:rsidRDefault="00650D5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6C2DA74D" w14:textId="77777777" w:rsidR="00650D5F" w:rsidRPr="00244176" w:rsidRDefault="00650D5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2E781316" w14:textId="77777777" w:rsidR="00650D5F" w:rsidRPr="00244176" w:rsidRDefault="00650D5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4F80EBDD" w14:textId="77777777" w:rsidR="00650D5F" w:rsidRPr="00244176" w:rsidRDefault="00650D5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1FE551F5" w14:textId="77777777" w:rsidR="00650D5F" w:rsidRPr="00CC646C" w:rsidRDefault="008F72F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0063735"/>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650D5F" w:rsidRPr="00501C01">
                  <w:rPr>
                    <w:rFonts w:ascii="Arial" w:hAnsi="Arial" w:cs="Arial"/>
                  </w:rPr>
                  <w:t>Compliant</w:t>
                </w:r>
              </w:sdtContent>
            </w:sdt>
            <w:r w:rsidR="00650D5F" w:rsidRPr="00501C01">
              <w:rPr>
                <w:rFonts w:ascii="Arial" w:hAnsi="Arial" w:cs="Arial"/>
              </w:rPr>
              <w:t xml:space="preserve"> </w:t>
            </w:r>
          </w:p>
        </w:tc>
        <w:tc>
          <w:tcPr>
            <w:tcW w:w="1944" w:type="dxa"/>
            <w:shd w:val="clear" w:color="auto" w:fill="auto"/>
          </w:tcPr>
          <w:p w14:paraId="3B85E139" w14:textId="77777777" w:rsidR="00650D5F" w:rsidRPr="00CC646C" w:rsidRDefault="008F72F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3267560"/>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650D5F" w:rsidRPr="00501C01">
                  <w:rPr>
                    <w:rFonts w:ascii="Arial" w:hAnsi="Arial" w:cs="Arial"/>
                  </w:rPr>
                  <w:t>Compliant</w:t>
                </w:r>
              </w:sdtContent>
            </w:sdt>
            <w:r w:rsidR="00650D5F" w:rsidRPr="00501C01">
              <w:rPr>
                <w:rFonts w:ascii="Arial" w:hAnsi="Arial" w:cs="Arial"/>
              </w:rPr>
              <w:t xml:space="preserve"> </w:t>
            </w:r>
          </w:p>
        </w:tc>
      </w:tr>
      <w:tr w:rsidR="00716DFE" w14:paraId="182DA016" w14:textId="77777777" w:rsidTr="00716D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87513D" w14:textId="77777777" w:rsidR="00650D5F" w:rsidRPr="00244176" w:rsidRDefault="00650D5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1B44435D" w14:textId="77777777" w:rsidR="00650D5F" w:rsidRPr="00244176" w:rsidRDefault="00650D5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4D91516" w14:textId="77777777" w:rsidR="00650D5F" w:rsidRPr="00244176" w:rsidRDefault="00650D5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370ABFB7" w14:textId="77777777" w:rsidR="00650D5F" w:rsidRPr="00244176" w:rsidRDefault="00650D5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32699756" w14:textId="77777777" w:rsidR="00650D5F" w:rsidRPr="00244176" w:rsidRDefault="00650D5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17DF9F80" w14:textId="77777777" w:rsidR="00650D5F" w:rsidRPr="00244176" w:rsidRDefault="00650D5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78F6C27F" w14:textId="77777777" w:rsidR="00650D5F" w:rsidRPr="00CC646C" w:rsidRDefault="008F72F0"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91471424"/>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650D5F" w:rsidRPr="00501C01">
                  <w:rPr>
                    <w:rFonts w:ascii="Arial" w:hAnsi="Arial" w:cs="Arial"/>
                  </w:rPr>
                  <w:t>Compliant</w:t>
                </w:r>
              </w:sdtContent>
            </w:sdt>
            <w:r w:rsidR="00650D5F" w:rsidRPr="00501C01">
              <w:rPr>
                <w:rFonts w:ascii="Arial" w:hAnsi="Arial" w:cs="Arial"/>
              </w:rPr>
              <w:t xml:space="preserve"> </w:t>
            </w:r>
          </w:p>
        </w:tc>
        <w:tc>
          <w:tcPr>
            <w:tcW w:w="1944" w:type="dxa"/>
            <w:shd w:val="clear" w:color="auto" w:fill="auto"/>
          </w:tcPr>
          <w:p w14:paraId="2D90698A" w14:textId="77777777" w:rsidR="00650D5F" w:rsidRPr="00CC646C" w:rsidRDefault="008F72F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17001706"/>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650D5F" w:rsidRPr="00501C01">
                  <w:rPr>
                    <w:rFonts w:ascii="Arial" w:hAnsi="Arial" w:cs="Arial"/>
                  </w:rPr>
                  <w:t>Compliant</w:t>
                </w:r>
              </w:sdtContent>
            </w:sdt>
            <w:r w:rsidR="00650D5F" w:rsidRPr="00501C01">
              <w:rPr>
                <w:rFonts w:ascii="Arial" w:hAnsi="Arial" w:cs="Arial"/>
              </w:rPr>
              <w:t xml:space="preserve"> </w:t>
            </w:r>
          </w:p>
        </w:tc>
      </w:tr>
      <w:tr w:rsidR="00716DFE" w14:paraId="17E01FAB" w14:textId="77777777" w:rsidTr="00716DF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633460" w14:textId="77777777" w:rsidR="00650D5F" w:rsidRPr="00244176" w:rsidRDefault="00650D5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5DDD0C2F" w14:textId="77777777" w:rsidR="00650D5F" w:rsidRPr="00244176" w:rsidRDefault="00650D5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04294197" w14:textId="77777777" w:rsidR="00650D5F" w:rsidRPr="00244176" w:rsidRDefault="00650D5F"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3DC60184" w14:textId="77777777" w:rsidR="00650D5F" w:rsidRPr="00244176" w:rsidRDefault="00650D5F"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7034FF9D" w14:textId="77777777" w:rsidR="00650D5F" w:rsidRPr="00244176" w:rsidRDefault="00650D5F"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3C3F21FF" w14:textId="77777777" w:rsidR="00650D5F" w:rsidRPr="00CC646C" w:rsidRDefault="008F72F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5800230"/>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650D5F" w:rsidRPr="00501C01">
                  <w:rPr>
                    <w:rFonts w:ascii="Arial" w:hAnsi="Arial" w:cs="Arial"/>
                  </w:rPr>
                  <w:t>Compliant</w:t>
                </w:r>
              </w:sdtContent>
            </w:sdt>
            <w:r w:rsidR="00650D5F" w:rsidRPr="00501C01">
              <w:rPr>
                <w:rFonts w:ascii="Arial" w:hAnsi="Arial" w:cs="Arial"/>
              </w:rPr>
              <w:t xml:space="preserve"> </w:t>
            </w:r>
          </w:p>
        </w:tc>
        <w:tc>
          <w:tcPr>
            <w:tcW w:w="1944" w:type="dxa"/>
            <w:shd w:val="clear" w:color="auto" w:fill="auto"/>
          </w:tcPr>
          <w:p w14:paraId="5D080622" w14:textId="77777777" w:rsidR="00650D5F" w:rsidRPr="00CC646C" w:rsidRDefault="008F72F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8353178"/>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650D5F" w:rsidRPr="00501C01">
                  <w:rPr>
                    <w:rFonts w:ascii="Arial" w:hAnsi="Arial" w:cs="Arial"/>
                  </w:rPr>
                  <w:t>Compliant</w:t>
                </w:r>
              </w:sdtContent>
            </w:sdt>
            <w:r w:rsidR="00650D5F" w:rsidRPr="00501C01">
              <w:rPr>
                <w:rFonts w:ascii="Arial" w:hAnsi="Arial" w:cs="Arial"/>
              </w:rPr>
              <w:t xml:space="preserve"> </w:t>
            </w:r>
          </w:p>
        </w:tc>
      </w:tr>
    </w:tbl>
    <w:p w14:paraId="0C2BAA62" w14:textId="77777777" w:rsidR="00650D5F" w:rsidRDefault="00650D5F" w:rsidP="003217D3">
      <w:pPr>
        <w:pStyle w:val="Heading20"/>
      </w:pPr>
      <w:r w:rsidRPr="00A36AA9">
        <w:t>Findings</w:t>
      </w:r>
    </w:p>
    <w:p w14:paraId="0DBE5496" w14:textId="1366FF92" w:rsidR="0033362C" w:rsidRDefault="00237BBD" w:rsidP="00237BBD">
      <w:pPr>
        <w:pStyle w:val="NormalArial"/>
      </w:pPr>
      <w:r>
        <w:t xml:space="preserve">Consumers said they are encouraged to participate in the development, delivery and evaluation of care and services, including having the opportunity to provide feedback through </w:t>
      </w:r>
      <w:r w:rsidR="00FC0FF6">
        <w:t xml:space="preserve">feedback forms </w:t>
      </w:r>
      <w:r w:rsidR="003970E9">
        <w:t>and by speaking to staff or management</w:t>
      </w:r>
      <w:r>
        <w:t>.</w:t>
      </w:r>
      <w:r w:rsidR="003A2E16">
        <w:t xml:space="preserve"> Staff consistently reported the service to be well </w:t>
      </w:r>
      <w:r w:rsidR="003A2E16">
        <w:lastRenderedPageBreak/>
        <w:t xml:space="preserve">run from their own experience. </w:t>
      </w:r>
      <w:r>
        <w:t xml:space="preserve">Management explained how </w:t>
      </w:r>
      <w:r w:rsidR="002903E9">
        <w:t xml:space="preserve">they engage consumers through various mechanisms, including </w:t>
      </w:r>
      <w:r w:rsidR="0033362C">
        <w:t xml:space="preserve">involving </w:t>
      </w:r>
      <w:r w:rsidR="00C17479">
        <w:t>consumers on the services</w:t>
      </w:r>
      <w:r w:rsidR="002903E9">
        <w:t xml:space="preserve"> consumer advisory body</w:t>
      </w:r>
      <w:r w:rsidR="00C17479">
        <w:t xml:space="preserve"> as well as regularly seek input and feedback from consumers</w:t>
      </w:r>
      <w:r w:rsidR="00AA1212">
        <w:t xml:space="preserve"> through feedback forms and consumer surveys to improve care and services.</w:t>
      </w:r>
    </w:p>
    <w:p w14:paraId="10753F83" w14:textId="05941D72" w:rsidR="00150B45" w:rsidRDefault="00237BBD" w:rsidP="00237BBD">
      <w:pPr>
        <w:pStyle w:val="NormalArial"/>
      </w:pPr>
      <w:r w:rsidRPr="00B95B9E">
        <w:t xml:space="preserve">The organisation’s </w:t>
      </w:r>
      <w:r>
        <w:t xml:space="preserve">governing body is comprised of </w:t>
      </w:r>
      <w:r w:rsidR="000A1539">
        <w:t xml:space="preserve">a Board of Directors with </w:t>
      </w:r>
      <w:r w:rsidR="002F4DB8">
        <w:t xml:space="preserve">a mix of skills, including </w:t>
      </w:r>
      <w:r w:rsidR="004C0436">
        <w:t xml:space="preserve">an independent </w:t>
      </w:r>
      <w:r w:rsidR="000A1539">
        <w:t xml:space="preserve">member and clinical member from a geriatrician background. </w:t>
      </w:r>
      <w:r w:rsidR="00DB2C58">
        <w:t>Management said the</w:t>
      </w:r>
      <w:r w:rsidR="006B570F">
        <w:t xml:space="preserve"> Board meets monthly to ensure </w:t>
      </w:r>
      <w:r w:rsidR="00593AF6">
        <w:t xml:space="preserve">oversight of </w:t>
      </w:r>
      <w:r w:rsidR="00687CE8">
        <w:t>quality care and services is maintained</w:t>
      </w:r>
      <w:r w:rsidR="00593AF6">
        <w:t xml:space="preserve"> by reviewing</w:t>
      </w:r>
      <w:r w:rsidR="00687CE8">
        <w:t xml:space="preserve"> </w:t>
      </w:r>
      <w:r w:rsidR="002B4328">
        <w:t>financial reporting, chief executive update</w:t>
      </w:r>
      <w:r w:rsidR="00593AF6">
        <w:t>s</w:t>
      </w:r>
      <w:r w:rsidR="002B4328">
        <w:t xml:space="preserve">, </w:t>
      </w:r>
      <w:r w:rsidR="00593AF6">
        <w:t xml:space="preserve">and </w:t>
      </w:r>
      <w:r w:rsidR="007D6A4F">
        <w:t>quality and compliance report</w:t>
      </w:r>
      <w:r w:rsidR="00593AF6">
        <w:t>ing</w:t>
      </w:r>
      <w:r w:rsidR="007D6A4F">
        <w:t xml:space="preserve"> inclusive of incidents, complaints and feedback, </w:t>
      </w:r>
      <w:r w:rsidR="00DB2C58">
        <w:t>clinical governance report</w:t>
      </w:r>
      <w:r w:rsidR="00B766D8">
        <w:t xml:space="preserve"> and </w:t>
      </w:r>
      <w:r w:rsidR="007D6A4F">
        <w:t>updates to policies</w:t>
      </w:r>
      <w:r w:rsidR="00B766D8">
        <w:t xml:space="preserve">, </w:t>
      </w:r>
      <w:r w:rsidR="007D6A4F">
        <w:t xml:space="preserve">procedures and continuous improvement. </w:t>
      </w:r>
      <w:r w:rsidR="00CD0031">
        <w:t>Consumers and staff said they are satisfied the service promotes a culture of safe, inclusive and quality care, with consumers complimenting staff responsiveness.</w:t>
      </w:r>
    </w:p>
    <w:p w14:paraId="7CC1A91D" w14:textId="51C2BECD" w:rsidR="00E85691" w:rsidRDefault="00237BBD" w:rsidP="00237BBD">
      <w:pPr>
        <w:pStyle w:val="NormalArial"/>
      </w:pPr>
      <w:r w:rsidRPr="00B95B9E">
        <w:t xml:space="preserve">Interviews with consumers and staff, and documentation showed there are effective organisation wide governance systems in place to support information management, continuous improvement, workforce governance, financial governance and feedback and complaints. There are systems and practices in place to ensure effective </w:t>
      </w:r>
      <w:r>
        <w:t xml:space="preserve">regulatory compliance including information reviewed by the organisation’s </w:t>
      </w:r>
      <w:r w:rsidR="006F1D67">
        <w:t xml:space="preserve">quality and risk manager </w:t>
      </w:r>
      <w:r w:rsidR="0082776B">
        <w:t xml:space="preserve">to inform senior management and </w:t>
      </w:r>
      <w:r>
        <w:t>address</w:t>
      </w:r>
      <w:r w:rsidR="00A00EE6">
        <w:t>ed</w:t>
      </w:r>
      <w:r>
        <w:t xml:space="preserve"> in regular meeting mechanisms. </w:t>
      </w:r>
    </w:p>
    <w:p w14:paraId="3848B669" w14:textId="401807D3" w:rsidR="00F13FFE" w:rsidRDefault="00B945CC" w:rsidP="00F13FFE">
      <w:pPr>
        <w:pStyle w:val="NormalArial"/>
      </w:pPr>
      <w:r w:rsidRPr="00B95B9E">
        <w:t>There are systems and practices in place to ensure effective management of high impact or high prevalence risks, identifying and responding to abuse and neglect and supporting consumers to live the best life they can.</w:t>
      </w:r>
      <w:r>
        <w:t xml:space="preserve"> Staff training records showed staff have completed training on identifying abuse and neglect of consumers</w:t>
      </w:r>
      <w:r w:rsidR="00F13FFE">
        <w:t xml:space="preserve"> and </w:t>
      </w:r>
      <w:r w:rsidR="007F5FF5">
        <w:t>were knowledgeable in the services reporting processes, including incident escalation</w:t>
      </w:r>
      <w:r>
        <w:t xml:space="preserve">. </w:t>
      </w:r>
      <w:r w:rsidR="00F13FFE">
        <w:t xml:space="preserve">Management advised </w:t>
      </w:r>
      <w:r w:rsidR="00BA7885">
        <w:t>each</w:t>
      </w:r>
      <w:r w:rsidR="00F13FFE">
        <w:t xml:space="preserve"> service take</w:t>
      </w:r>
      <w:r w:rsidR="00BA7885">
        <w:t>s</w:t>
      </w:r>
      <w:r w:rsidR="00F13FFE">
        <w:t xml:space="preserve"> a balanced approach to risk management to enable safety, choice and maintaining a sense of self to ensures consumers live the best life they can, by understanding what’s important, which begins at the intake process where critical information is obtained.</w:t>
      </w:r>
    </w:p>
    <w:p w14:paraId="020C3388" w14:textId="5FFB6A77" w:rsidR="00CB2EC8" w:rsidRDefault="00297DD9" w:rsidP="00237BBD">
      <w:pPr>
        <w:pStyle w:val="NormalArial"/>
      </w:pPr>
      <w:r>
        <w:t xml:space="preserve">Staff </w:t>
      </w:r>
      <w:r w:rsidR="00264246">
        <w:t xml:space="preserve">described how the services </w:t>
      </w:r>
      <w:r w:rsidR="00B212C9">
        <w:t xml:space="preserve">restrictive practice </w:t>
      </w:r>
      <w:r w:rsidR="00264246">
        <w:t>polic</w:t>
      </w:r>
      <w:r w:rsidR="00B212C9">
        <w:t>y</w:t>
      </w:r>
      <w:r w:rsidR="00264246">
        <w:t xml:space="preserve"> and procedure guide</w:t>
      </w:r>
      <w:r w:rsidR="00B212C9">
        <w:t xml:space="preserve">s their practice and role to support consumers. </w:t>
      </w:r>
      <w:r w:rsidR="005101F5">
        <w:t>T</w:t>
      </w:r>
      <w:r w:rsidR="00D1768A">
        <w:t xml:space="preserve">raining </w:t>
      </w:r>
      <w:r w:rsidR="005101F5">
        <w:t xml:space="preserve">documentation </w:t>
      </w:r>
      <w:r w:rsidR="00D1768A">
        <w:t>demonstrate</w:t>
      </w:r>
      <w:r w:rsidR="005101F5">
        <w:t>s</w:t>
      </w:r>
      <w:r w:rsidR="00D1768A">
        <w:t xml:space="preserve"> </w:t>
      </w:r>
      <w:r w:rsidR="00FF1F3B">
        <w:t xml:space="preserve">staff are receiving training related to consumer deterioration, restrictive practice and open disclosure. </w:t>
      </w:r>
      <w:r w:rsidR="00B945CC">
        <w:t xml:space="preserve">Management said the service </w:t>
      </w:r>
      <w:r w:rsidR="00FF1F3B">
        <w:t xml:space="preserve">have a clinical governance subcommittee that meet bimonthly </w:t>
      </w:r>
      <w:r w:rsidR="00E93D67">
        <w:t xml:space="preserve">to review clinical data and trends, which then informs the Boards </w:t>
      </w:r>
      <w:r w:rsidR="00025847">
        <w:t xml:space="preserve">view on strategic decision making and learning opportunities. </w:t>
      </w:r>
      <w:r w:rsidR="00B945CC">
        <w:t xml:space="preserve">The organisation has a clinical governance framework that </w:t>
      </w:r>
      <w:r w:rsidR="00CB2EC8">
        <w:t>identifies roles and responsibilities</w:t>
      </w:r>
      <w:r w:rsidR="00A86BAB">
        <w:t xml:space="preserve">, </w:t>
      </w:r>
      <w:r w:rsidR="0061340A">
        <w:t>along with policies and procedures for antimicrobial stewardship.</w:t>
      </w:r>
    </w:p>
    <w:p w14:paraId="1332C24F" w14:textId="22FC8A06" w:rsidR="002F4DB8" w:rsidRPr="006B4042" w:rsidRDefault="00237BBD" w:rsidP="00237BBD">
      <w:pPr>
        <w:pStyle w:val="NormalArial"/>
      </w:pPr>
      <w:r w:rsidRPr="00B95B9E">
        <w:t xml:space="preserve">Based on the above evidence, I find the </w:t>
      </w:r>
      <w:r>
        <w:t xml:space="preserve">provider, in relation to </w:t>
      </w:r>
      <w:r w:rsidR="00BA7885">
        <w:t>each</w:t>
      </w:r>
      <w:r>
        <w:t xml:space="preserve"> </w:t>
      </w:r>
      <w:r w:rsidRPr="00B95B9E">
        <w:t>service</w:t>
      </w:r>
      <w:r>
        <w:t>,</w:t>
      </w:r>
      <w:r w:rsidRPr="00B95B9E">
        <w:t xml:space="preserve"> compliant with </w:t>
      </w:r>
      <w:r w:rsidR="002F4DB8">
        <w:t xml:space="preserve">all </w:t>
      </w:r>
      <w:r w:rsidRPr="00B95B9E">
        <w:t>Requirements in Standard 8 Organisational governance.</w:t>
      </w:r>
    </w:p>
    <w:sectPr w:rsidR="002F4DB8"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BC2E4" w14:textId="77777777" w:rsidR="00AD6F25" w:rsidRDefault="00AD6F25">
      <w:pPr>
        <w:spacing w:after="0"/>
      </w:pPr>
      <w:r>
        <w:separator/>
      </w:r>
    </w:p>
  </w:endnote>
  <w:endnote w:type="continuationSeparator" w:id="0">
    <w:p w14:paraId="7726B44C" w14:textId="77777777" w:rsidR="00AD6F25" w:rsidRDefault="00AD6F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E391A" w14:textId="77777777" w:rsidR="00650D5F" w:rsidRPr="00DF37F2" w:rsidRDefault="00650D5F"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Glenview Outreach EACH D</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37416646" w14:textId="77777777" w:rsidR="00650D5F" w:rsidRPr="00DF37F2" w:rsidRDefault="00650D5F"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0285</w:t>
    </w:r>
    <w:bookmarkEnd w:id="5"/>
    <w:r w:rsidRPr="00DF37F2">
      <w:rPr>
        <w:rStyle w:val="FooterBold"/>
        <w:rFonts w:ascii="Arial" w:hAnsi="Arial"/>
        <w:b w:val="0"/>
      </w:rPr>
      <w:tab/>
      <w:t xml:space="preserve">OFFICIAL: Sensitive </w:t>
    </w:r>
  </w:p>
  <w:p w14:paraId="62FD5E60" w14:textId="77777777" w:rsidR="00650D5F" w:rsidRPr="00DF37F2" w:rsidRDefault="00650D5F"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7754E" w14:textId="77777777" w:rsidR="00AD6F25" w:rsidRDefault="00AD6F25" w:rsidP="00D71F88">
      <w:pPr>
        <w:spacing w:after="0"/>
      </w:pPr>
      <w:r>
        <w:separator/>
      </w:r>
    </w:p>
  </w:footnote>
  <w:footnote w:type="continuationSeparator" w:id="0">
    <w:p w14:paraId="1AEC9E8B" w14:textId="77777777" w:rsidR="00AD6F25" w:rsidRDefault="00AD6F25" w:rsidP="00D71F88">
      <w:pPr>
        <w:spacing w:after="0"/>
      </w:pPr>
      <w:r>
        <w:continuationSeparator/>
      </w:r>
    </w:p>
  </w:footnote>
  <w:footnote w:id="1">
    <w:p w14:paraId="2DF9AD86" w14:textId="500BA125" w:rsidR="00650D5F" w:rsidRDefault="00650D5F"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o</w:t>
      </w:r>
      <w:r w:rsidRPr="00A965F6">
        <w:rPr>
          <w:rFonts w:ascii="Arial" w:hAnsi="Arial" w:cs="Arial"/>
          <w:color w:val="auto"/>
          <w:sz w:val="20"/>
          <w:szCs w:val="20"/>
        </w:rPr>
        <w:t>n 57</w:t>
      </w:r>
      <w:r w:rsidR="00A965F6" w:rsidRPr="00A965F6">
        <w:rPr>
          <w:rFonts w:ascii="Arial" w:hAnsi="Arial" w:cs="Arial"/>
          <w:color w:val="auto"/>
          <w:sz w:val="20"/>
          <w:szCs w:val="20"/>
        </w:rPr>
        <w:t xml:space="preserve"> </w:t>
      </w:r>
      <w:r w:rsidRPr="002C3CB4">
        <w:rPr>
          <w:rFonts w:ascii="Arial" w:hAnsi="Arial" w:cs="Arial"/>
          <w:sz w:val="20"/>
          <w:szCs w:val="20"/>
        </w:rPr>
        <w:t>of the Aged Care Quality and Safety Commission Rules 2018.</w:t>
      </w:r>
    </w:p>
    <w:p w14:paraId="5E82A6C6" w14:textId="77777777" w:rsidR="00650D5F" w:rsidRDefault="00650D5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A30A3" w14:textId="77777777" w:rsidR="00650D5F" w:rsidRDefault="00650D5F">
    <w:pPr>
      <w:pStyle w:val="Header"/>
    </w:pPr>
    <w:r>
      <w:rPr>
        <w:noProof/>
        <w:color w:val="2B579A"/>
        <w:shd w:val="clear" w:color="auto" w:fill="E6E6E6"/>
        <w:lang w:val="en-US"/>
      </w:rPr>
      <w:drawing>
        <wp:anchor distT="0" distB="0" distL="114300" distR="114300" simplePos="0" relativeHeight="251663360" behindDoc="1" locked="0" layoutInCell="1" allowOverlap="1" wp14:anchorId="6D77567D" wp14:editId="163DEDC7">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9F31B" w14:textId="77777777" w:rsidR="00650D5F" w:rsidRDefault="00650D5F">
    <w:pPr>
      <w:pStyle w:val="Header"/>
    </w:pPr>
    <w:r>
      <w:rPr>
        <w:noProof/>
      </w:rPr>
      <w:drawing>
        <wp:anchor distT="0" distB="0" distL="114300" distR="114300" simplePos="0" relativeHeight="251661312" behindDoc="0" locked="0" layoutInCell="1" allowOverlap="1" wp14:anchorId="60D7A237" wp14:editId="4B76F74A">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31CFB9C">
      <w:start w:val="1"/>
      <w:numFmt w:val="lowerRoman"/>
      <w:lvlText w:val="(%1)"/>
      <w:lvlJc w:val="left"/>
      <w:pPr>
        <w:ind w:left="1080" w:hanging="720"/>
      </w:pPr>
      <w:rPr>
        <w:rFonts w:hint="default"/>
      </w:rPr>
    </w:lvl>
    <w:lvl w:ilvl="1" w:tplc="4CCEF140" w:tentative="1">
      <w:start w:val="1"/>
      <w:numFmt w:val="lowerLetter"/>
      <w:lvlText w:val="%2."/>
      <w:lvlJc w:val="left"/>
      <w:pPr>
        <w:ind w:left="1440" w:hanging="360"/>
      </w:pPr>
    </w:lvl>
    <w:lvl w:ilvl="2" w:tplc="BF18B478" w:tentative="1">
      <w:start w:val="1"/>
      <w:numFmt w:val="lowerRoman"/>
      <w:lvlText w:val="%3."/>
      <w:lvlJc w:val="right"/>
      <w:pPr>
        <w:ind w:left="2160" w:hanging="180"/>
      </w:pPr>
    </w:lvl>
    <w:lvl w:ilvl="3" w:tplc="FC6C8966" w:tentative="1">
      <w:start w:val="1"/>
      <w:numFmt w:val="decimal"/>
      <w:lvlText w:val="%4."/>
      <w:lvlJc w:val="left"/>
      <w:pPr>
        <w:ind w:left="2880" w:hanging="360"/>
      </w:pPr>
    </w:lvl>
    <w:lvl w:ilvl="4" w:tplc="A09284BA" w:tentative="1">
      <w:start w:val="1"/>
      <w:numFmt w:val="lowerLetter"/>
      <w:lvlText w:val="%5."/>
      <w:lvlJc w:val="left"/>
      <w:pPr>
        <w:ind w:left="3600" w:hanging="360"/>
      </w:pPr>
    </w:lvl>
    <w:lvl w:ilvl="5" w:tplc="487E76BC" w:tentative="1">
      <w:start w:val="1"/>
      <w:numFmt w:val="lowerRoman"/>
      <w:lvlText w:val="%6."/>
      <w:lvlJc w:val="right"/>
      <w:pPr>
        <w:ind w:left="4320" w:hanging="180"/>
      </w:pPr>
    </w:lvl>
    <w:lvl w:ilvl="6" w:tplc="98A68CD0" w:tentative="1">
      <w:start w:val="1"/>
      <w:numFmt w:val="decimal"/>
      <w:lvlText w:val="%7."/>
      <w:lvlJc w:val="left"/>
      <w:pPr>
        <w:ind w:left="5040" w:hanging="360"/>
      </w:pPr>
    </w:lvl>
    <w:lvl w:ilvl="7" w:tplc="6CE8907A" w:tentative="1">
      <w:start w:val="1"/>
      <w:numFmt w:val="lowerLetter"/>
      <w:lvlText w:val="%8."/>
      <w:lvlJc w:val="left"/>
      <w:pPr>
        <w:ind w:left="5760" w:hanging="360"/>
      </w:pPr>
    </w:lvl>
    <w:lvl w:ilvl="8" w:tplc="40EAAC4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C0F2A7A6">
      <w:start w:val="1"/>
      <w:numFmt w:val="lowerRoman"/>
      <w:lvlText w:val="(%1)"/>
      <w:lvlJc w:val="left"/>
      <w:pPr>
        <w:ind w:left="1080" w:hanging="720"/>
      </w:pPr>
      <w:rPr>
        <w:rFonts w:hint="default"/>
      </w:rPr>
    </w:lvl>
    <w:lvl w:ilvl="1" w:tplc="00CCFB92" w:tentative="1">
      <w:start w:val="1"/>
      <w:numFmt w:val="lowerLetter"/>
      <w:lvlText w:val="%2."/>
      <w:lvlJc w:val="left"/>
      <w:pPr>
        <w:ind w:left="1440" w:hanging="360"/>
      </w:pPr>
    </w:lvl>
    <w:lvl w:ilvl="2" w:tplc="A49C7150" w:tentative="1">
      <w:start w:val="1"/>
      <w:numFmt w:val="lowerRoman"/>
      <w:lvlText w:val="%3."/>
      <w:lvlJc w:val="right"/>
      <w:pPr>
        <w:ind w:left="2160" w:hanging="180"/>
      </w:pPr>
    </w:lvl>
    <w:lvl w:ilvl="3" w:tplc="6DF85E82" w:tentative="1">
      <w:start w:val="1"/>
      <w:numFmt w:val="decimal"/>
      <w:lvlText w:val="%4."/>
      <w:lvlJc w:val="left"/>
      <w:pPr>
        <w:ind w:left="2880" w:hanging="360"/>
      </w:pPr>
    </w:lvl>
    <w:lvl w:ilvl="4" w:tplc="33406E42" w:tentative="1">
      <w:start w:val="1"/>
      <w:numFmt w:val="lowerLetter"/>
      <w:lvlText w:val="%5."/>
      <w:lvlJc w:val="left"/>
      <w:pPr>
        <w:ind w:left="3600" w:hanging="360"/>
      </w:pPr>
    </w:lvl>
    <w:lvl w:ilvl="5" w:tplc="64044F9A" w:tentative="1">
      <w:start w:val="1"/>
      <w:numFmt w:val="lowerRoman"/>
      <w:lvlText w:val="%6."/>
      <w:lvlJc w:val="right"/>
      <w:pPr>
        <w:ind w:left="4320" w:hanging="180"/>
      </w:pPr>
    </w:lvl>
    <w:lvl w:ilvl="6" w:tplc="1BFC0296" w:tentative="1">
      <w:start w:val="1"/>
      <w:numFmt w:val="decimal"/>
      <w:lvlText w:val="%7."/>
      <w:lvlJc w:val="left"/>
      <w:pPr>
        <w:ind w:left="5040" w:hanging="360"/>
      </w:pPr>
    </w:lvl>
    <w:lvl w:ilvl="7" w:tplc="B6C43344" w:tentative="1">
      <w:start w:val="1"/>
      <w:numFmt w:val="lowerLetter"/>
      <w:lvlText w:val="%8."/>
      <w:lvlJc w:val="left"/>
      <w:pPr>
        <w:ind w:left="5760" w:hanging="360"/>
      </w:pPr>
    </w:lvl>
    <w:lvl w:ilvl="8" w:tplc="200CEB58"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17AA2BCC">
      <w:start w:val="1"/>
      <w:numFmt w:val="lowerRoman"/>
      <w:lvlText w:val="(%1)"/>
      <w:lvlJc w:val="left"/>
      <w:pPr>
        <w:ind w:left="1080" w:hanging="720"/>
      </w:pPr>
      <w:rPr>
        <w:rFonts w:hint="default"/>
      </w:rPr>
    </w:lvl>
    <w:lvl w:ilvl="1" w:tplc="89609B32" w:tentative="1">
      <w:start w:val="1"/>
      <w:numFmt w:val="lowerLetter"/>
      <w:lvlText w:val="%2."/>
      <w:lvlJc w:val="left"/>
      <w:pPr>
        <w:ind w:left="1440" w:hanging="360"/>
      </w:pPr>
    </w:lvl>
    <w:lvl w:ilvl="2" w:tplc="432EAD52" w:tentative="1">
      <w:start w:val="1"/>
      <w:numFmt w:val="lowerRoman"/>
      <w:lvlText w:val="%3."/>
      <w:lvlJc w:val="right"/>
      <w:pPr>
        <w:ind w:left="2160" w:hanging="180"/>
      </w:pPr>
    </w:lvl>
    <w:lvl w:ilvl="3" w:tplc="A80431D0" w:tentative="1">
      <w:start w:val="1"/>
      <w:numFmt w:val="decimal"/>
      <w:lvlText w:val="%4."/>
      <w:lvlJc w:val="left"/>
      <w:pPr>
        <w:ind w:left="2880" w:hanging="360"/>
      </w:pPr>
    </w:lvl>
    <w:lvl w:ilvl="4" w:tplc="5AEA54AA" w:tentative="1">
      <w:start w:val="1"/>
      <w:numFmt w:val="lowerLetter"/>
      <w:lvlText w:val="%5."/>
      <w:lvlJc w:val="left"/>
      <w:pPr>
        <w:ind w:left="3600" w:hanging="360"/>
      </w:pPr>
    </w:lvl>
    <w:lvl w:ilvl="5" w:tplc="8B5E3AE2" w:tentative="1">
      <w:start w:val="1"/>
      <w:numFmt w:val="lowerRoman"/>
      <w:lvlText w:val="%6."/>
      <w:lvlJc w:val="right"/>
      <w:pPr>
        <w:ind w:left="4320" w:hanging="180"/>
      </w:pPr>
    </w:lvl>
    <w:lvl w:ilvl="6" w:tplc="5476CEA0" w:tentative="1">
      <w:start w:val="1"/>
      <w:numFmt w:val="decimal"/>
      <w:lvlText w:val="%7."/>
      <w:lvlJc w:val="left"/>
      <w:pPr>
        <w:ind w:left="5040" w:hanging="360"/>
      </w:pPr>
    </w:lvl>
    <w:lvl w:ilvl="7" w:tplc="461C11B4" w:tentative="1">
      <w:start w:val="1"/>
      <w:numFmt w:val="lowerLetter"/>
      <w:lvlText w:val="%8."/>
      <w:lvlJc w:val="left"/>
      <w:pPr>
        <w:ind w:left="5760" w:hanging="360"/>
      </w:pPr>
    </w:lvl>
    <w:lvl w:ilvl="8" w:tplc="91363698"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BC8CC184">
      <w:start w:val="1"/>
      <w:numFmt w:val="lowerRoman"/>
      <w:lvlText w:val="(%1)"/>
      <w:lvlJc w:val="left"/>
      <w:pPr>
        <w:ind w:left="1080" w:hanging="720"/>
      </w:pPr>
      <w:rPr>
        <w:rFonts w:hint="default"/>
      </w:rPr>
    </w:lvl>
    <w:lvl w:ilvl="1" w:tplc="8C7E3354" w:tentative="1">
      <w:start w:val="1"/>
      <w:numFmt w:val="lowerLetter"/>
      <w:lvlText w:val="%2."/>
      <w:lvlJc w:val="left"/>
      <w:pPr>
        <w:ind w:left="1440" w:hanging="360"/>
      </w:pPr>
    </w:lvl>
    <w:lvl w:ilvl="2" w:tplc="6586393C" w:tentative="1">
      <w:start w:val="1"/>
      <w:numFmt w:val="lowerRoman"/>
      <w:lvlText w:val="%3."/>
      <w:lvlJc w:val="right"/>
      <w:pPr>
        <w:ind w:left="2160" w:hanging="180"/>
      </w:pPr>
    </w:lvl>
    <w:lvl w:ilvl="3" w:tplc="0F302336" w:tentative="1">
      <w:start w:val="1"/>
      <w:numFmt w:val="decimal"/>
      <w:lvlText w:val="%4."/>
      <w:lvlJc w:val="left"/>
      <w:pPr>
        <w:ind w:left="2880" w:hanging="360"/>
      </w:pPr>
    </w:lvl>
    <w:lvl w:ilvl="4" w:tplc="47D8876A" w:tentative="1">
      <w:start w:val="1"/>
      <w:numFmt w:val="lowerLetter"/>
      <w:lvlText w:val="%5."/>
      <w:lvlJc w:val="left"/>
      <w:pPr>
        <w:ind w:left="3600" w:hanging="360"/>
      </w:pPr>
    </w:lvl>
    <w:lvl w:ilvl="5" w:tplc="5A700B30" w:tentative="1">
      <w:start w:val="1"/>
      <w:numFmt w:val="lowerRoman"/>
      <w:lvlText w:val="%6."/>
      <w:lvlJc w:val="right"/>
      <w:pPr>
        <w:ind w:left="4320" w:hanging="180"/>
      </w:pPr>
    </w:lvl>
    <w:lvl w:ilvl="6" w:tplc="69EC1296" w:tentative="1">
      <w:start w:val="1"/>
      <w:numFmt w:val="decimal"/>
      <w:lvlText w:val="%7."/>
      <w:lvlJc w:val="left"/>
      <w:pPr>
        <w:ind w:left="5040" w:hanging="360"/>
      </w:pPr>
    </w:lvl>
    <w:lvl w:ilvl="7" w:tplc="60061BDC" w:tentative="1">
      <w:start w:val="1"/>
      <w:numFmt w:val="lowerLetter"/>
      <w:lvlText w:val="%8."/>
      <w:lvlJc w:val="left"/>
      <w:pPr>
        <w:ind w:left="5760" w:hanging="360"/>
      </w:pPr>
    </w:lvl>
    <w:lvl w:ilvl="8" w:tplc="2F925A4A"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C842295A">
      <w:start w:val="1"/>
      <w:numFmt w:val="lowerRoman"/>
      <w:lvlText w:val="(%1)"/>
      <w:lvlJc w:val="left"/>
      <w:pPr>
        <w:ind w:left="1080" w:hanging="720"/>
      </w:pPr>
      <w:rPr>
        <w:rFonts w:hint="default"/>
      </w:rPr>
    </w:lvl>
    <w:lvl w:ilvl="1" w:tplc="CD746586" w:tentative="1">
      <w:start w:val="1"/>
      <w:numFmt w:val="lowerLetter"/>
      <w:lvlText w:val="%2."/>
      <w:lvlJc w:val="left"/>
      <w:pPr>
        <w:ind w:left="1440" w:hanging="360"/>
      </w:pPr>
    </w:lvl>
    <w:lvl w:ilvl="2" w:tplc="61E4D00C" w:tentative="1">
      <w:start w:val="1"/>
      <w:numFmt w:val="lowerRoman"/>
      <w:lvlText w:val="%3."/>
      <w:lvlJc w:val="right"/>
      <w:pPr>
        <w:ind w:left="2160" w:hanging="180"/>
      </w:pPr>
    </w:lvl>
    <w:lvl w:ilvl="3" w:tplc="F08E161C" w:tentative="1">
      <w:start w:val="1"/>
      <w:numFmt w:val="decimal"/>
      <w:lvlText w:val="%4."/>
      <w:lvlJc w:val="left"/>
      <w:pPr>
        <w:ind w:left="2880" w:hanging="360"/>
      </w:pPr>
    </w:lvl>
    <w:lvl w:ilvl="4" w:tplc="9650EAFC" w:tentative="1">
      <w:start w:val="1"/>
      <w:numFmt w:val="lowerLetter"/>
      <w:lvlText w:val="%5."/>
      <w:lvlJc w:val="left"/>
      <w:pPr>
        <w:ind w:left="3600" w:hanging="360"/>
      </w:pPr>
    </w:lvl>
    <w:lvl w:ilvl="5" w:tplc="552AB942" w:tentative="1">
      <w:start w:val="1"/>
      <w:numFmt w:val="lowerRoman"/>
      <w:lvlText w:val="%6."/>
      <w:lvlJc w:val="right"/>
      <w:pPr>
        <w:ind w:left="4320" w:hanging="180"/>
      </w:pPr>
    </w:lvl>
    <w:lvl w:ilvl="6" w:tplc="98429C8A" w:tentative="1">
      <w:start w:val="1"/>
      <w:numFmt w:val="decimal"/>
      <w:lvlText w:val="%7."/>
      <w:lvlJc w:val="left"/>
      <w:pPr>
        <w:ind w:left="5040" w:hanging="360"/>
      </w:pPr>
    </w:lvl>
    <w:lvl w:ilvl="7" w:tplc="FCC00B10" w:tentative="1">
      <w:start w:val="1"/>
      <w:numFmt w:val="lowerLetter"/>
      <w:lvlText w:val="%8."/>
      <w:lvlJc w:val="left"/>
      <w:pPr>
        <w:ind w:left="5760" w:hanging="360"/>
      </w:pPr>
    </w:lvl>
    <w:lvl w:ilvl="8" w:tplc="AB1E199A"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F2126364">
      <w:start w:val="1"/>
      <w:numFmt w:val="bullet"/>
      <w:lvlText w:val=""/>
      <w:lvlJc w:val="left"/>
      <w:pPr>
        <w:ind w:left="720" w:hanging="360"/>
      </w:pPr>
      <w:rPr>
        <w:rFonts w:ascii="Symbol" w:hAnsi="Symbol" w:hint="default"/>
        <w:color w:val="auto"/>
        <w:sz w:val="24"/>
        <w:szCs w:val="24"/>
      </w:rPr>
    </w:lvl>
    <w:lvl w:ilvl="1" w:tplc="5CCA44D0" w:tentative="1">
      <w:start w:val="1"/>
      <w:numFmt w:val="bullet"/>
      <w:lvlText w:val="o"/>
      <w:lvlJc w:val="left"/>
      <w:pPr>
        <w:ind w:left="1440" w:hanging="360"/>
      </w:pPr>
      <w:rPr>
        <w:rFonts w:ascii="Courier New" w:hAnsi="Courier New" w:cs="Courier New" w:hint="default"/>
      </w:rPr>
    </w:lvl>
    <w:lvl w:ilvl="2" w:tplc="2E3ABF52" w:tentative="1">
      <w:start w:val="1"/>
      <w:numFmt w:val="bullet"/>
      <w:lvlText w:val=""/>
      <w:lvlJc w:val="left"/>
      <w:pPr>
        <w:ind w:left="2160" w:hanging="360"/>
      </w:pPr>
      <w:rPr>
        <w:rFonts w:ascii="Wingdings" w:hAnsi="Wingdings" w:hint="default"/>
      </w:rPr>
    </w:lvl>
    <w:lvl w:ilvl="3" w:tplc="5AFA8248" w:tentative="1">
      <w:start w:val="1"/>
      <w:numFmt w:val="bullet"/>
      <w:lvlText w:val=""/>
      <w:lvlJc w:val="left"/>
      <w:pPr>
        <w:ind w:left="2880" w:hanging="360"/>
      </w:pPr>
      <w:rPr>
        <w:rFonts w:ascii="Symbol" w:hAnsi="Symbol" w:hint="default"/>
      </w:rPr>
    </w:lvl>
    <w:lvl w:ilvl="4" w:tplc="63F2932C" w:tentative="1">
      <w:start w:val="1"/>
      <w:numFmt w:val="bullet"/>
      <w:lvlText w:val="o"/>
      <w:lvlJc w:val="left"/>
      <w:pPr>
        <w:ind w:left="3600" w:hanging="360"/>
      </w:pPr>
      <w:rPr>
        <w:rFonts w:ascii="Courier New" w:hAnsi="Courier New" w:cs="Courier New" w:hint="default"/>
      </w:rPr>
    </w:lvl>
    <w:lvl w:ilvl="5" w:tplc="69845D1E" w:tentative="1">
      <w:start w:val="1"/>
      <w:numFmt w:val="bullet"/>
      <w:lvlText w:val=""/>
      <w:lvlJc w:val="left"/>
      <w:pPr>
        <w:ind w:left="4320" w:hanging="360"/>
      </w:pPr>
      <w:rPr>
        <w:rFonts w:ascii="Wingdings" w:hAnsi="Wingdings" w:hint="default"/>
      </w:rPr>
    </w:lvl>
    <w:lvl w:ilvl="6" w:tplc="B0065A2C" w:tentative="1">
      <w:start w:val="1"/>
      <w:numFmt w:val="bullet"/>
      <w:lvlText w:val=""/>
      <w:lvlJc w:val="left"/>
      <w:pPr>
        <w:ind w:left="5040" w:hanging="360"/>
      </w:pPr>
      <w:rPr>
        <w:rFonts w:ascii="Symbol" w:hAnsi="Symbol" w:hint="default"/>
      </w:rPr>
    </w:lvl>
    <w:lvl w:ilvl="7" w:tplc="AB3E06B4" w:tentative="1">
      <w:start w:val="1"/>
      <w:numFmt w:val="bullet"/>
      <w:lvlText w:val="o"/>
      <w:lvlJc w:val="left"/>
      <w:pPr>
        <w:ind w:left="5760" w:hanging="360"/>
      </w:pPr>
      <w:rPr>
        <w:rFonts w:ascii="Courier New" w:hAnsi="Courier New" w:cs="Courier New" w:hint="default"/>
      </w:rPr>
    </w:lvl>
    <w:lvl w:ilvl="8" w:tplc="A238BA38"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BCA69FFC">
      <w:start w:val="1"/>
      <w:numFmt w:val="lowerRoman"/>
      <w:lvlText w:val="(%1)"/>
      <w:lvlJc w:val="left"/>
      <w:pPr>
        <w:ind w:left="1080" w:hanging="720"/>
      </w:pPr>
      <w:rPr>
        <w:rFonts w:hint="default"/>
      </w:rPr>
    </w:lvl>
    <w:lvl w:ilvl="1" w:tplc="0208404E" w:tentative="1">
      <w:start w:val="1"/>
      <w:numFmt w:val="lowerLetter"/>
      <w:lvlText w:val="%2."/>
      <w:lvlJc w:val="left"/>
      <w:pPr>
        <w:ind w:left="1440" w:hanging="360"/>
      </w:pPr>
    </w:lvl>
    <w:lvl w:ilvl="2" w:tplc="7DD826EE" w:tentative="1">
      <w:start w:val="1"/>
      <w:numFmt w:val="lowerRoman"/>
      <w:lvlText w:val="%3."/>
      <w:lvlJc w:val="right"/>
      <w:pPr>
        <w:ind w:left="2160" w:hanging="180"/>
      </w:pPr>
    </w:lvl>
    <w:lvl w:ilvl="3" w:tplc="EB4C59BC" w:tentative="1">
      <w:start w:val="1"/>
      <w:numFmt w:val="decimal"/>
      <w:lvlText w:val="%4."/>
      <w:lvlJc w:val="left"/>
      <w:pPr>
        <w:ind w:left="2880" w:hanging="360"/>
      </w:pPr>
    </w:lvl>
    <w:lvl w:ilvl="4" w:tplc="D76E53D4" w:tentative="1">
      <w:start w:val="1"/>
      <w:numFmt w:val="lowerLetter"/>
      <w:lvlText w:val="%5."/>
      <w:lvlJc w:val="left"/>
      <w:pPr>
        <w:ind w:left="3600" w:hanging="360"/>
      </w:pPr>
    </w:lvl>
    <w:lvl w:ilvl="5" w:tplc="4882FC46" w:tentative="1">
      <w:start w:val="1"/>
      <w:numFmt w:val="lowerRoman"/>
      <w:lvlText w:val="%6."/>
      <w:lvlJc w:val="right"/>
      <w:pPr>
        <w:ind w:left="4320" w:hanging="180"/>
      </w:pPr>
    </w:lvl>
    <w:lvl w:ilvl="6" w:tplc="A22A8C9C" w:tentative="1">
      <w:start w:val="1"/>
      <w:numFmt w:val="decimal"/>
      <w:lvlText w:val="%7."/>
      <w:lvlJc w:val="left"/>
      <w:pPr>
        <w:ind w:left="5040" w:hanging="360"/>
      </w:pPr>
    </w:lvl>
    <w:lvl w:ilvl="7" w:tplc="9E105F16" w:tentative="1">
      <w:start w:val="1"/>
      <w:numFmt w:val="lowerLetter"/>
      <w:lvlText w:val="%8."/>
      <w:lvlJc w:val="left"/>
      <w:pPr>
        <w:ind w:left="5760" w:hanging="360"/>
      </w:pPr>
    </w:lvl>
    <w:lvl w:ilvl="8" w:tplc="371A2B16"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F70879C2">
      <w:start w:val="1"/>
      <w:numFmt w:val="lowerRoman"/>
      <w:lvlText w:val="(%1)"/>
      <w:lvlJc w:val="left"/>
      <w:pPr>
        <w:ind w:left="1080" w:hanging="720"/>
      </w:pPr>
      <w:rPr>
        <w:rFonts w:hint="default"/>
      </w:rPr>
    </w:lvl>
    <w:lvl w:ilvl="1" w:tplc="6D1E9C2E" w:tentative="1">
      <w:start w:val="1"/>
      <w:numFmt w:val="lowerLetter"/>
      <w:lvlText w:val="%2."/>
      <w:lvlJc w:val="left"/>
      <w:pPr>
        <w:ind w:left="1440" w:hanging="360"/>
      </w:pPr>
    </w:lvl>
    <w:lvl w:ilvl="2" w:tplc="FA68142E" w:tentative="1">
      <w:start w:val="1"/>
      <w:numFmt w:val="lowerRoman"/>
      <w:lvlText w:val="%3."/>
      <w:lvlJc w:val="right"/>
      <w:pPr>
        <w:ind w:left="2160" w:hanging="180"/>
      </w:pPr>
    </w:lvl>
    <w:lvl w:ilvl="3" w:tplc="96B40A46" w:tentative="1">
      <w:start w:val="1"/>
      <w:numFmt w:val="decimal"/>
      <w:lvlText w:val="%4."/>
      <w:lvlJc w:val="left"/>
      <w:pPr>
        <w:ind w:left="2880" w:hanging="360"/>
      </w:pPr>
    </w:lvl>
    <w:lvl w:ilvl="4" w:tplc="8F7625C8" w:tentative="1">
      <w:start w:val="1"/>
      <w:numFmt w:val="lowerLetter"/>
      <w:lvlText w:val="%5."/>
      <w:lvlJc w:val="left"/>
      <w:pPr>
        <w:ind w:left="3600" w:hanging="360"/>
      </w:pPr>
    </w:lvl>
    <w:lvl w:ilvl="5" w:tplc="BB2646C6" w:tentative="1">
      <w:start w:val="1"/>
      <w:numFmt w:val="lowerRoman"/>
      <w:lvlText w:val="%6."/>
      <w:lvlJc w:val="right"/>
      <w:pPr>
        <w:ind w:left="4320" w:hanging="180"/>
      </w:pPr>
    </w:lvl>
    <w:lvl w:ilvl="6" w:tplc="B0703EBE" w:tentative="1">
      <w:start w:val="1"/>
      <w:numFmt w:val="decimal"/>
      <w:lvlText w:val="%7."/>
      <w:lvlJc w:val="left"/>
      <w:pPr>
        <w:ind w:left="5040" w:hanging="360"/>
      </w:pPr>
    </w:lvl>
    <w:lvl w:ilvl="7" w:tplc="4AC283F4" w:tentative="1">
      <w:start w:val="1"/>
      <w:numFmt w:val="lowerLetter"/>
      <w:lvlText w:val="%8."/>
      <w:lvlJc w:val="left"/>
      <w:pPr>
        <w:ind w:left="5760" w:hanging="360"/>
      </w:pPr>
    </w:lvl>
    <w:lvl w:ilvl="8" w:tplc="C3181E60"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185A9676">
      <w:start w:val="1"/>
      <w:numFmt w:val="lowerRoman"/>
      <w:lvlText w:val="(%1)"/>
      <w:lvlJc w:val="left"/>
      <w:pPr>
        <w:ind w:left="1080" w:hanging="720"/>
      </w:pPr>
      <w:rPr>
        <w:rFonts w:hint="default"/>
      </w:rPr>
    </w:lvl>
    <w:lvl w:ilvl="1" w:tplc="BADC405A" w:tentative="1">
      <w:start w:val="1"/>
      <w:numFmt w:val="lowerLetter"/>
      <w:lvlText w:val="%2."/>
      <w:lvlJc w:val="left"/>
      <w:pPr>
        <w:ind w:left="1440" w:hanging="360"/>
      </w:pPr>
    </w:lvl>
    <w:lvl w:ilvl="2" w:tplc="41B666F8" w:tentative="1">
      <w:start w:val="1"/>
      <w:numFmt w:val="lowerRoman"/>
      <w:lvlText w:val="%3."/>
      <w:lvlJc w:val="right"/>
      <w:pPr>
        <w:ind w:left="2160" w:hanging="180"/>
      </w:pPr>
    </w:lvl>
    <w:lvl w:ilvl="3" w:tplc="C1705614" w:tentative="1">
      <w:start w:val="1"/>
      <w:numFmt w:val="decimal"/>
      <w:lvlText w:val="%4."/>
      <w:lvlJc w:val="left"/>
      <w:pPr>
        <w:ind w:left="2880" w:hanging="360"/>
      </w:pPr>
    </w:lvl>
    <w:lvl w:ilvl="4" w:tplc="C590A730" w:tentative="1">
      <w:start w:val="1"/>
      <w:numFmt w:val="lowerLetter"/>
      <w:lvlText w:val="%5."/>
      <w:lvlJc w:val="left"/>
      <w:pPr>
        <w:ind w:left="3600" w:hanging="360"/>
      </w:pPr>
    </w:lvl>
    <w:lvl w:ilvl="5" w:tplc="4920B352" w:tentative="1">
      <w:start w:val="1"/>
      <w:numFmt w:val="lowerRoman"/>
      <w:lvlText w:val="%6."/>
      <w:lvlJc w:val="right"/>
      <w:pPr>
        <w:ind w:left="4320" w:hanging="180"/>
      </w:pPr>
    </w:lvl>
    <w:lvl w:ilvl="6" w:tplc="C6961752" w:tentative="1">
      <w:start w:val="1"/>
      <w:numFmt w:val="decimal"/>
      <w:lvlText w:val="%7."/>
      <w:lvlJc w:val="left"/>
      <w:pPr>
        <w:ind w:left="5040" w:hanging="360"/>
      </w:pPr>
    </w:lvl>
    <w:lvl w:ilvl="7" w:tplc="F64A0FEE" w:tentative="1">
      <w:start w:val="1"/>
      <w:numFmt w:val="lowerLetter"/>
      <w:lvlText w:val="%8."/>
      <w:lvlJc w:val="left"/>
      <w:pPr>
        <w:ind w:left="5760" w:hanging="360"/>
      </w:pPr>
    </w:lvl>
    <w:lvl w:ilvl="8" w:tplc="7BF27542"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25E8A2AC">
      <w:start w:val="1"/>
      <w:numFmt w:val="lowerRoman"/>
      <w:lvlText w:val="(%1)"/>
      <w:lvlJc w:val="left"/>
      <w:pPr>
        <w:ind w:left="1080" w:hanging="720"/>
      </w:pPr>
      <w:rPr>
        <w:rFonts w:hint="default"/>
      </w:rPr>
    </w:lvl>
    <w:lvl w:ilvl="1" w:tplc="38625DD8" w:tentative="1">
      <w:start w:val="1"/>
      <w:numFmt w:val="lowerLetter"/>
      <w:lvlText w:val="%2."/>
      <w:lvlJc w:val="left"/>
      <w:pPr>
        <w:ind w:left="1440" w:hanging="360"/>
      </w:pPr>
    </w:lvl>
    <w:lvl w:ilvl="2" w:tplc="A11C2FFA" w:tentative="1">
      <w:start w:val="1"/>
      <w:numFmt w:val="lowerRoman"/>
      <w:lvlText w:val="%3."/>
      <w:lvlJc w:val="right"/>
      <w:pPr>
        <w:ind w:left="2160" w:hanging="180"/>
      </w:pPr>
    </w:lvl>
    <w:lvl w:ilvl="3" w:tplc="E2A8DC32" w:tentative="1">
      <w:start w:val="1"/>
      <w:numFmt w:val="decimal"/>
      <w:lvlText w:val="%4."/>
      <w:lvlJc w:val="left"/>
      <w:pPr>
        <w:ind w:left="2880" w:hanging="360"/>
      </w:pPr>
    </w:lvl>
    <w:lvl w:ilvl="4" w:tplc="FC40E038" w:tentative="1">
      <w:start w:val="1"/>
      <w:numFmt w:val="lowerLetter"/>
      <w:lvlText w:val="%5."/>
      <w:lvlJc w:val="left"/>
      <w:pPr>
        <w:ind w:left="3600" w:hanging="360"/>
      </w:pPr>
    </w:lvl>
    <w:lvl w:ilvl="5" w:tplc="7DA6E37A" w:tentative="1">
      <w:start w:val="1"/>
      <w:numFmt w:val="lowerRoman"/>
      <w:lvlText w:val="%6."/>
      <w:lvlJc w:val="right"/>
      <w:pPr>
        <w:ind w:left="4320" w:hanging="180"/>
      </w:pPr>
    </w:lvl>
    <w:lvl w:ilvl="6" w:tplc="41E0BA50" w:tentative="1">
      <w:start w:val="1"/>
      <w:numFmt w:val="decimal"/>
      <w:lvlText w:val="%7."/>
      <w:lvlJc w:val="left"/>
      <w:pPr>
        <w:ind w:left="5040" w:hanging="360"/>
      </w:pPr>
    </w:lvl>
    <w:lvl w:ilvl="7" w:tplc="228CD7CA" w:tentative="1">
      <w:start w:val="1"/>
      <w:numFmt w:val="lowerLetter"/>
      <w:lvlText w:val="%8."/>
      <w:lvlJc w:val="left"/>
      <w:pPr>
        <w:ind w:left="5760" w:hanging="360"/>
      </w:pPr>
    </w:lvl>
    <w:lvl w:ilvl="8" w:tplc="17F0D5FA"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CBA87A1C">
      <w:start w:val="1"/>
      <w:numFmt w:val="lowerRoman"/>
      <w:lvlText w:val="(%1)"/>
      <w:lvlJc w:val="left"/>
      <w:pPr>
        <w:ind w:left="1080" w:hanging="720"/>
      </w:pPr>
      <w:rPr>
        <w:rFonts w:hint="default"/>
      </w:rPr>
    </w:lvl>
    <w:lvl w:ilvl="1" w:tplc="EA020004" w:tentative="1">
      <w:start w:val="1"/>
      <w:numFmt w:val="lowerLetter"/>
      <w:lvlText w:val="%2."/>
      <w:lvlJc w:val="left"/>
      <w:pPr>
        <w:ind w:left="1440" w:hanging="360"/>
      </w:pPr>
    </w:lvl>
    <w:lvl w:ilvl="2" w:tplc="D9EE0CAE" w:tentative="1">
      <w:start w:val="1"/>
      <w:numFmt w:val="lowerRoman"/>
      <w:lvlText w:val="%3."/>
      <w:lvlJc w:val="right"/>
      <w:pPr>
        <w:ind w:left="2160" w:hanging="180"/>
      </w:pPr>
    </w:lvl>
    <w:lvl w:ilvl="3" w:tplc="BAE43E58" w:tentative="1">
      <w:start w:val="1"/>
      <w:numFmt w:val="decimal"/>
      <w:lvlText w:val="%4."/>
      <w:lvlJc w:val="left"/>
      <w:pPr>
        <w:ind w:left="2880" w:hanging="360"/>
      </w:pPr>
    </w:lvl>
    <w:lvl w:ilvl="4" w:tplc="36468DD0" w:tentative="1">
      <w:start w:val="1"/>
      <w:numFmt w:val="lowerLetter"/>
      <w:lvlText w:val="%5."/>
      <w:lvlJc w:val="left"/>
      <w:pPr>
        <w:ind w:left="3600" w:hanging="360"/>
      </w:pPr>
    </w:lvl>
    <w:lvl w:ilvl="5" w:tplc="D472A85C" w:tentative="1">
      <w:start w:val="1"/>
      <w:numFmt w:val="lowerRoman"/>
      <w:lvlText w:val="%6."/>
      <w:lvlJc w:val="right"/>
      <w:pPr>
        <w:ind w:left="4320" w:hanging="180"/>
      </w:pPr>
    </w:lvl>
    <w:lvl w:ilvl="6" w:tplc="4CCA3702" w:tentative="1">
      <w:start w:val="1"/>
      <w:numFmt w:val="decimal"/>
      <w:lvlText w:val="%7."/>
      <w:lvlJc w:val="left"/>
      <w:pPr>
        <w:ind w:left="5040" w:hanging="360"/>
      </w:pPr>
    </w:lvl>
    <w:lvl w:ilvl="7" w:tplc="B5C4A9CC" w:tentative="1">
      <w:start w:val="1"/>
      <w:numFmt w:val="lowerLetter"/>
      <w:lvlText w:val="%8."/>
      <w:lvlJc w:val="left"/>
      <w:pPr>
        <w:ind w:left="5760" w:hanging="360"/>
      </w:pPr>
    </w:lvl>
    <w:lvl w:ilvl="8" w:tplc="6F0A6C14"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3DF8E4B0">
      <w:start w:val="1"/>
      <w:numFmt w:val="lowerRoman"/>
      <w:lvlText w:val="(%1)"/>
      <w:lvlJc w:val="left"/>
      <w:pPr>
        <w:ind w:left="1080" w:hanging="720"/>
      </w:pPr>
      <w:rPr>
        <w:rFonts w:hint="default"/>
      </w:rPr>
    </w:lvl>
    <w:lvl w:ilvl="1" w:tplc="BBE85404" w:tentative="1">
      <w:start w:val="1"/>
      <w:numFmt w:val="lowerLetter"/>
      <w:lvlText w:val="%2."/>
      <w:lvlJc w:val="left"/>
      <w:pPr>
        <w:ind w:left="1440" w:hanging="360"/>
      </w:pPr>
    </w:lvl>
    <w:lvl w:ilvl="2" w:tplc="9760E548" w:tentative="1">
      <w:start w:val="1"/>
      <w:numFmt w:val="lowerRoman"/>
      <w:lvlText w:val="%3."/>
      <w:lvlJc w:val="right"/>
      <w:pPr>
        <w:ind w:left="2160" w:hanging="180"/>
      </w:pPr>
    </w:lvl>
    <w:lvl w:ilvl="3" w:tplc="BD260C18" w:tentative="1">
      <w:start w:val="1"/>
      <w:numFmt w:val="decimal"/>
      <w:lvlText w:val="%4."/>
      <w:lvlJc w:val="left"/>
      <w:pPr>
        <w:ind w:left="2880" w:hanging="360"/>
      </w:pPr>
    </w:lvl>
    <w:lvl w:ilvl="4" w:tplc="7AF230FC" w:tentative="1">
      <w:start w:val="1"/>
      <w:numFmt w:val="lowerLetter"/>
      <w:lvlText w:val="%5."/>
      <w:lvlJc w:val="left"/>
      <w:pPr>
        <w:ind w:left="3600" w:hanging="360"/>
      </w:pPr>
    </w:lvl>
    <w:lvl w:ilvl="5" w:tplc="C284F2D0" w:tentative="1">
      <w:start w:val="1"/>
      <w:numFmt w:val="lowerRoman"/>
      <w:lvlText w:val="%6."/>
      <w:lvlJc w:val="right"/>
      <w:pPr>
        <w:ind w:left="4320" w:hanging="180"/>
      </w:pPr>
    </w:lvl>
    <w:lvl w:ilvl="6" w:tplc="9AA6439A" w:tentative="1">
      <w:start w:val="1"/>
      <w:numFmt w:val="decimal"/>
      <w:lvlText w:val="%7."/>
      <w:lvlJc w:val="left"/>
      <w:pPr>
        <w:ind w:left="5040" w:hanging="360"/>
      </w:pPr>
    </w:lvl>
    <w:lvl w:ilvl="7" w:tplc="CE9E3D8A" w:tentative="1">
      <w:start w:val="1"/>
      <w:numFmt w:val="lowerLetter"/>
      <w:lvlText w:val="%8."/>
      <w:lvlJc w:val="left"/>
      <w:pPr>
        <w:ind w:left="5760" w:hanging="360"/>
      </w:pPr>
    </w:lvl>
    <w:lvl w:ilvl="8" w:tplc="366C2136"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C0809B72">
      <w:start w:val="1"/>
      <w:numFmt w:val="lowerRoman"/>
      <w:lvlText w:val="(%1)"/>
      <w:lvlJc w:val="left"/>
      <w:pPr>
        <w:ind w:left="1080" w:hanging="720"/>
      </w:pPr>
      <w:rPr>
        <w:rFonts w:hint="default"/>
      </w:rPr>
    </w:lvl>
    <w:lvl w:ilvl="1" w:tplc="DE108ED2" w:tentative="1">
      <w:start w:val="1"/>
      <w:numFmt w:val="lowerLetter"/>
      <w:lvlText w:val="%2."/>
      <w:lvlJc w:val="left"/>
      <w:pPr>
        <w:ind w:left="1440" w:hanging="360"/>
      </w:pPr>
    </w:lvl>
    <w:lvl w:ilvl="2" w:tplc="A84AAE94" w:tentative="1">
      <w:start w:val="1"/>
      <w:numFmt w:val="lowerRoman"/>
      <w:lvlText w:val="%3."/>
      <w:lvlJc w:val="right"/>
      <w:pPr>
        <w:ind w:left="2160" w:hanging="180"/>
      </w:pPr>
    </w:lvl>
    <w:lvl w:ilvl="3" w:tplc="FD3A3302" w:tentative="1">
      <w:start w:val="1"/>
      <w:numFmt w:val="decimal"/>
      <w:lvlText w:val="%4."/>
      <w:lvlJc w:val="left"/>
      <w:pPr>
        <w:ind w:left="2880" w:hanging="360"/>
      </w:pPr>
    </w:lvl>
    <w:lvl w:ilvl="4" w:tplc="514078D4" w:tentative="1">
      <w:start w:val="1"/>
      <w:numFmt w:val="lowerLetter"/>
      <w:lvlText w:val="%5."/>
      <w:lvlJc w:val="left"/>
      <w:pPr>
        <w:ind w:left="3600" w:hanging="360"/>
      </w:pPr>
    </w:lvl>
    <w:lvl w:ilvl="5" w:tplc="C59C667A" w:tentative="1">
      <w:start w:val="1"/>
      <w:numFmt w:val="lowerRoman"/>
      <w:lvlText w:val="%6."/>
      <w:lvlJc w:val="right"/>
      <w:pPr>
        <w:ind w:left="4320" w:hanging="180"/>
      </w:pPr>
    </w:lvl>
    <w:lvl w:ilvl="6" w:tplc="F3907762" w:tentative="1">
      <w:start w:val="1"/>
      <w:numFmt w:val="decimal"/>
      <w:lvlText w:val="%7."/>
      <w:lvlJc w:val="left"/>
      <w:pPr>
        <w:ind w:left="5040" w:hanging="360"/>
      </w:pPr>
    </w:lvl>
    <w:lvl w:ilvl="7" w:tplc="589CF1B8" w:tentative="1">
      <w:start w:val="1"/>
      <w:numFmt w:val="lowerLetter"/>
      <w:lvlText w:val="%8."/>
      <w:lvlJc w:val="left"/>
      <w:pPr>
        <w:ind w:left="5760" w:hanging="360"/>
      </w:pPr>
    </w:lvl>
    <w:lvl w:ilvl="8" w:tplc="D5A23502"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1FEE5CF2">
      <w:start w:val="1"/>
      <w:numFmt w:val="lowerRoman"/>
      <w:lvlText w:val="(%1)"/>
      <w:lvlJc w:val="left"/>
      <w:pPr>
        <w:ind w:left="1080" w:hanging="720"/>
      </w:pPr>
      <w:rPr>
        <w:rFonts w:hint="default"/>
      </w:rPr>
    </w:lvl>
    <w:lvl w:ilvl="1" w:tplc="1D4E871A" w:tentative="1">
      <w:start w:val="1"/>
      <w:numFmt w:val="lowerLetter"/>
      <w:lvlText w:val="%2."/>
      <w:lvlJc w:val="left"/>
      <w:pPr>
        <w:ind w:left="1440" w:hanging="360"/>
      </w:pPr>
    </w:lvl>
    <w:lvl w:ilvl="2" w:tplc="5D24883A" w:tentative="1">
      <w:start w:val="1"/>
      <w:numFmt w:val="lowerRoman"/>
      <w:lvlText w:val="%3."/>
      <w:lvlJc w:val="right"/>
      <w:pPr>
        <w:ind w:left="2160" w:hanging="180"/>
      </w:pPr>
    </w:lvl>
    <w:lvl w:ilvl="3" w:tplc="8C48456A" w:tentative="1">
      <w:start w:val="1"/>
      <w:numFmt w:val="decimal"/>
      <w:lvlText w:val="%4."/>
      <w:lvlJc w:val="left"/>
      <w:pPr>
        <w:ind w:left="2880" w:hanging="360"/>
      </w:pPr>
    </w:lvl>
    <w:lvl w:ilvl="4" w:tplc="50E2474A" w:tentative="1">
      <w:start w:val="1"/>
      <w:numFmt w:val="lowerLetter"/>
      <w:lvlText w:val="%5."/>
      <w:lvlJc w:val="left"/>
      <w:pPr>
        <w:ind w:left="3600" w:hanging="360"/>
      </w:pPr>
    </w:lvl>
    <w:lvl w:ilvl="5" w:tplc="6452133A" w:tentative="1">
      <w:start w:val="1"/>
      <w:numFmt w:val="lowerRoman"/>
      <w:lvlText w:val="%6."/>
      <w:lvlJc w:val="right"/>
      <w:pPr>
        <w:ind w:left="4320" w:hanging="180"/>
      </w:pPr>
    </w:lvl>
    <w:lvl w:ilvl="6" w:tplc="19F4F996" w:tentative="1">
      <w:start w:val="1"/>
      <w:numFmt w:val="decimal"/>
      <w:lvlText w:val="%7."/>
      <w:lvlJc w:val="left"/>
      <w:pPr>
        <w:ind w:left="5040" w:hanging="360"/>
      </w:pPr>
    </w:lvl>
    <w:lvl w:ilvl="7" w:tplc="75223A94" w:tentative="1">
      <w:start w:val="1"/>
      <w:numFmt w:val="lowerLetter"/>
      <w:lvlText w:val="%8."/>
      <w:lvlJc w:val="left"/>
      <w:pPr>
        <w:ind w:left="5760" w:hanging="360"/>
      </w:pPr>
    </w:lvl>
    <w:lvl w:ilvl="8" w:tplc="B6B0F1EE"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242C3308">
      <w:start w:val="1"/>
      <w:numFmt w:val="lowerRoman"/>
      <w:lvlText w:val="(%1)"/>
      <w:lvlJc w:val="left"/>
      <w:pPr>
        <w:ind w:left="1080" w:hanging="720"/>
      </w:pPr>
      <w:rPr>
        <w:rFonts w:hint="default"/>
      </w:rPr>
    </w:lvl>
    <w:lvl w:ilvl="1" w:tplc="48344CC4" w:tentative="1">
      <w:start w:val="1"/>
      <w:numFmt w:val="lowerLetter"/>
      <w:lvlText w:val="%2."/>
      <w:lvlJc w:val="left"/>
      <w:pPr>
        <w:ind w:left="1440" w:hanging="360"/>
      </w:pPr>
    </w:lvl>
    <w:lvl w:ilvl="2" w:tplc="819E14C8" w:tentative="1">
      <w:start w:val="1"/>
      <w:numFmt w:val="lowerRoman"/>
      <w:lvlText w:val="%3."/>
      <w:lvlJc w:val="right"/>
      <w:pPr>
        <w:ind w:left="2160" w:hanging="180"/>
      </w:pPr>
    </w:lvl>
    <w:lvl w:ilvl="3" w:tplc="84CA9944" w:tentative="1">
      <w:start w:val="1"/>
      <w:numFmt w:val="decimal"/>
      <w:lvlText w:val="%4."/>
      <w:lvlJc w:val="left"/>
      <w:pPr>
        <w:ind w:left="2880" w:hanging="360"/>
      </w:pPr>
    </w:lvl>
    <w:lvl w:ilvl="4" w:tplc="74AED862" w:tentative="1">
      <w:start w:val="1"/>
      <w:numFmt w:val="lowerLetter"/>
      <w:lvlText w:val="%5."/>
      <w:lvlJc w:val="left"/>
      <w:pPr>
        <w:ind w:left="3600" w:hanging="360"/>
      </w:pPr>
    </w:lvl>
    <w:lvl w:ilvl="5" w:tplc="9F44897A" w:tentative="1">
      <w:start w:val="1"/>
      <w:numFmt w:val="lowerRoman"/>
      <w:lvlText w:val="%6."/>
      <w:lvlJc w:val="right"/>
      <w:pPr>
        <w:ind w:left="4320" w:hanging="180"/>
      </w:pPr>
    </w:lvl>
    <w:lvl w:ilvl="6" w:tplc="8918E10E" w:tentative="1">
      <w:start w:val="1"/>
      <w:numFmt w:val="decimal"/>
      <w:lvlText w:val="%7."/>
      <w:lvlJc w:val="left"/>
      <w:pPr>
        <w:ind w:left="5040" w:hanging="360"/>
      </w:pPr>
    </w:lvl>
    <w:lvl w:ilvl="7" w:tplc="84F2B766" w:tentative="1">
      <w:start w:val="1"/>
      <w:numFmt w:val="lowerLetter"/>
      <w:lvlText w:val="%8."/>
      <w:lvlJc w:val="left"/>
      <w:pPr>
        <w:ind w:left="5760" w:hanging="360"/>
      </w:pPr>
    </w:lvl>
    <w:lvl w:ilvl="8" w:tplc="50A64490"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C2361CDA">
      <w:start w:val="1"/>
      <w:numFmt w:val="lowerRoman"/>
      <w:lvlText w:val="(%1)"/>
      <w:lvlJc w:val="left"/>
      <w:pPr>
        <w:ind w:left="1080" w:hanging="720"/>
      </w:pPr>
      <w:rPr>
        <w:rFonts w:hint="default"/>
      </w:rPr>
    </w:lvl>
    <w:lvl w:ilvl="1" w:tplc="59C0883C" w:tentative="1">
      <w:start w:val="1"/>
      <w:numFmt w:val="lowerLetter"/>
      <w:lvlText w:val="%2."/>
      <w:lvlJc w:val="left"/>
      <w:pPr>
        <w:ind w:left="1440" w:hanging="360"/>
      </w:pPr>
    </w:lvl>
    <w:lvl w:ilvl="2" w:tplc="0770A5A0" w:tentative="1">
      <w:start w:val="1"/>
      <w:numFmt w:val="lowerRoman"/>
      <w:lvlText w:val="%3."/>
      <w:lvlJc w:val="right"/>
      <w:pPr>
        <w:ind w:left="2160" w:hanging="180"/>
      </w:pPr>
    </w:lvl>
    <w:lvl w:ilvl="3" w:tplc="70B65A84" w:tentative="1">
      <w:start w:val="1"/>
      <w:numFmt w:val="decimal"/>
      <w:lvlText w:val="%4."/>
      <w:lvlJc w:val="left"/>
      <w:pPr>
        <w:ind w:left="2880" w:hanging="360"/>
      </w:pPr>
    </w:lvl>
    <w:lvl w:ilvl="4" w:tplc="D04687CA" w:tentative="1">
      <w:start w:val="1"/>
      <w:numFmt w:val="lowerLetter"/>
      <w:lvlText w:val="%5."/>
      <w:lvlJc w:val="left"/>
      <w:pPr>
        <w:ind w:left="3600" w:hanging="360"/>
      </w:pPr>
    </w:lvl>
    <w:lvl w:ilvl="5" w:tplc="CF2E972E" w:tentative="1">
      <w:start w:val="1"/>
      <w:numFmt w:val="lowerRoman"/>
      <w:lvlText w:val="%6."/>
      <w:lvlJc w:val="right"/>
      <w:pPr>
        <w:ind w:left="4320" w:hanging="180"/>
      </w:pPr>
    </w:lvl>
    <w:lvl w:ilvl="6" w:tplc="51F20AF0" w:tentative="1">
      <w:start w:val="1"/>
      <w:numFmt w:val="decimal"/>
      <w:lvlText w:val="%7."/>
      <w:lvlJc w:val="left"/>
      <w:pPr>
        <w:ind w:left="5040" w:hanging="360"/>
      </w:pPr>
    </w:lvl>
    <w:lvl w:ilvl="7" w:tplc="F6F22BF6" w:tentative="1">
      <w:start w:val="1"/>
      <w:numFmt w:val="lowerLetter"/>
      <w:lvlText w:val="%8."/>
      <w:lvlJc w:val="left"/>
      <w:pPr>
        <w:ind w:left="5760" w:hanging="360"/>
      </w:pPr>
    </w:lvl>
    <w:lvl w:ilvl="8" w:tplc="E7F2F232"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6F407B2E">
      <w:start w:val="1"/>
      <w:numFmt w:val="lowerRoman"/>
      <w:lvlText w:val="(%1)"/>
      <w:lvlJc w:val="left"/>
      <w:pPr>
        <w:ind w:left="1080" w:hanging="720"/>
      </w:pPr>
      <w:rPr>
        <w:rFonts w:hint="default"/>
      </w:rPr>
    </w:lvl>
    <w:lvl w:ilvl="1" w:tplc="0FE06014" w:tentative="1">
      <w:start w:val="1"/>
      <w:numFmt w:val="lowerLetter"/>
      <w:lvlText w:val="%2."/>
      <w:lvlJc w:val="left"/>
      <w:pPr>
        <w:ind w:left="1440" w:hanging="360"/>
      </w:pPr>
    </w:lvl>
    <w:lvl w:ilvl="2" w:tplc="6538A980" w:tentative="1">
      <w:start w:val="1"/>
      <w:numFmt w:val="lowerRoman"/>
      <w:lvlText w:val="%3."/>
      <w:lvlJc w:val="right"/>
      <w:pPr>
        <w:ind w:left="2160" w:hanging="180"/>
      </w:pPr>
    </w:lvl>
    <w:lvl w:ilvl="3" w:tplc="0ABACC02" w:tentative="1">
      <w:start w:val="1"/>
      <w:numFmt w:val="decimal"/>
      <w:lvlText w:val="%4."/>
      <w:lvlJc w:val="left"/>
      <w:pPr>
        <w:ind w:left="2880" w:hanging="360"/>
      </w:pPr>
    </w:lvl>
    <w:lvl w:ilvl="4" w:tplc="25B881DE" w:tentative="1">
      <w:start w:val="1"/>
      <w:numFmt w:val="lowerLetter"/>
      <w:lvlText w:val="%5."/>
      <w:lvlJc w:val="left"/>
      <w:pPr>
        <w:ind w:left="3600" w:hanging="360"/>
      </w:pPr>
    </w:lvl>
    <w:lvl w:ilvl="5" w:tplc="B48E25C0" w:tentative="1">
      <w:start w:val="1"/>
      <w:numFmt w:val="lowerRoman"/>
      <w:lvlText w:val="%6."/>
      <w:lvlJc w:val="right"/>
      <w:pPr>
        <w:ind w:left="4320" w:hanging="180"/>
      </w:pPr>
    </w:lvl>
    <w:lvl w:ilvl="6" w:tplc="B848585A" w:tentative="1">
      <w:start w:val="1"/>
      <w:numFmt w:val="decimal"/>
      <w:lvlText w:val="%7."/>
      <w:lvlJc w:val="left"/>
      <w:pPr>
        <w:ind w:left="5040" w:hanging="360"/>
      </w:pPr>
    </w:lvl>
    <w:lvl w:ilvl="7" w:tplc="F73C7CC0" w:tentative="1">
      <w:start w:val="1"/>
      <w:numFmt w:val="lowerLetter"/>
      <w:lvlText w:val="%8."/>
      <w:lvlJc w:val="left"/>
      <w:pPr>
        <w:ind w:left="5760" w:hanging="360"/>
      </w:pPr>
    </w:lvl>
    <w:lvl w:ilvl="8" w:tplc="43F8DCB6"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0AA80BDE">
      <w:start w:val="1"/>
      <w:numFmt w:val="lowerRoman"/>
      <w:lvlText w:val="(%1)"/>
      <w:lvlJc w:val="left"/>
      <w:pPr>
        <w:ind w:left="1080" w:hanging="720"/>
      </w:pPr>
      <w:rPr>
        <w:rFonts w:hint="default"/>
      </w:rPr>
    </w:lvl>
    <w:lvl w:ilvl="1" w:tplc="AB9AA710" w:tentative="1">
      <w:start w:val="1"/>
      <w:numFmt w:val="lowerLetter"/>
      <w:lvlText w:val="%2."/>
      <w:lvlJc w:val="left"/>
      <w:pPr>
        <w:ind w:left="1440" w:hanging="360"/>
      </w:pPr>
    </w:lvl>
    <w:lvl w:ilvl="2" w:tplc="8B50FEBE" w:tentative="1">
      <w:start w:val="1"/>
      <w:numFmt w:val="lowerRoman"/>
      <w:lvlText w:val="%3."/>
      <w:lvlJc w:val="right"/>
      <w:pPr>
        <w:ind w:left="2160" w:hanging="180"/>
      </w:pPr>
    </w:lvl>
    <w:lvl w:ilvl="3" w:tplc="7F4C038E" w:tentative="1">
      <w:start w:val="1"/>
      <w:numFmt w:val="decimal"/>
      <w:lvlText w:val="%4."/>
      <w:lvlJc w:val="left"/>
      <w:pPr>
        <w:ind w:left="2880" w:hanging="360"/>
      </w:pPr>
    </w:lvl>
    <w:lvl w:ilvl="4" w:tplc="D34EE404" w:tentative="1">
      <w:start w:val="1"/>
      <w:numFmt w:val="lowerLetter"/>
      <w:lvlText w:val="%5."/>
      <w:lvlJc w:val="left"/>
      <w:pPr>
        <w:ind w:left="3600" w:hanging="360"/>
      </w:pPr>
    </w:lvl>
    <w:lvl w:ilvl="5" w:tplc="2508F1C8" w:tentative="1">
      <w:start w:val="1"/>
      <w:numFmt w:val="lowerRoman"/>
      <w:lvlText w:val="%6."/>
      <w:lvlJc w:val="right"/>
      <w:pPr>
        <w:ind w:left="4320" w:hanging="180"/>
      </w:pPr>
    </w:lvl>
    <w:lvl w:ilvl="6" w:tplc="27C4F840" w:tentative="1">
      <w:start w:val="1"/>
      <w:numFmt w:val="decimal"/>
      <w:lvlText w:val="%7."/>
      <w:lvlJc w:val="left"/>
      <w:pPr>
        <w:ind w:left="5040" w:hanging="360"/>
      </w:pPr>
    </w:lvl>
    <w:lvl w:ilvl="7" w:tplc="72D01E60" w:tentative="1">
      <w:start w:val="1"/>
      <w:numFmt w:val="lowerLetter"/>
      <w:lvlText w:val="%8."/>
      <w:lvlJc w:val="left"/>
      <w:pPr>
        <w:ind w:left="5760" w:hanging="360"/>
      </w:pPr>
    </w:lvl>
    <w:lvl w:ilvl="8" w:tplc="9480768E"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699612EE">
      <w:start w:val="1"/>
      <w:numFmt w:val="lowerRoman"/>
      <w:lvlText w:val="(%1)"/>
      <w:lvlJc w:val="left"/>
      <w:pPr>
        <w:ind w:left="1080" w:hanging="720"/>
      </w:pPr>
      <w:rPr>
        <w:rFonts w:hint="default"/>
      </w:rPr>
    </w:lvl>
    <w:lvl w:ilvl="1" w:tplc="7E5895D4" w:tentative="1">
      <w:start w:val="1"/>
      <w:numFmt w:val="lowerLetter"/>
      <w:lvlText w:val="%2."/>
      <w:lvlJc w:val="left"/>
      <w:pPr>
        <w:ind w:left="1440" w:hanging="360"/>
      </w:pPr>
    </w:lvl>
    <w:lvl w:ilvl="2" w:tplc="4D1C84B8" w:tentative="1">
      <w:start w:val="1"/>
      <w:numFmt w:val="lowerRoman"/>
      <w:lvlText w:val="%3."/>
      <w:lvlJc w:val="right"/>
      <w:pPr>
        <w:ind w:left="2160" w:hanging="180"/>
      </w:pPr>
    </w:lvl>
    <w:lvl w:ilvl="3" w:tplc="2E0270BA" w:tentative="1">
      <w:start w:val="1"/>
      <w:numFmt w:val="decimal"/>
      <w:lvlText w:val="%4."/>
      <w:lvlJc w:val="left"/>
      <w:pPr>
        <w:ind w:left="2880" w:hanging="360"/>
      </w:pPr>
    </w:lvl>
    <w:lvl w:ilvl="4" w:tplc="08E23DC0" w:tentative="1">
      <w:start w:val="1"/>
      <w:numFmt w:val="lowerLetter"/>
      <w:lvlText w:val="%5."/>
      <w:lvlJc w:val="left"/>
      <w:pPr>
        <w:ind w:left="3600" w:hanging="360"/>
      </w:pPr>
    </w:lvl>
    <w:lvl w:ilvl="5" w:tplc="39FE4AE4" w:tentative="1">
      <w:start w:val="1"/>
      <w:numFmt w:val="lowerRoman"/>
      <w:lvlText w:val="%6."/>
      <w:lvlJc w:val="right"/>
      <w:pPr>
        <w:ind w:left="4320" w:hanging="180"/>
      </w:pPr>
    </w:lvl>
    <w:lvl w:ilvl="6" w:tplc="886AB020" w:tentative="1">
      <w:start w:val="1"/>
      <w:numFmt w:val="decimal"/>
      <w:lvlText w:val="%7."/>
      <w:lvlJc w:val="left"/>
      <w:pPr>
        <w:ind w:left="5040" w:hanging="360"/>
      </w:pPr>
    </w:lvl>
    <w:lvl w:ilvl="7" w:tplc="380A5C90" w:tentative="1">
      <w:start w:val="1"/>
      <w:numFmt w:val="lowerLetter"/>
      <w:lvlText w:val="%8."/>
      <w:lvlJc w:val="left"/>
      <w:pPr>
        <w:ind w:left="5760" w:hanging="360"/>
      </w:pPr>
    </w:lvl>
    <w:lvl w:ilvl="8" w:tplc="83A4A090"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94559352">
    <w:abstractNumId w:val="20"/>
  </w:num>
  <w:num w:numId="2" w16cid:durableId="778530320">
    <w:abstractNumId w:val="6"/>
  </w:num>
  <w:num w:numId="3" w16cid:durableId="794787163">
    <w:abstractNumId w:val="2"/>
  </w:num>
  <w:num w:numId="4" w16cid:durableId="760299184">
    <w:abstractNumId w:val="10"/>
  </w:num>
  <w:num w:numId="5" w16cid:durableId="384454947">
    <w:abstractNumId w:val="9"/>
  </w:num>
  <w:num w:numId="6" w16cid:durableId="2044937389">
    <w:abstractNumId w:val="1"/>
  </w:num>
  <w:num w:numId="7" w16cid:durableId="54164663">
    <w:abstractNumId w:val="15"/>
  </w:num>
  <w:num w:numId="8" w16cid:durableId="1322001588">
    <w:abstractNumId w:val="7"/>
  </w:num>
  <w:num w:numId="9" w16cid:durableId="134219359">
    <w:abstractNumId w:val="13"/>
  </w:num>
  <w:num w:numId="10" w16cid:durableId="2063743994">
    <w:abstractNumId w:val="5"/>
  </w:num>
  <w:num w:numId="11" w16cid:durableId="1580599006">
    <w:abstractNumId w:val="19"/>
  </w:num>
  <w:num w:numId="12" w16cid:durableId="32311709">
    <w:abstractNumId w:val="11"/>
  </w:num>
  <w:num w:numId="13" w16cid:durableId="1985545804">
    <w:abstractNumId w:val="4"/>
  </w:num>
  <w:num w:numId="14" w16cid:durableId="1801603892">
    <w:abstractNumId w:val="3"/>
  </w:num>
  <w:num w:numId="15" w16cid:durableId="978338890">
    <w:abstractNumId w:val="17"/>
  </w:num>
  <w:num w:numId="16" w16cid:durableId="1766807353">
    <w:abstractNumId w:val="16"/>
  </w:num>
  <w:num w:numId="17" w16cid:durableId="455760013">
    <w:abstractNumId w:val="8"/>
  </w:num>
  <w:num w:numId="18" w16cid:durableId="1422721493">
    <w:abstractNumId w:val="14"/>
  </w:num>
  <w:num w:numId="19" w16cid:durableId="1934127752">
    <w:abstractNumId w:val="18"/>
  </w:num>
  <w:num w:numId="20" w16cid:durableId="1950774420">
    <w:abstractNumId w:val="12"/>
  </w:num>
  <w:num w:numId="21" w16cid:durableId="2146267314">
    <w:abstractNumId w:val="0"/>
  </w:num>
  <w:num w:numId="22" w16cid:durableId="9946020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DFE"/>
    <w:rsid w:val="0000523C"/>
    <w:rsid w:val="00010FD7"/>
    <w:rsid w:val="00014E6B"/>
    <w:rsid w:val="00025847"/>
    <w:rsid w:val="00030B7B"/>
    <w:rsid w:val="000335A4"/>
    <w:rsid w:val="0005492A"/>
    <w:rsid w:val="00061C8C"/>
    <w:rsid w:val="00070AA7"/>
    <w:rsid w:val="00080C41"/>
    <w:rsid w:val="00080EC1"/>
    <w:rsid w:val="00084C2A"/>
    <w:rsid w:val="00086382"/>
    <w:rsid w:val="00091E07"/>
    <w:rsid w:val="0009271E"/>
    <w:rsid w:val="0009636D"/>
    <w:rsid w:val="00097516"/>
    <w:rsid w:val="000A0BCF"/>
    <w:rsid w:val="000A1539"/>
    <w:rsid w:val="000A1622"/>
    <w:rsid w:val="000A5AD3"/>
    <w:rsid w:val="000A7CD3"/>
    <w:rsid w:val="000B04B6"/>
    <w:rsid w:val="000C49C2"/>
    <w:rsid w:val="000D1E07"/>
    <w:rsid w:val="000D309C"/>
    <w:rsid w:val="000E37A5"/>
    <w:rsid w:val="000F38F0"/>
    <w:rsid w:val="000F49EC"/>
    <w:rsid w:val="00103375"/>
    <w:rsid w:val="00112581"/>
    <w:rsid w:val="00121BDB"/>
    <w:rsid w:val="00126BA4"/>
    <w:rsid w:val="001276FF"/>
    <w:rsid w:val="00127960"/>
    <w:rsid w:val="00130C2F"/>
    <w:rsid w:val="00132870"/>
    <w:rsid w:val="00140259"/>
    <w:rsid w:val="00140BF8"/>
    <w:rsid w:val="00150B45"/>
    <w:rsid w:val="0015149F"/>
    <w:rsid w:val="001603F3"/>
    <w:rsid w:val="00163C54"/>
    <w:rsid w:val="001667B8"/>
    <w:rsid w:val="00180F19"/>
    <w:rsid w:val="00181ED0"/>
    <w:rsid w:val="00184EFF"/>
    <w:rsid w:val="00185892"/>
    <w:rsid w:val="00191984"/>
    <w:rsid w:val="00192907"/>
    <w:rsid w:val="00194F08"/>
    <w:rsid w:val="001970DE"/>
    <w:rsid w:val="001B604E"/>
    <w:rsid w:val="001D097F"/>
    <w:rsid w:val="001E5A50"/>
    <w:rsid w:val="001F355E"/>
    <w:rsid w:val="001F50B9"/>
    <w:rsid w:val="00205B67"/>
    <w:rsid w:val="00212EA7"/>
    <w:rsid w:val="002130E4"/>
    <w:rsid w:val="00223E92"/>
    <w:rsid w:val="00231E9F"/>
    <w:rsid w:val="00232109"/>
    <w:rsid w:val="00232349"/>
    <w:rsid w:val="00237BBD"/>
    <w:rsid w:val="00245612"/>
    <w:rsid w:val="00264246"/>
    <w:rsid w:val="00265894"/>
    <w:rsid w:val="00273023"/>
    <w:rsid w:val="00276C81"/>
    <w:rsid w:val="00277FB5"/>
    <w:rsid w:val="00282D9F"/>
    <w:rsid w:val="002845A8"/>
    <w:rsid w:val="002903E9"/>
    <w:rsid w:val="00293A7C"/>
    <w:rsid w:val="00297DD9"/>
    <w:rsid w:val="002A03D7"/>
    <w:rsid w:val="002A33AA"/>
    <w:rsid w:val="002A78AD"/>
    <w:rsid w:val="002B323E"/>
    <w:rsid w:val="002B4328"/>
    <w:rsid w:val="002C041F"/>
    <w:rsid w:val="002C2DD2"/>
    <w:rsid w:val="002C7C27"/>
    <w:rsid w:val="002D5B6C"/>
    <w:rsid w:val="002F1FF1"/>
    <w:rsid w:val="002F4DB8"/>
    <w:rsid w:val="00300833"/>
    <w:rsid w:val="0030666F"/>
    <w:rsid w:val="00310ABC"/>
    <w:rsid w:val="003231E3"/>
    <w:rsid w:val="0032518D"/>
    <w:rsid w:val="0033362C"/>
    <w:rsid w:val="00345D7D"/>
    <w:rsid w:val="00350905"/>
    <w:rsid w:val="00355E58"/>
    <w:rsid w:val="003562B0"/>
    <w:rsid w:val="003563B8"/>
    <w:rsid w:val="003602FA"/>
    <w:rsid w:val="00361A60"/>
    <w:rsid w:val="00363DE4"/>
    <w:rsid w:val="003646AC"/>
    <w:rsid w:val="00374D55"/>
    <w:rsid w:val="00375C2A"/>
    <w:rsid w:val="00384A54"/>
    <w:rsid w:val="00396A63"/>
    <w:rsid w:val="003970E9"/>
    <w:rsid w:val="003A2E16"/>
    <w:rsid w:val="003B05FF"/>
    <w:rsid w:val="003B1412"/>
    <w:rsid w:val="003B2627"/>
    <w:rsid w:val="003C3F4B"/>
    <w:rsid w:val="003D4F13"/>
    <w:rsid w:val="003D5FF6"/>
    <w:rsid w:val="003E13F7"/>
    <w:rsid w:val="003E4291"/>
    <w:rsid w:val="003F3279"/>
    <w:rsid w:val="003F330B"/>
    <w:rsid w:val="003F6457"/>
    <w:rsid w:val="004049FA"/>
    <w:rsid w:val="00420C75"/>
    <w:rsid w:val="00421DFC"/>
    <w:rsid w:val="00422613"/>
    <w:rsid w:val="004235D5"/>
    <w:rsid w:val="0042713D"/>
    <w:rsid w:val="00427B84"/>
    <w:rsid w:val="00427C75"/>
    <w:rsid w:val="00431BB2"/>
    <w:rsid w:val="00434769"/>
    <w:rsid w:val="00434B09"/>
    <w:rsid w:val="00435271"/>
    <w:rsid w:val="00437EB8"/>
    <w:rsid w:val="00447A91"/>
    <w:rsid w:val="00462967"/>
    <w:rsid w:val="00480465"/>
    <w:rsid w:val="004845B4"/>
    <w:rsid w:val="00484657"/>
    <w:rsid w:val="0048470D"/>
    <w:rsid w:val="00491C7E"/>
    <w:rsid w:val="0049246A"/>
    <w:rsid w:val="004C0436"/>
    <w:rsid w:val="004D2424"/>
    <w:rsid w:val="004D635F"/>
    <w:rsid w:val="004D7935"/>
    <w:rsid w:val="004E3C89"/>
    <w:rsid w:val="004E6C69"/>
    <w:rsid w:val="004F4B19"/>
    <w:rsid w:val="00502A6D"/>
    <w:rsid w:val="00506565"/>
    <w:rsid w:val="005101F5"/>
    <w:rsid w:val="00513B0E"/>
    <w:rsid w:val="005141C0"/>
    <w:rsid w:val="00515441"/>
    <w:rsid w:val="00516717"/>
    <w:rsid w:val="0052356D"/>
    <w:rsid w:val="0053095C"/>
    <w:rsid w:val="00532AE9"/>
    <w:rsid w:val="00534688"/>
    <w:rsid w:val="00536845"/>
    <w:rsid w:val="00540296"/>
    <w:rsid w:val="0054171A"/>
    <w:rsid w:val="00562D6D"/>
    <w:rsid w:val="005645F7"/>
    <w:rsid w:val="00571D72"/>
    <w:rsid w:val="005811BA"/>
    <w:rsid w:val="00583F20"/>
    <w:rsid w:val="005939D1"/>
    <w:rsid w:val="00593AF6"/>
    <w:rsid w:val="005A3075"/>
    <w:rsid w:val="005A5F33"/>
    <w:rsid w:val="005A6A06"/>
    <w:rsid w:val="005B3469"/>
    <w:rsid w:val="005B68A0"/>
    <w:rsid w:val="005C6043"/>
    <w:rsid w:val="005F1C31"/>
    <w:rsid w:val="005F4ABE"/>
    <w:rsid w:val="00600D07"/>
    <w:rsid w:val="00602DA0"/>
    <w:rsid w:val="00603AC0"/>
    <w:rsid w:val="00604416"/>
    <w:rsid w:val="00604CD8"/>
    <w:rsid w:val="00610C50"/>
    <w:rsid w:val="00612722"/>
    <w:rsid w:val="0061340A"/>
    <w:rsid w:val="00613E1D"/>
    <w:rsid w:val="00614D79"/>
    <w:rsid w:val="00624DDC"/>
    <w:rsid w:val="006321DA"/>
    <w:rsid w:val="00645E59"/>
    <w:rsid w:val="00650D5F"/>
    <w:rsid w:val="00674A9C"/>
    <w:rsid w:val="00676545"/>
    <w:rsid w:val="00681511"/>
    <w:rsid w:val="00687CE8"/>
    <w:rsid w:val="006915E3"/>
    <w:rsid w:val="006918F4"/>
    <w:rsid w:val="00694A83"/>
    <w:rsid w:val="006A2D2B"/>
    <w:rsid w:val="006B1C0C"/>
    <w:rsid w:val="006B570F"/>
    <w:rsid w:val="006B7643"/>
    <w:rsid w:val="006C1896"/>
    <w:rsid w:val="006C2A1D"/>
    <w:rsid w:val="006C2CFB"/>
    <w:rsid w:val="006C3D4A"/>
    <w:rsid w:val="006C68B7"/>
    <w:rsid w:val="006D1EB2"/>
    <w:rsid w:val="006D5A84"/>
    <w:rsid w:val="006D673E"/>
    <w:rsid w:val="006E1E76"/>
    <w:rsid w:val="006E3959"/>
    <w:rsid w:val="006F1D67"/>
    <w:rsid w:val="006F3ACF"/>
    <w:rsid w:val="00701D97"/>
    <w:rsid w:val="00704578"/>
    <w:rsid w:val="00711AFC"/>
    <w:rsid w:val="0071508A"/>
    <w:rsid w:val="00716DFE"/>
    <w:rsid w:val="00716F58"/>
    <w:rsid w:val="007248E6"/>
    <w:rsid w:val="007324FE"/>
    <w:rsid w:val="00733397"/>
    <w:rsid w:val="00736389"/>
    <w:rsid w:val="0073704D"/>
    <w:rsid w:val="00740FB5"/>
    <w:rsid w:val="007450AC"/>
    <w:rsid w:val="00747A6E"/>
    <w:rsid w:val="007507BF"/>
    <w:rsid w:val="00756DBE"/>
    <w:rsid w:val="00772ED7"/>
    <w:rsid w:val="0077449B"/>
    <w:rsid w:val="007777AD"/>
    <w:rsid w:val="0078448F"/>
    <w:rsid w:val="00792594"/>
    <w:rsid w:val="007A09EE"/>
    <w:rsid w:val="007A3639"/>
    <w:rsid w:val="007A3F63"/>
    <w:rsid w:val="007B22CF"/>
    <w:rsid w:val="007B5246"/>
    <w:rsid w:val="007B5DA3"/>
    <w:rsid w:val="007B7F6F"/>
    <w:rsid w:val="007C6179"/>
    <w:rsid w:val="007D11CD"/>
    <w:rsid w:val="007D193E"/>
    <w:rsid w:val="007D4A37"/>
    <w:rsid w:val="007D6A4F"/>
    <w:rsid w:val="007D7787"/>
    <w:rsid w:val="007F1CD7"/>
    <w:rsid w:val="007F2564"/>
    <w:rsid w:val="007F5FF5"/>
    <w:rsid w:val="007F7326"/>
    <w:rsid w:val="008109B2"/>
    <w:rsid w:val="008245DE"/>
    <w:rsid w:val="0082776B"/>
    <w:rsid w:val="0083124B"/>
    <w:rsid w:val="008333E0"/>
    <w:rsid w:val="0083579A"/>
    <w:rsid w:val="00856107"/>
    <w:rsid w:val="00857D52"/>
    <w:rsid w:val="008639A4"/>
    <w:rsid w:val="008660B0"/>
    <w:rsid w:val="0086738D"/>
    <w:rsid w:val="00870CA3"/>
    <w:rsid w:val="00871E91"/>
    <w:rsid w:val="0087292F"/>
    <w:rsid w:val="00880E3C"/>
    <w:rsid w:val="00887774"/>
    <w:rsid w:val="008A33D8"/>
    <w:rsid w:val="008B0DD1"/>
    <w:rsid w:val="008D35AB"/>
    <w:rsid w:val="008D5253"/>
    <w:rsid w:val="008E1F85"/>
    <w:rsid w:val="008F6397"/>
    <w:rsid w:val="008F72F0"/>
    <w:rsid w:val="00905B56"/>
    <w:rsid w:val="00910FF7"/>
    <w:rsid w:val="0091250B"/>
    <w:rsid w:val="00915E9C"/>
    <w:rsid w:val="00921CBB"/>
    <w:rsid w:val="00923A3E"/>
    <w:rsid w:val="00925602"/>
    <w:rsid w:val="009451AF"/>
    <w:rsid w:val="00947D3D"/>
    <w:rsid w:val="00954A8C"/>
    <w:rsid w:val="009574DC"/>
    <w:rsid w:val="009578F3"/>
    <w:rsid w:val="00957AF3"/>
    <w:rsid w:val="00961DDE"/>
    <w:rsid w:val="0096578E"/>
    <w:rsid w:val="0096583D"/>
    <w:rsid w:val="00970E26"/>
    <w:rsid w:val="009746A2"/>
    <w:rsid w:val="0098047D"/>
    <w:rsid w:val="0098081D"/>
    <w:rsid w:val="009825CC"/>
    <w:rsid w:val="009840A5"/>
    <w:rsid w:val="0099390C"/>
    <w:rsid w:val="009A14E8"/>
    <w:rsid w:val="009B21F7"/>
    <w:rsid w:val="009B3828"/>
    <w:rsid w:val="009B4883"/>
    <w:rsid w:val="009C034E"/>
    <w:rsid w:val="009C5843"/>
    <w:rsid w:val="009D0248"/>
    <w:rsid w:val="009E0B6B"/>
    <w:rsid w:val="009F49DE"/>
    <w:rsid w:val="00A00EE6"/>
    <w:rsid w:val="00A012CF"/>
    <w:rsid w:val="00A03E9E"/>
    <w:rsid w:val="00A06A8A"/>
    <w:rsid w:val="00A135EA"/>
    <w:rsid w:val="00A41091"/>
    <w:rsid w:val="00A4305B"/>
    <w:rsid w:val="00A432AE"/>
    <w:rsid w:val="00A472B5"/>
    <w:rsid w:val="00A47A21"/>
    <w:rsid w:val="00A517A2"/>
    <w:rsid w:val="00A545AD"/>
    <w:rsid w:val="00A553C6"/>
    <w:rsid w:val="00A6036A"/>
    <w:rsid w:val="00A60853"/>
    <w:rsid w:val="00A6655B"/>
    <w:rsid w:val="00A806C9"/>
    <w:rsid w:val="00A81DAE"/>
    <w:rsid w:val="00A8310C"/>
    <w:rsid w:val="00A86BAB"/>
    <w:rsid w:val="00A90A25"/>
    <w:rsid w:val="00A91500"/>
    <w:rsid w:val="00A91DE7"/>
    <w:rsid w:val="00A965F6"/>
    <w:rsid w:val="00A96738"/>
    <w:rsid w:val="00AA1212"/>
    <w:rsid w:val="00AB0534"/>
    <w:rsid w:val="00AC16BF"/>
    <w:rsid w:val="00AC172C"/>
    <w:rsid w:val="00AC1DAE"/>
    <w:rsid w:val="00AC5E36"/>
    <w:rsid w:val="00AD6308"/>
    <w:rsid w:val="00AD63A4"/>
    <w:rsid w:val="00AD6F25"/>
    <w:rsid w:val="00AE0920"/>
    <w:rsid w:val="00AE1072"/>
    <w:rsid w:val="00AF3972"/>
    <w:rsid w:val="00B00E23"/>
    <w:rsid w:val="00B03B0C"/>
    <w:rsid w:val="00B12996"/>
    <w:rsid w:val="00B212C9"/>
    <w:rsid w:val="00B23277"/>
    <w:rsid w:val="00B34198"/>
    <w:rsid w:val="00B41B16"/>
    <w:rsid w:val="00B41F43"/>
    <w:rsid w:val="00B44781"/>
    <w:rsid w:val="00B50E65"/>
    <w:rsid w:val="00B63274"/>
    <w:rsid w:val="00B6573F"/>
    <w:rsid w:val="00B73762"/>
    <w:rsid w:val="00B75F7E"/>
    <w:rsid w:val="00B766D8"/>
    <w:rsid w:val="00B8046C"/>
    <w:rsid w:val="00B90D15"/>
    <w:rsid w:val="00B945CC"/>
    <w:rsid w:val="00B95431"/>
    <w:rsid w:val="00B95FAA"/>
    <w:rsid w:val="00BA11DD"/>
    <w:rsid w:val="00BA3890"/>
    <w:rsid w:val="00BA7885"/>
    <w:rsid w:val="00BC5771"/>
    <w:rsid w:val="00BC6741"/>
    <w:rsid w:val="00BC7310"/>
    <w:rsid w:val="00BD20C8"/>
    <w:rsid w:val="00BF17DE"/>
    <w:rsid w:val="00BF328E"/>
    <w:rsid w:val="00BF3709"/>
    <w:rsid w:val="00C11B88"/>
    <w:rsid w:val="00C17479"/>
    <w:rsid w:val="00C20690"/>
    <w:rsid w:val="00C2548D"/>
    <w:rsid w:val="00C43CBF"/>
    <w:rsid w:val="00C50B36"/>
    <w:rsid w:val="00C51CA0"/>
    <w:rsid w:val="00C52157"/>
    <w:rsid w:val="00C521DC"/>
    <w:rsid w:val="00C52375"/>
    <w:rsid w:val="00C73175"/>
    <w:rsid w:val="00C77E5D"/>
    <w:rsid w:val="00C96635"/>
    <w:rsid w:val="00C975FA"/>
    <w:rsid w:val="00CA08B2"/>
    <w:rsid w:val="00CB2EC8"/>
    <w:rsid w:val="00CB400B"/>
    <w:rsid w:val="00CB440D"/>
    <w:rsid w:val="00CD0031"/>
    <w:rsid w:val="00CD0891"/>
    <w:rsid w:val="00CE1F2B"/>
    <w:rsid w:val="00CF1AF9"/>
    <w:rsid w:val="00CF641F"/>
    <w:rsid w:val="00CF7E5E"/>
    <w:rsid w:val="00D00D39"/>
    <w:rsid w:val="00D03B53"/>
    <w:rsid w:val="00D1768A"/>
    <w:rsid w:val="00D269DB"/>
    <w:rsid w:val="00D35B71"/>
    <w:rsid w:val="00D40904"/>
    <w:rsid w:val="00D40F4F"/>
    <w:rsid w:val="00D53B13"/>
    <w:rsid w:val="00D5512E"/>
    <w:rsid w:val="00D577F4"/>
    <w:rsid w:val="00D57E42"/>
    <w:rsid w:val="00D64B2B"/>
    <w:rsid w:val="00D652BF"/>
    <w:rsid w:val="00D77CEB"/>
    <w:rsid w:val="00D84C7A"/>
    <w:rsid w:val="00D95637"/>
    <w:rsid w:val="00DA2F9D"/>
    <w:rsid w:val="00DB2C58"/>
    <w:rsid w:val="00DC2C89"/>
    <w:rsid w:val="00DC5776"/>
    <w:rsid w:val="00DC61B9"/>
    <w:rsid w:val="00DC64FF"/>
    <w:rsid w:val="00DD0386"/>
    <w:rsid w:val="00DD6B4E"/>
    <w:rsid w:val="00DE2D78"/>
    <w:rsid w:val="00DF06BA"/>
    <w:rsid w:val="00DF3453"/>
    <w:rsid w:val="00DF3844"/>
    <w:rsid w:val="00DF60F5"/>
    <w:rsid w:val="00DF7737"/>
    <w:rsid w:val="00DF798D"/>
    <w:rsid w:val="00DF7DC1"/>
    <w:rsid w:val="00E04D32"/>
    <w:rsid w:val="00E06DDE"/>
    <w:rsid w:val="00E127BA"/>
    <w:rsid w:val="00E13F6C"/>
    <w:rsid w:val="00E17861"/>
    <w:rsid w:val="00E34C08"/>
    <w:rsid w:val="00E369B1"/>
    <w:rsid w:val="00E44462"/>
    <w:rsid w:val="00E50A7A"/>
    <w:rsid w:val="00E50D74"/>
    <w:rsid w:val="00E5339B"/>
    <w:rsid w:val="00E61B47"/>
    <w:rsid w:val="00E64440"/>
    <w:rsid w:val="00E64A76"/>
    <w:rsid w:val="00E706EB"/>
    <w:rsid w:val="00E72A36"/>
    <w:rsid w:val="00E749DE"/>
    <w:rsid w:val="00E75844"/>
    <w:rsid w:val="00E76061"/>
    <w:rsid w:val="00E76BFB"/>
    <w:rsid w:val="00E77398"/>
    <w:rsid w:val="00E806DA"/>
    <w:rsid w:val="00E8339E"/>
    <w:rsid w:val="00E847E7"/>
    <w:rsid w:val="00E85691"/>
    <w:rsid w:val="00E90A54"/>
    <w:rsid w:val="00E93D67"/>
    <w:rsid w:val="00EB017B"/>
    <w:rsid w:val="00EB307C"/>
    <w:rsid w:val="00EB4D4F"/>
    <w:rsid w:val="00EB5184"/>
    <w:rsid w:val="00EC371F"/>
    <w:rsid w:val="00ED62EF"/>
    <w:rsid w:val="00ED6B05"/>
    <w:rsid w:val="00EE038B"/>
    <w:rsid w:val="00EE09F8"/>
    <w:rsid w:val="00EE7B9D"/>
    <w:rsid w:val="00EF51C0"/>
    <w:rsid w:val="00EF5F6D"/>
    <w:rsid w:val="00EF6629"/>
    <w:rsid w:val="00F012F6"/>
    <w:rsid w:val="00F0440E"/>
    <w:rsid w:val="00F05319"/>
    <w:rsid w:val="00F13FFE"/>
    <w:rsid w:val="00F14746"/>
    <w:rsid w:val="00F23CD0"/>
    <w:rsid w:val="00F27513"/>
    <w:rsid w:val="00F3276B"/>
    <w:rsid w:val="00F35DE3"/>
    <w:rsid w:val="00F43D50"/>
    <w:rsid w:val="00F44FE1"/>
    <w:rsid w:val="00F47A56"/>
    <w:rsid w:val="00F579B2"/>
    <w:rsid w:val="00F57B28"/>
    <w:rsid w:val="00F83F98"/>
    <w:rsid w:val="00F84400"/>
    <w:rsid w:val="00F91580"/>
    <w:rsid w:val="00F925DD"/>
    <w:rsid w:val="00F94AAE"/>
    <w:rsid w:val="00F9786D"/>
    <w:rsid w:val="00FA3205"/>
    <w:rsid w:val="00FA5B3E"/>
    <w:rsid w:val="00FB0002"/>
    <w:rsid w:val="00FB0C02"/>
    <w:rsid w:val="00FC0FF6"/>
    <w:rsid w:val="00FD3004"/>
    <w:rsid w:val="00FD458D"/>
    <w:rsid w:val="00FD67A3"/>
    <w:rsid w:val="00FD6F80"/>
    <w:rsid w:val="00FD7783"/>
    <w:rsid w:val="00FE1DF1"/>
    <w:rsid w:val="00FF1F3B"/>
    <w:rsid w:val="00FF4CE1"/>
    <w:rsid w:val="00FF52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52096"/>
  <w15:docId w15:val="{F827F261-B08B-493D-AD77-8A734FF6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091E07"/>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DF06BA"/>
    <w:rPr>
      <w:sz w:val="16"/>
      <w:szCs w:val="16"/>
    </w:rPr>
  </w:style>
  <w:style w:type="paragraph" w:styleId="CommentSubject">
    <w:name w:val="annotation subject"/>
    <w:basedOn w:val="CommentText"/>
    <w:next w:val="CommentText"/>
    <w:link w:val="CommentSubjectChar"/>
    <w:uiPriority w:val="99"/>
    <w:semiHidden/>
    <w:unhideWhenUsed/>
    <w:rsid w:val="00DF06BA"/>
    <w:rPr>
      <w:b/>
      <w:bCs/>
      <w:sz w:val="20"/>
      <w:szCs w:val="20"/>
    </w:rPr>
  </w:style>
  <w:style w:type="character" w:customStyle="1" w:styleId="CommentSubjectChar">
    <w:name w:val="Comment Subject Char"/>
    <w:basedOn w:val="CommentTextChar"/>
    <w:link w:val="CommentSubject"/>
    <w:uiPriority w:val="99"/>
    <w:semiHidden/>
    <w:rsid w:val="00DF06BA"/>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043AF0" w:rsidRDefault="00043AF0"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043AF0" w:rsidRDefault="00043AF0"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043AF0" w:rsidRDefault="00043AF0"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043AF0" w:rsidRDefault="00043AF0"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043AF0" w:rsidRDefault="00043AF0"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043AF0" w:rsidRDefault="00043AF0"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043AF0" w:rsidRDefault="00043AF0"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043AF0" w:rsidRDefault="00043AF0"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043AF0" w:rsidRDefault="00043AF0"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043AF0" w:rsidRDefault="00043AF0"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043AF0" w:rsidRDefault="00043AF0"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043AF0" w:rsidRDefault="00043AF0"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043AF0" w:rsidRDefault="00043AF0"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043AF0" w:rsidRDefault="00043AF0"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043AF0" w:rsidRDefault="00043AF0"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043AF0" w:rsidRDefault="00043AF0"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043AF0" w:rsidRDefault="00043AF0"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043AF0" w:rsidRDefault="00043AF0"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043AF0" w:rsidRDefault="00043AF0"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043AF0" w:rsidRDefault="00043AF0"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043AF0" w:rsidRDefault="00043AF0"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043AF0" w:rsidRDefault="00043AF0"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043AF0" w:rsidRDefault="00043AF0"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043AF0" w:rsidRDefault="00043AF0"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043AF0" w:rsidRDefault="00043AF0"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043AF0" w:rsidRDefault="00043AF0"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043AF0" w:rsidRDefault="00043AF0"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043AF0" w:rsidRDefault="00043AF0"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043AF0" w:rsidRDefault="00043AF0"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043AF0" w:rsidRDefault="00043AF0"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043AF0" w:rsidRDefault="00043AF0"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043AF0" w:rsidRDefault="00043AF0"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043AF0" w:rsidRDefault="00043AF0"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043AF0" w:rsidRDefault="00043AF0"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043AF0" w:rsidRDefault="00043AF0"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043AF0" w:rsidRDefault="00043AF0"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043AF0" w:rsidRDefault="00043AF0"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043AF0" w:rsidRDefault="00043AF0"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043AF0" w:rsidRDefault="00043AF0"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043AF0" w:rsidRDefault="00043AF0"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043AF0" w:rsidRDefault="00043AF0"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043AF0" w:rsidRDefault="00043AF0"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043AF0" w:rsidRDefault="00043AF0"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043AF0" w:rsidRDefault="00043AF0"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043AF0" w:rsidRDefault="00043AF0"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043AF0" w:rsidRDefault="00043AF0"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043AF0" w:rsidRDefault="00043AF0"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043AF0" w:rsidRDefault="00043AF0"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043AF0" w:rsidRDefault="00043AF0"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043AF0" w:rsidRDefault="00043AF0"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043AF0" w:rsidRDefault="00043AF0"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043AF0" w:rsidRDefault="00043AF0"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043AF0" w:rsidRDefault="00043AF0"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043AF0" w:rsidRDefault="00043AF0"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043AF0" w:rsidRDefault="00043AF0"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043AF0" w:rsidRDefault="00043AF0"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043AF0" w:rsidRDefault="00043AF0"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043AF0" w:rsidRDefault="00043AF0"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043AF0" w:rsidRDefault="00043AF0"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043AF0" w:rsidRDefault="00043AF0"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043AF0" w:rsidRDefault="00043AF0"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043AF0" w:rsidRDefault="00043AF0"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043AF0" w:rsidRDefault="00043AF0"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043AF0" w:rsidRDefault="00043AF0"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043AF0" w:rsidRDefault="00043AF0"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043AF0" w:rsidRDefault="00043AF0"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043AF0" w:rsidRDefault="00043AF0" w:rsidP="003F0F27">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043AF0" w:rsidRDefault="00043AF0"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043AF0" w:rsidRDefault="00043AF0"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043AF0" w:rsidRDefault="00043AF0"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043AF0" w:rsidRDefault="00043AF0"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043AF0" w:rsidRDefault="00043AF0"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043AF0" w:rsidRDefault="00043AF0"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043AF0" w:rsidRDefault="00043AF0"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043AF0" w:rsidRDefault="00043AF0"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043AF0" w:rsidRDefault="00043AF0"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043AF0" w:rsidRDefault="00043AF0"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043AF0" w:rsidRDefault="00043AF0"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043AF0" w:rsidRDefault="00043AF0"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043AF0" w:rsidRDefault="00043AF0"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043AF0" w:rsidRDefault="00043AF0"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043AF0" w:rsidRDefault="00043AF0"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043AF0" w:rsidRDefault="00043AF0"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043AF0" w:rsidRDefault="00043AF0"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043AF0" w:rsidRDefault="00043AF0"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043AF0" w:rsidRDefault="00043AF0"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043AF0" w:rsidRDefault="00043AF0"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043AF0" w:rsidRDefault="00043AF0"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043AF0" w:rsidRDefault="00043AF0"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043AF0" w:rsidRDefault="00043AF0"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043AF0" w:rsidRDefault="00043AF0"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043AF0" w:rsidRDefault="00043AF0"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043AF0" w:rsidRDefault="00043AF0"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043AF0" w:rsidRDefault="00043AF0"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043AF0" w:rsidRDefault="00043AF0"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043AF0" w:rsidRDefault="00043AF0"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043AF0" w:rsidRDefault="00043AF0"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043AF0" w:rsidRDefault="00043AF0"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043AF0" w:rsidRDefault="00043AF0"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043AF0" w:rsidRDefault="00043AF0"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043AF0" w:rsidRDefault="00043AF0"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43AF0"/>
    <w:rsid w:val="00043AF0"/>
    <w:rsid w:val="000B190D"/>
    <w:rsid w:val="00711AFC"/>
    <w:rsid w:val="00936863"/>
    <w:rsid w:val="00A6655B"/>
    <w:rsid w:val="00A81DAE"/>
    <w:rsid w:val="00B00E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080</Words>
  <Characters>34661</Characters>
  <Application>Microsoft Office Word</Application>
  <DocSecurity>8</DocSecurity>
  <Lines>288</Lines>
  <Paragraphs>8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6-26T02:03:00Z</dcterms:created>
  <dcterms:modified xsi:type="dcterms:W3CDTF">2024-06-26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